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D059" w14:textId="3A335A91" w:rsidR="003B4533" w:rsidRDefault="00797527">
      <w:r>
        <w:rPr>
          <w:rFonts w:hint="eastAsia"/>
        </w:rPr>
        <w:t>4장</w:t>
      </w:r>
    </w:p>
    <w:p w14:paraId="02BCF9BA" w14:textId="77777777" w:rsidR="00797527" w:rsidRDefault="00797527">
      <w:r>
        <w:rPr>
          <w:rFonts w:hint="eastAsia"/>
        </w:rPr>
        <w:t>G</w:t>
      </w:r>
      <w:r>
        <w:t xml:space="preserve">oal : </w:t>
      </w:r>
    </w:p>
    <w:p w14:paraId="5F264B75" w14:textId="70E6799E" w:rsidR="00797527" w:rsidRDefault="00797527">
      <w:r>
        <w:t>1.</w:t>
      </w:r>
      <w:r>
        <w:rPr>
          <w:rFonts w:hint="eastAsia"/>
        </w:rPr>
        <w:t>H</w:t>
      </w:r>
      <w:r>
        <w:t>ello World Controller</w:t>
      </w:r>
      <w:r>
        <w:rPr>
          <w:rFonts w:hint="eastAsia"/>
        </w:rPr>
        <w:t>를 만들어 보기</w:t>
      </w:r>
    </w:p>
    <w:p w14:paraId="24D9317F" w14:textId="66B381C4" w:rsidR="00797527" w:rsidRDefault="00797527">
      <w:r>
        <w:rPr>
          <w:rFonts w:hint="eastAsia"/>
        </w:rPr>
        <w:t>2</w:t>
      </w:r>
      <w:r>
        <w:t>.Boot Run</w:t>
      </w:r>
      <w:r>
        <w:rPr>
          <w:rFonts w:hint="eastAsia"/>
        </w:rPr>
        <w:t>을 통해서 서버 실행해보기</w:t>
      </w:r>
    </w:p>
    <w:p w14:paraId="0F863990" w14:textId="088052D8" w:rsidR="00E64846" w:rsidRPr="009646BE" w:rsidRDefault="00E64846"/>
    <w:p w14:paraId="3DF6E888" w14:textId="5355CF04" w:rsidR="00615458" w:rsidRDefault="00615458">
      <w:r>
        <w:rPr>
          <w:rFonts w:hint="eastAsia"/>
        </w:rPr>
        <w:t xml:space="preserve">먼저 해당 클래스가 스프링에서 관리하는 컨트롤러 </w:t>
      </w:r>
      <w:r>
        <w:t>bean</w:t>
      </w:r>
      <w:r>
        <w:rPr>
          <w:rFonts w:hint="eastAsia"/>
        </w:rPr>
        <w:t>이라는 표식을 해준다.</w:t>
      </w:r>
    </w:p>
    <w:p w14:paraId="1DF3B8A7" w14:textId="171AE5C0" w:rsidR="00615458" w:rsidRDefault="00615458">
      <w:r>
        <w:rPr>
          <w:rFonts w:hint="eastAsia"/>
        </w:rPr>
        <w:t>스프링에서는 a</w:t>
      </w:r>
      <w:r>
        <w:t xml:space="preserve">nnotation </w:t>
      </w:r>
      <w:r>
        <w:rPr>
          <w:rFonts w:hint="eastAsia"/>
        </w:rPr>
        <w:t>기반으로 지정한다.</w:t>
      </w:r>
    </w:p>
    <w:p w14:paraId="74AD515B" w14:textId="1B62344A" w:rsidR="00615458" w:rsidRDefault="00615458">
      <w:r>
        <w:t>@Controller</w:t>
      </w:r>
    </w:p>
    <w:p w14:paraId="217CBCE6" w14:textId="2C3815B2" w:rsidR="00615458" w:rsidRDefault="00615458">
      <w:r>
        <w:rPr>
          <w:rFonts w:hint="eastAsia"/>
        </w:rPr>
        <w:t>@</w:t>
      </w:r>
      <w:r>
        <w:t>ResponseBody</w:t>
      </w:r>
    </w:p>
    <w:p w14:paraId="7EA505DB" w14:textId="394CCA77" w:rsidR="00615458" w:rsidRDefault="00615458">
      <w:r>
        <w:rPr>
          <w:rFonts w:hint="eastAsia"/>
        </w:rPr>
        <w:t xml:space="preserve">위 </w:t>
      </w:r>
      <w:r>
        <w:t>2</w:t>
      </w:r>
      <w:r>
        <w:rPr>
          <w:rFonts w:hint="eastAsia"/>
        </w:rPr>
        <w:t xml:space="preserve">개 </w:t>
      </w:r>
      <w:r>
        <w:t>annotation</w:t>
      </w:r>
      <w:r>
        <w:rPr>
          <w:rFonts w:hint="eastAsia"/>
        </w:rPr>
        <w:t xml:space="preserve">은 아래 </w:t>
      </w:r>
      <w:r>
        <w:t>annotation</w:t>
      </w:r>
      <w:r>
        <w:rPr>
          <w:rFonts w:hint="eastAsia"/>
        </w:rPr>
        <w:t>으로 치환 가능하다.</w:t>
      </w:r>
    </w:p>
    <w:p w14:paraId="6B2B7D04" w14:textId="520003A8" w:rsidR="00615458" w:rsidRDefault="00615458">
      <w:r>
        <w:rPr>
          <w:rFonts w:hint="eastAsia"/>
        </w:rPr>
        <w:t>@</w:t>
      </w:r>
      <w:r>
        <w:t>RestController</w:t>
      </w:r>
    </w:p>
    <w:p w14:paraId="6599285C" w14:textId="3FAE3394" w:rsidR="00615458" w:rsidRDefault="00615458"/>
    <w:p w14:paraId="18FD8CA9" w14:textId="6F48C007" w:rsidR="00615458" w:rsidRDefault="00615458">
      <w:r>
        <w:t xml:space="preserve">Ctrl+b </w:t>
      </w:r>
      <w:r>
        <w:rPr>
          <w:rFonts w:hint="eastAsia"/>
        </w:rPr>
        <w:t xml:space="preserve">단축키로 </w:t>
      </w:r>
      <w:r w:rsidR="0090426C">
        <w:rPr>
          <w:rFonts w:hint="eastAsia"/>
        </w:rPr>
        <w:t>a</w:t>
      </w:r>
      <w:r w:rsidR="0090426C">
        <w:t>nnotation</w:t>
      </w:r>
      <w:r w:rsidR="0090426C">
        <w:rPr>
          <w:rFonts w:hint="eastAsia"/>
        </w:rPr>
        <w:t>의 선언 파일 바로가기하여 볼 수 있다.</w:t>
      </w:r>
    </w:p>
    <w:p w14:paraId="54FBBE0F" w14:textId="57A5A5E6" w:rsidR="0090426C" w:rsidRDefault="005220CE">
      <w:r>
        <w:rPr>
          <w:rFonts w:hint="eastAsia"/>
        </w:rPr>
        <w:t xml:space="preserve">여기서 </w:t>
      </w:r>
      <w:r>
        <w:t xml:space="preserve">RestController </w:t>
      </w:r>
      <w:r>
        <w:rPr>
          <w:rFonts w:hint="eastAsia"/>
        </w:rPr>
        <w:t xml:space="preserve">에 </w:t>
      </w:r>
      <w:r>
        <w:t>@Controll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 xml:space="preserve"> 어노테이션이 선언되어 있는 것을 볼 수 있다.</w:t>
      </w:r>
    </w:p>
    <w:p w14:paraId="08DA5E0C" w14:textId="3C569EA4" w:rsidR="004744E2" w:rsidRDefault="004744E2"/>
    <w:p w14:paraId="212629BD" w14:textId="6AAF3F18" w:rsidR="004744E2" w:rsidRDefault="004744E2">
      <w:r>
        <w:rPr>
          <w:rFonts w:hint="eastAsia"/>
        </w:rPr>
        <w:t>스프링 부트에는 톰캣 서버를 임베디드해서 사용할 수 있게 되어 있다.</w:t>
      </w:r>
    </w:p>
    <w:p w14:paraId="60147E18" w14:textId="0D363AA9" w:rsidR="00FF265A" w:rsidRDefault="00FF265A"/>
    <w:p w14:paraId="747513FF" w14:textId="061DEB07" w:rsidR="00FF265A" w:rsidRDefault="00FF265A">
      <w:r>
        <w:rPr>
          <w:rFonts w:hint="eastAsia"/>
        </w:rPr>
        <w:t>5장.</w:t>
      </w:r>
    </w:p>
    <w:p w14:paraId="663DE978" w14:textId="77777777" w:rsidR="00FF265A" w:rsidRDefault="00FF265A" w:rsidP="00FF265A">
      <w:r>
        <w:rPr>
          <w:rFonts w:hint="eastAsia"/>
        </w:rPr>
        <w:t>G</w:t>
      </w:r>
      <w:r>
        <w:t>oal</w:t>
      </w:r>
    </w:p>
    <w:p w14:paraId="3CC890F5" w14:textId="60EDC82D" w:rsidR="00FF265A" w:rsidRDefault="00FF265A" w:rsidP="00FF265A">
      <w:r>
        <w:t>1.</w:t>
      </w:r>
      <w:r>
        <w:rPr>
          <w:rFonts w:hint="eastAsia"/>
        </w:rPr>
        <w:t>S</w:t>
      </w:r>
      <w:r>
        <w:t xml:space="preserve">pringBoot </w:t>
      </w:r>
      <w:r>
        <w:rPr>
          <w:rFonts w:hint="eastAsia"/>
        </w:rPr>
        <w:t>테스트 만들기</w:t>
      </w:r>
    </w:p>
    <w:p w14:paraId="601926DE" w14:textId="63704991" w:rsidR="00FF265A" w:rsidRDefault="00FF265A" w:rsidP="00FF265A">
      <w:r>
        <w:rPr>
          <w:rFonts w:hint="eastAsia"/>
        </w:rPr>
        <w:t>2</w:t>
      </w:r>
      <w:r>
        <w:t xml:space="preserve">.MockMvc </w:t>
      </w:r>
      <w:r>
        <w:rPr>
          <w:rFonts w:hint="eastAsia"/>
        </w:rPr>
        <w:t>테스트 만들기</w:t>
      </w:r>
    </w:p>
    <w:p w14:paraId="65C32846" w14:textId="69500229" w:rsidR="00FF265A" w:rsidRDefault="002C7D90" w:rsidP="00FF265A">
      <w:r>
        <w:rPr>
          <w:noProof/>
        </w:rPr>
        <w:lastRenderedPageBreak/>
        <w:drawing>
          <wp:inline distT="0" distB="0" distL="0" distR="0" wp14:anchorId="2C6C5315" wp14:editId="68964E8A">
            <wp:extent cx="5731510" cy="13557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CCAA" w14:textId="661B6BDA" w:rsidR="002C7D90" w:rsidRDefault="002C7D90" w:rsidP="002C7D90">
      <w:pPr>
        <w:pStyle w:val="2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테스트 생성 단축키 </w:t>
      </w:r>
      <w:r>
        <w:t>] Controller method</w:t>
      </w:r>
      <w:r>
        <w:rPr>
          <w:rFonts w:hint="eastAsia"/>
        </w:rPr>
        <w:t xml:space="preserve">에서 </w:t>
      </w:r>
      <w:r>
        <w:t>ctrl+shift+t</w:t>
      </w:r>
      <w:r>
        <w:rPr>
          <w:rFonts w:hint="eastAsia"/>
        </w:rPr>
        <w:t>를 누르면 t</w:t>
      </w:r>
      <w:r>
        <w:t xml:space="preserve">est </w:t>
      </w:r>
      <w:r>
        <w:rPr>
          <w:rFonts w:hint="eastAsia"/>
        </w:rPr>
        <w:t xml:space="preserve">디렉토리에 동일한 </w:t>
      </w:r>
      <w:r>
        <w:t>package</w:t>
      </w:r>
      <w:r>
        <w:rPr>
          <w:rFonts w:hint="eastAsia"/>
        </w:rPr>
        <w:t xml:space="preserve">에 동일한 이름으로 </w:t>
      </w:r>
      <w:r>
        <w:t>test class</w:t>
      </w:r>
      <w:r>
        <w:rPr>
          <w:rFonts w:hint="eastAsia"/>
        </w:rPr>
        <w:t>를 생성해준다.</w:t>
      </w:r>
    </w:p>
    <w:p w14:paraId="4505696E" w14:textId="7BAA75A0" w:rsidR="00B81348" w:rsidRDefault="00B81348" w:rsidP="00B81348"/>
    <w:p w14:paraId="556F8511" w14:textId="6B218C16" w:rsidR="00B81348" w:rsidRDefault="00B81348" w:rsidP="00B81348"/>
    <w:p w14:paraId="01080FFF" w14:textId="63B68063" w:rsidR="00EC06E0" w:rsidRDefault="00A93432" w:rsidP="00B81348">
      <w:r>
        <w:rPr>
          <w:rFonts w:hint="eastAsia"/>
        </w:rPr>
        <w:t>@</w:t>
      </w:r>
      <w:r>
        <w:t xml:space="preserve">SpringBootTest : </w:t>
      </w:r>
      <w:r>
        <w:rPr>
          <w:rFonts w:hint="eastAsia"/>
        </w:rPr>
        <w:t xml:space="preserve">해당 클래스가 </w:t>
      </w:r>
      <w:r>
        <w:t>spring boot test</w:t>
      </w:r>
      <w:r>
        <w:rPr>
          <w:rFonts w:hint="eastAsia"/>
        </w:rPr>
        <w:t>임을 표시하기 위함</w:t>
      </w:r>
    </w:p>
    <w:p w14:paraId="5FDA0B7B" w14:textId="0752CC72" w:rsidR="00B81348" w:rsidRDefault="00B81348" w:rsidP="00B81348">
      <w:r>
        <w:rPr>
          <w:noProof/>
        </w:rPr>
        <w:drawing>
          <wp:inline distT="0" distB="0" distL="0" distR="0" wp14:anchorId="0BB87A66" wp14:editId="3F3C4C95">
            <wp:extent cx="3324225" cy="21621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DC80" w14:textId="2C1906E3" w:rsidR="00B81348" w:rsidRDefault="00B81348" w:rsidP="00B81348">
      <w:r>
        <w:rPr>
          <w:rFonts w:hint="eastAsia"/>
        </w:rPr>
        <w:t>@</w:t>
      </w:r>
      <w:r>
        <w:t xml:space="preserve">Test Annotation </w:t>
      </w:r>
      <w:r>
        <w:rPr>
          <w:rFonts w:hint="eastAsia"/>
        </w:rPr>
        <w:t xml:space="preserve">추가할 때 </w:t>
      </w:r>
      <w:r>
        <w:t xml:space="preserve">org.junit </w:t>
      </w:r>
      <w:r>
        <w:rPr>
          <w:rFonts w:hint="eastAsia"/>
        </w:rPr>
        <w:t xml:space="preserve">사용하면 </w:t>
      </w:r>
      <w:r>
        <w:t>Junit4</w:t>
      </w:r>
      <w:r>
        <w:rPr>
          <w:rFonts w:hint="eastAsia"/>
        </w:rPr>
        <w:t>를 사용할 때 사용하는 것이고,</w:t>
      </w:r>
    </w:p>
    <w:p w14:paraId="5729EC4F" w14:textId="2F4A44FD" w:rsidR="00B81348" w:rsidRDefault="00B81348" w:rsidP="00B81348">
      <w:r>
        <w:t>Org.junit.jupiter.api</w:t>
      </w:r>
      <w:r>
        <w:rPr>
          <w:rFonts w:hint="eastAsia"/>
        </w:rPr>
        <w:t xml:space="preserve"> 는 </w:t>
      </w:r>
      <w:r>
        <w:t>Junit5</w:t>
      </w:r>
      <w:r>
        <w:rPr>
          <w:rFonts w:hint="eastAsia"/>
        </w:rPr>
        <w:t>를 사용할 때 사용한다.</w:t>
      </w:r>
    </w:p>
    <w:p w14:paraId="4F4564A4" w14:textId="5B4694A0" w:rsidR="006D54C1" w:rsidRDefault="006D54C1">
      <w:pPr>
        <w:widowControl/>
        <w:wordWrap/>
        <w:autoSpaceDE/>
        <w:autoSpaceDN/>
      </w:pPr>
    </w:p>
    <w:p w14:paraId="1CE4D882" w14:textId="3DC0A0A8" w:rsidR="006D54C1" w:rsidRDefault="006D54C1" w:rsidP="00B81348">
      <w:r>
        <w:rPr>
          <w:noProof/>
        </w:rPr>
        <w:drawing>
          <wp:inline distT="0" distB="0" distL="0" distR="0" wp14:anchorId="0CED69EB" wp14:editId="0B050968">
            <wp:extent cx="3676650" cy="1695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2167" w14:textId="22D92F87" w:rsidR="006D54C1" w:rsidRDefault="006D54C1" w:rsidP="00B81348">
      <w:r>
        <w:rPr>
          <w:rFonts w:hint="eastAsia"/>
        </w:rPr>
        <w:t xml:space="preserve">테스트 생성 시 </w:t>
      </w:r>
      <w:r>
        <w:t>Junit 5</w:t>
      </w:r>
      <w:r>
        <w:rPr>
          <w:rFonts w:hint="eastAsia"/>
        </w:rPr>
        <w:t>가 잘 설정되었는지,</w:t>
      </w:r>
      <w:r>
        <w:t xml:space="preserve"> </w:t>
      </w:r>
      <w:r>
        <w:rPr>
          <w:rFonts w:hint="eastAsia"/>
        </w:rPr>
        <w:t>의존성이 제대로 추가 되었는지,</w:t>
      </w:r>
      <w:r>
        <w:t xml:space="preserve"> Te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가 정상적으로 동작하는지 먼저 확인 필요하다.</w:t>
      </w:r>
    </w:p>
    <w:p w14:paraId="01011F1F" w14:textId="58A3DF5D" w:rsidR="00B422E7" w:rsidRDefault="00B422E7" w:rsidP="00B81348">
      <w:r>
        <w:rPr>
          <w:noProof/>
        </w:rPr>
        <w:lastRenderedPageBreak/>
        <w:drawing>
          <wp:inline distT="0" distB="0" distL="0" distR="0" wp14:anchorId="10E34939" wp14:editId="7A7CD1B7">
            <wp:extent cx="5429250" cy="3009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E5CD" w14:textId="080056F5" w:rsidR="00AA3DFA" w:rsidRDefault="00C238E5" w:rsidP="00B81348">
      <w:r>
        <w:rPr>
          <w:rFonts w:hint="eastAsia"/>
        </w:rPr>
        <w:t xml:space="preserve">정상 실행 시 </w:t>
      </w:r>
      <w:r>
        <w:t xml:space="preserve">test </w:t>
      </w:r>
      <w:r>
        <w:rPr>
          <w:rFonts w:hint="eastAsia"/>
        </w:rPr>
        <w:t>문구 출력 확인 가능</w:t>
      </w:r>
      <w:r w:rsidR="00141169">
        <w:rPr>
          <w:rFonts w:hint="eastAsia"/>
        </w:rPr>
        <w:t>하다.</w:t>
      </w:r>
    </w:p>
    <w:p w14:paraId="1014BD2A" w14:textId="606AF3CE" w:rsidR="00D87144" w:rsidRDefault="00D87144" w:rsidP="00B81348"/>
    <w:p w14:paraId="0218108A" w14:textId="0B94684C" w:rsidR="00D87144" w:rsidRDefault="00D87144" w:rsidP="00B81348">
      <w:r>
        <w:rPr>
          <w:rFonts w:hint="eastAsia"/>
        </w:rPr>
        <w:t>@A</w:t>
      </w:r>
      <w:r>
        <w:t>utowired</w:t>
      </w:r>
      <w:r>
        <w:rPr>
          <w:rFonts w:hint="eastAsia"/>
        </w:rPr>
        <w:t xml:space="preserve">의 의미 </w:t>
      </w:r>
      <w:r>
        <w:t xml:space="preserve">: </w:t>
      </w:r>
      <w:r>
        <w:rPr>
          <w:rFonts w:hint="eastAsia"/>
        </w:rPr>
        <w:t xml:space="preserve">스프링 컨텍스트에서 </w:t>
      </w:r>
      <w:r>
        <w:t>bean</w:t>
      </w:r>
      <w:r>
        <w:rPr>
          <w:rFonts w:hint="eastAsia"/>
        </w:rPr>
        <w:t>을 주입하겠다는 의미</w:t>
      </w:r>
      <w:r w:rsidR="007F1EFE">
        <w:rPr>
          <w:rFonts w:hint="eastAsia"/>
        </w:rPr>
        <w:t>이다.</w:t>
      </w:r>
    </w:p>
    <w:p w14:paraId="351ECE46" w14:textId="458B9AEC" w:rsidR="00D87144" w:rsidRDefault="00D87144" w:rsidP="00B81348">
      <w:r>
        <w:rPr>
          <w:noProof/>
        </w:rPr>
        <w:drawing>
          <wp:inline distT="0" distB="0" distL="0" distR="0" wp14:anchorId="51EC09FF" wp14:editId="67486C2D">
            <wp:extent cx="4848225" cy="1457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E90" w14:textId="33783116" w:rsidR="00CC6238" w:rsidRDefault="00CC6238" w:rsidP="00B81348"/>
    <w:p w14:paraId="24FFEA5E" w14:textId="14E4CF0C" w:rsidR="00CC6238" w:rsidRDefault="00C2201D" w:rsidP="00B81348">
      <w:r>
        <w:rPr>
          <w:rFonts w:hint="eastAsia"/>
        </w:rPr>
        <w:t>S</w:t>
      </w:r>
      <w:r>
        <w:t>pringboot start test</w:t>
      </w:r>
      <w:r>
        <w:rPr>
          <w:rFonts w:hint="eastAsia"/>
        </w:rPr>
        <w:t xml:space="preserve">에 포함된 </w:t>
      </w:r>
      <w:r>
        <w:t>assert</w:t>
      </w:r>
      <w:r>
        <w:rPr>
          <w:rFonts w:hint="eastAsia"/>
        </w:rPr>
        <w:t>를 이용해서 검증문 작성 가능</w:t>
      </w:r>
    </w:p>
    <w:p w14:paraId="28E7AC78" w14:textId="037E18C5" w:rsidR="001A34FD" w:rsidRDefault="007560C9" w:rsidP="00B81348">
      <w:r>
        <w:t>Build gradle</w:t>
      </w:r>
      <w:r>
        <w:rPr>
          <w:rFonts w:hint="eastAsia"/>
        </w:rPr>
        <w:t xml:space="preserve">에 아래 </w:t>
      </w:r>
      <w:r>
        <w:t xml:space="preserve">junit </w:t>
      </w:r>
      <w:r>
        <w:rPr>
          <w:rFonts w:hint="eastAsia"/>
        </w:rPr>
        <w:t xml:space="preserve">추가 </w:t>
      </w:r>
      <w:r>
        <w:t>(</w:t>
      </w:r>
      <w:r>
        <w:rPr>
          <w:rFonts w:hint="eastAsia"/>
        </w:rPr>
        <w:t xml:space="preserve"> 이 강의와는 다른 </w:t>
      </w:r>
      <w:r>
        <w:t xml:space="preserve">assert </w:t>
      </w:r>
      <w:r>
        <w:rPr>
          <w:rFonts w:hint="eastAsia"/>
        </w:rPr>
        <w:t>라이브러리 사용)</w:t>
      </w:r>
    </w:p>
    <w:p w14:paraId="00C63E1A" w14:textId="105AB2D6" w:rsidR="007560C9" w:rsidRDefault="007560C9" w:rsidP="00B81348">
      <w:r>
        <w:rPr>
          <w:noProof/>
        </w:rPr>
        <w:drawing>
          <wp:inline distT="0" distB="0" distL="0" distR="0" wp14:anchorId="09A6AFF8" wp14:editId="77CD0C38">
            <wp:extent cx="5731510" cy="11798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8434" w14:textId="7C3AB1AC" w:rsidR="007560C9" w:rsidRDefault="007C5006" w:rsidP="00B81348">
      <w:r>
        <w:rPr>
          <w:noProof/>
        </w:rPr>
        <w:lastRenderedPageBreak/>
        <w:drawing>
          <wp:inline distT="0" distB="0" distL="0" distR="0" wp14:anchorId="228F46E9" wp14:editId="1CEC3262">
            <wp:extent cx="5731510" cy="334454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0140" w14:textId="5B4DC9C5" w:rsidR="00A257D6" w:rsidRDefault="00A257D6" w:rsidP="00B81348">
      <w:r>
        <w:t xml:space="preserve">Import org.junit.Assert; </w:t>
      </w:r>
      <w:r>
        <w:rPr>
          <w:rFonts w:hint="eastAsia"/>
        </w:rPr>
        <w:t xml:space="preserve">임포트 후 </w:t>
      </w:r>
      <w:r>
        <w:t xml:space="preserve">Assert.assertEquals </w:t>
      </w:r>
      <w:r>
        <w:rPr>
          <w:rFonts w:hint="eastAsia"/>
        </w:rPr>
        <w:t>메서드로</w:t>
      </w:r>
      <w:r>
        <w:t xml:space="preserve"> </w:t>
      </w:r>
      <w:r>
        <w:rPr>
          <w:rFonts w:hint="eastAsia"/>
        </w:rPr>
        <w:t>테스트 실행 가능하였음.</w:t>
      </w:r>
    </w:p>
    <w:p w14:paraId="52427976" w14:textId="5B3A771C" w:rsidR="00142958" w:rsidRDefault="00142958" w:rsidP="00B81348"/>
    <w:p w14:paraId="6CF865CE" w14:textId="59D70CAD" w:rsidR="00142958" w:rsidRDefault="00142958" w:rsidP="005624E9">
      <w:pPr>
        <w:pStyle w:val="2"/>
      </w:pPr>
      <w:r>
        <w:rPr>
          <w:rFonts w:hint="eastAsia"/>
        </w:rPr>
        <w:t>또 하나의 테스트 방식이 있다.</w:t>
      </w:r>
      <w:r>
        <w:t xml:space="preserve"> (</w:t>
      </w:r>
      <w:r>
        <w:rPr>
          <w:rFonts w:hint="eastAsia"/>
        </w:rPr>
        <w:t xml:space="preserve">스프링에서 제공하는 </w:t>
      </w:r>
      <w:r>
        <w:t xml:space="preserve">MockMvc </w:t>
      </w:r>
      <w:r>
        <w:rPr>
          <w:rFonts w:hint="eastAsia"/>
        </w:rPr>
        <w:t>방식)</w:t>
      </w:r>
    </w:p>
    <w:p w14:paraId="2A0E2A68" w14:textId="4E2B8689" w:rsidR="00FB5436" w:rsidRPr="00FB5436" w:rsidRDefault="00FB5436" w:rsidP="00FB5436">
      <w:r>
        <w:rPr>
          <w:rFonts w:hint="eastAsia"/>
        </w:rPr>
        <w:t>M</w:t>
      </w:r>
      <w:r>
        <w:t>ockMvc</w:t>
      </w:r>
      <w:r>
        <w:rPr>
          <w:rFonts w:hint="eastAsia"/>
        </w:rPr>
        <w:t>란?</w:t>
      </w:r>
      <w:r>
        <w:t xml:space="preserve"> </w:t>
      </w:r>
      <w:r>
        <w:rPr>
          <w:rFonts w:hint="eastAsia"/>
        </w:rPr>
        <w:t xml:space="preserve">실제 객체와 비슷하지만 테스트에 필요한 기능만 가지는 가짜 객체를 만들어서 애플리케이션 서버에 배포하지 않고도 스프링 </w:t>
      </w:r>
      <w:r>
        <w:t xml:space="preserve">MVC </w:t>
      </w:r>
      <w:r>
        <w:rPr>
          <w:rFonts w:hint="eastAsia"/>
        </w:rPr>
        <w:t>동작을 재현할 수 있는 클래스를 의미한다.</w:t>
      </w:r>
    </w:p>
    <w:p w14:paraId="4951C374" w14:textId="69C338AF" w:rsidR="005624E9" w:rsidRDefault="005624E9" w:rsidP="005624E9">
      <w:r>
        <w:rPr>
          <w:rFonts w:hint="eastAsia"/>
        </w:rPr>
        <w:t xml:space="preserve">모의 </w:t>
      </w:r>
      <w:r>
        <w:t>HttpRequest</w:t>
      </w:r>
      <w:r>
        <w:rPr>
          <w:rFonts w:hint="eastAsia"/>
        </w:rPr>
        <w:t xml:space="preserve">와 </w:t>
      </w:r>
      <w:r>
        <w:t>HttpRe</w:t>
      </w:r>
      <w:r>
        <w:rPr>
          <w:rFonts w:hint="eastAsia"/>
        </w:rPr>
        <w:t>s</w:t>
      </w:r>
      <w:r>
        <w:t>ponse</w:t>
      </w:r>
      <w:r>
        <w:rPr>
          <w:rFonts w:hint="eastAsia"/>
        </w:rPr>
        <w:t>를 만들어서 테스트를 진행하게 해주는 것이다.</w:t>
      </w:r>
    </w:p>
    <w:p w14:paraId="01628B69" w14:textId="33D5F788" w:rsidR="008B4811" w:rsidRDefault="008B4811" w:rsidP="005624E9">
      <w:r>
        <w:rPr>
          <w:noProof/>
        </w:rPr>
        <w:drawing>
          <wp:inline distT="0" distB="0" distL="0" distR="0" wp14:anchorId="7B11B6C4" wp14:editId="1E8331A4">
            <wp:extent cx="5731510" cy="1840230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F02D" w14:textId="2265A8CD" w:rsidR="00802B42" w:rsidRDefault="00F37C40" w:rsidP="005624E9">
      <w:r>
        <w:rPr>
          <w:rFonts w:hint="eastAsia"/>
        </w:rPr>
        <w:t xml:space="preserve">위 그림에서 </w:t>
      </w:r>
      <w:r>
        <w:t>MockMvcBuilders.standaloneSetup().build()</w:t>
      </w:r>
      <w:r>
        <w:rPr>
          <w:rFonts w:hint="eastAsia"/>
        </w:rPr>
        <w:t xml:space="preserve">로 </w:t>
      </w:r>
      <w:r>
        <w:t xml:space="preserve">MockMvc </w:t>
      </w:r>
      <w:r>
        <w:rPr>
          <w:rFonts w:hint="eastAsia"/>
        </w:rPr>
        <w:t>먼저 세팅</w:t>
      </w:r>
    </w:p>
    <w:p w14:paraId="31097ED0" w14:textId="37D5DE05" w:rsidR="00F46A98" w:rsidRDefault="00F46A98" w:rsidP="005624E9">
      <w:r>
        <w:rPr>
          <w:rFonts w:hint="eastAsia"/>
        </w:rPr>
        <w:t xml:space="preserve">이후 </w:t>
      </w:r>
      <w:r>
        <w:t xml:space="preserve">MockMvc.perform() </w:t>
      </w:r>
      <w:r>
        <w:rPr>
          <w:rFonts w:hint="eastAsia"/>
        </w:rPr>
        <w:t>메서드로 동작하게 한다.</w:t>
      </w:r>
    </w:p>
    <w:p w14:paraId="22B32FB3" w14:textId="4F399D40" w:rsidR="00CA0030" w:rsidRDefault="00CA0030" w:rsidP="005624E9"/>
    <w:p w14:paraId="70527511" w14:textId="166D80C1" w:rsidR="00CA0030" w:rsidRDefault="00CA0030" w:rsidP="00CA0030">
      <w:pPr>
        <w:pStyle w:val="1"/>
      </w:pPr>
      <w:r>
        <w:rPr>
          <w:rFonts w:hint="eastAsia"/>
        </w:rPr>
        <w:lastRenderedPageBreak/>
        <w:t>6장</w:t>
      </w:r>
    </w:p>
    <w:p w14:paraId="7878CBEB" w14:textId="77777777" w:rsidR="00E507B8" w:rsidRDefault="00E507B8" w:rsidP="00CA0030">
      <w:r>
        <w:t xml:space="preserve">Goal : </w:t>
      </w:r>
    </w:p>
    <w:p w14:paraId="01F13C37" w14:textId="5A317DA2" w:rsidR="00CA0030" w:rsidRDefault="00E507B8" w:rsidP="00CA0030">
      <w:r>
        <w:t>1.</w:t>
      </w:r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>의존성 추가하기</w:t>
      </w:r>
    </w:p>
    <w:p w14:paraId="7DC06515" w14:textId="333908AF" w:rsidR="00E507B8" w:rsidRDefault="00E507B8" w:rsidP="00CA0030">
      <w:r>
        <w:t xml:space="preserve">2.H2 DB </w:t>
      </w:r>
      <w:r>
        <w:rPr>
          <w:rFonts w:hint="eastAsia"/>
        </w:rPr>
        <w:t>의존성 추가하기</w:t>
      </w:r>
    </w:p>
    <w:p w14:paraId="2E0EFE56" w14:textId="020556D7" w:rsidR="00184ECF" w:rsidRDefault="00184ECF" w:rsidP="00CA0030">
      <w:r>
        <w:rPr>
          <w:rFonts w:hint="eastAsia"/>
        </w:rPr>
        <w:t>-</w:t>
      </w:r>
      <w:r>
        <w:t>&gt;</w:t>
      </w:r>
    </w:p>
    <w:p w14:paraId="4ED36F62" w14:textId="34FA291A" w:rsidR="00E507B8" w:rsidRDefault="00E507B8" w:rsidP="00CA0030">
      <w:r>
        <w:rPr>
          <w:rFonts w:hint="eastAsia"/>
        </w:rPr>
        <w:t>3</w:t>
      </w:r>
      <w:r>
        <w:t>.Entitiy</w:t>
      </w:r>
      <w:r>
        <w:rPr>
          <w:rFonts w:hint="eastAsia"/>
        </w:rPr>
        <w:t xml:space="preserve"> 생성 및 테스트하기</w:t>
      </w:r>
    </w:p>
    <w:p w14:paraId="7C079A9E" w14:textId="21C6596B" w:rsidR="00CC5125" w:rsidRDefault="00651284" w:rsidP="00CA0030">
      <w:r>
        <w:rPr>
          <w:rFonts w:hint="eastAsia"/>
        </w:rPr>
        <w:t>J</w:t>
      </w:r>
      <w:r>
        <w:t xml:space="preserve">PA : </w:t>
      </w:r>
      <w:r>
        <w:rPr>
          <w:rFonts w:hint="eastAsia"/>
        </w:rPr>
        <w:t xml:space="preserve">기존 </w:t>
      </w:r>
      <w:r>
        <w:t>DB Query</w:t>
      </w:r>
      <w:r>
        <w:rPr>
          <w:rFonts w:hint="eastAsia"/>
        </w:rPr>
        <w:t xml:space="preserve">를 이용해 데이터를 처리하던 것을 </w:t>
      </w:r>
      <w:r>
        <w:t>java</w:t>
      </w:r>
      <w:r>
        <w:rPr>
          <w:rFonts w:hint="eastAsia"/>
        </w:rPr>
        <w:t>를 통해 처리할 수 있도록 한번 더 래핑해준 라이브러리라 생각할 수 있음.</w:t>
      </w:r>
      <w:r w:rsidR="000119C5">
        <w:t xml:space="preserve"> </w:t>
      </w:r>
    </w:p>
    <w:p w14:paraId="51612D5F" w14:textId="1B015B95" w:rsidR="009333FD" w:rsidRDefault="009333FD" w:rsidP="00CA0030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종류에 상관없이 </w:t>
      </w:r>
      <w:r>
        <w:t>JPA</w:t>
      </w:r>
      <w:r>
        <w:rPr>
          <w:rFonts w:hint="eastAsia"/>
        </w:rPr>
        <w:t>를 사용할 수 있다.</w:t>
      </w:r>
      <w:r>
        <w:t xml:space="preserve"> JPA</w:t>
      </w:r>
      <w:r>
        <w:rPr>
          <w:rFonts w:hint="eastAsia"/>
        </w:rPr>
        <w:t xml:space="preserve"> 문법에 맞게 로직을 작성하면 사용하는 종류에 맞는 적당한 </w:t>
      </w:r>
      <w:r>
        <w:t>query</w:t>
      </w:r>
      <w:r>
        <w:rPr>
          <w:rFonts w:hint="eastAsia"/>
        </w:rPr>
        <w:t xml:space="preserve">를 생성해서 </w:t>
      </w:r>
      <w:r>
        <w:t>ORM</w:t>
      </w:r>
      <w:r>
        <w:rPr>
          <w:rFonts w:hint="eastAsia"/>
        </w:rPr>
        <w:t>이 처리해준다.</w:t>
      </w:r>
    </w:p>
    <w:p w14:paraId="59FB7F6F" w14:textId="1175EB98" w:rsidR="000119C5" w:rsidRDefault="000119C5" w:rsidP="00CA0030">
      <w:r>
        <w:rPr>
          <w:rFonts w:hint="eastAsia"/>
        </w:rPr>
        <w:t xml:space="preserve">사용법 </w:t>
      </w:r>
      <w:r>
        <w:t xml:space="preserve">: </w:t>
      </w:r>
      <w:r w:rsidR="00017A71">
        <w:rPr>
          <w:rFonts w:hint="eastAsia"/>
        </w:rPr>
        <w:t>b</w:t>
      </w:r>
      <w:r w:rsidR="00017A71">
        <w:t>uild.gradle</w:t>
      </w:r>
      <w:r w:rsidR="00017A71">
        <w:rPr>
          <w:rFonts w:hint="eastAsia"/>
        </w:rPr>
        <w:t xml:space="preserve">에 아래 </w:t>
      </w:r>
      <w:r w:rsidR="00017A71" w:rsidRPr="00017A71">
        <w:t>implementation 'org.springframework.boot:spring-boot-starter-data-jpa'</w:t>
      </w:r>
      <w:r w:rsidR="00017A71">
        <w:t xml:space="preserve"> </w:t>
      </w:r>
      <w:r w:rsidR="00017A71">
        <w:rPr>
          <w:rFonts w:hint="eastAsia"/>
        </w:rPr>
        <w:t>한 줄 추가</w:t>
      </w:r>
    </w:p>
    <w:p w14:paraId="280A9649" w14:textId="21E12C95" w:rsidR="00A61B36" w:rsidRDefault="000C31C3" w:rsidP="00CA0030">
      <w:r>
        <w:rPr>
          <w:noProof/>
        </w:rPr>
        <w:drawing>
          <wp:inline distT="0" distB="0" distL="0" distR="0" wp14:anchorId="015B4274" wp14:editId="452B0FBC">
            <wp:extent cx="5731510" cy="10394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05A1" w14:textId="7055B0F5" w:rsidR="00184ECF" w:rsidRDefault="00184ECF" w:rsidP="00CA0030"/>
    <w:p w14:paraId="2272ABA1" w14:textId="48D64226" w:rsidR="00184ECF" w:rsidRDefault="00184ECF" w:rsidP="00184ECF">
      <w:pPr>
        <w:pStyle w:val="2"/>
      </w:pPr>
      <w:r>
        <w:t>H2</w:t>
      </w:r>
      <w:r>
        <w:rPr>
          <w:rFonts w:hint="eastAsia"/>
        </w:rPr>
        <w:t xml:space="preserve">는 초경량으로 사용할 수 있는 메모리 </w:t>
      </w:r>
      <w:r>
        <w:t>DB</w:t>
      </w:r>
      <w:r>
        <w:rPr>
          <w:rFonts w:hint="eastAsia"/>
        </w:rPr>
        <w:t>이다.</w:t>
      </w:r>
    </w:p>
    <w:p w14:paraId="5EB48E2F" w14:textId="413A1889" w:rsidR="00184ECF" w:rsidRDefault="00184ECF" w:rsidP="00CA0030">
      <w:r>
        <w:rPr>
          <w:rFonts w:hint="eastAsia"/>
        </w:rPr>
        <w:t xml:space="preserve">서비스용 </w:t>
      </w:r>
      <w:r>
        <w:t>db</w:t>
      </w:r>
      <w:r>
        <w:rPr>
          <w:rFonts w:hint="eastAsia"/>
        </w:rPr>
        <w:t>로 사용할만한 수준은 되지 않지만 테스트나 캐싱용으로 많이 사용되고 있음.</w:t>
      </w:r>
    </w:p>
    <w:p w14:paraId="313D73EB" w14:textId="4BD067B4" w:rsidR="00184ECF" w:rsidRDefault="001746B0" w:rsidP="00CA0030">
      <w:r>
        <w:rPr>
          <w:rFonts w:hint="eastAsia"/>
        </w:rPr>
        <w:t xml:space="preserve">의존성 추가 필요 </w:t>
      </w:r>
      <w:r>
        <w:t xml:space="preserve">: </w:t>
      </w:r>
      <w:r w:rsidR="00184ECF" w:rsidRPr="00184ECF">
        <w:t>implementation 'com.h2database:h2'</w:t>
      </w:r>
    </w:p>
    <w:p w14:paraId="15274E6B" w14:textId="4A7049CD" w:rsidR="00937719" w:rsidRDefault="00937719" w:rsidP="00CA0030"/>
    <w:p w14:paraId="50CC2373" w14:textId="0691A63E" w:rsidR="00305DE1" w:rsidRDefault="00305DE1" w:rsidP="00CA0030">
      <w:r>
        <w:rPr>
          <w:rFonts w:hint="eastAsia"/>
        </w:rPr>
        <w:t>@E</w:t>
      </w:r>
      <w:r>
        <w:t xml:space="preserve">ntity : </w:t>
      </w:r>
      <w:r>
        <w:rPr>
          <w:rFonts w:hint="eastAsia"/>
        </w:rPr>
        <w:t xml:space="preserve">해당 클래스는 </w:t>
      </w:r>
      <w:r>
        <w:t>entity</w:t>
      </w:r>
      <w:r>
        <w:rPr>
          <w:rFonts w:hint="eastAsia"/>
        </w:rPr>
        <w:t xml:space="preserve">로 사용한다는 </w:t>
      </w:r>
      <w:r w:rsidR="00BB35ED">
        <w:rPr>
          <w:rFonts w:hint="eastAsia"/>
        </w:rPr>
        <w:t>표식</w:t>
      </w:r>
    </w:p>
    <w:p w14:paraId="1CA3445C" w14:textId="4BB4A0ED" w:rsidR="00D03856" w:rsidRDefault="00D03856" w:rsidP="00CA0030">
      <w:r>
        <w:rPr>
          <w:rFonts w:hint="eastAsia"/>
        </w:rPr>
        <w:t>@I</w:t>
      </w:r>
      <w:r>
        <w:t xml:space="preserve">d : </w:t>
      </w:r>
      <w:r>
        <w:rPr>
          <w:rFonts w:hint="eastAsia"/>
        </w:rPr>
        <w:t xml:space="preserve">해당 값을 </w:t>
      </w:r>
      <w:r>
        <w:t>ID</w:t>
      </w:r>
      <w:r>
        <w:rPr>
          <w:rFonts w:hint="eastAsia"/>
        </w:rPr>
        <w:t>라고 표시</w:t>
      </w:r>
    </w:p>
    <w:p w14:paraId="6B8E8880" w14:textId="56CEF226" w:rsidR="00D03856" w:rsidRDefault="00D03856" w:rsidP="00CA0030">
      <w:r>
        <w:rPr>
          <w:rFonts w:hint="eastAsia"/>
        </w:rPr>
        <w:t>@</w:t>
      </w:r>
      <w:r>
        <w:t xml:space="preserve">GeneratedValue : </w:t>
      </w:r>
      <w:r w:rsidR="00F91899">
        <w:rPr>
          <w:rFonts w:hint="eastAsia"/>
        </w:rPr>
        <w:t>값을 자동으로 생성하기 위한 값</w:t>
      </w:r>
    </w:p>
    <w:p w14:paraId="1C5E84EB" w14:textId="5F385377" w:rsidR="00305DE1" w:rsidRDefault="00DC077B" w:rsidP="00CA0030">
      <w:r>
        <w:rPr>
          <w:noProof/>
        </w:rPr>
        <w:lastRenderedPageBreak/>
        <w:drawing>
          <wp:inline distT="0" distB="0" distL="0" distR="0" wp14:anchorId="141F9F32" wp14:editId="1C2B0055">
            <wp:extent cx="2276475" cy="21621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F697" w14:textId="4D8ECA15" w:rsidR="009E2130" w:rsidRDefault="009E2130" w:rsidP="00CA0030"/>
    <w:p w14:paraId="79EB6F8D" w14:textId="0ACE1983" w:rsidR="009E2130" w:rsidRDefault="009E2130" w:rsidP="00CA0030">
      <w:r>
        <w:rPr>
          <w:rFonts w:hint="eastAsia"/>
        </w:rPr>
        <w:t>J</w:t>
      </w:r>
      <w:r>
        <w:t>PA</w:t>
      </w:r>
      <w:r>
        <w:rPr>
          <w:rFonts w:hint="eastAsia"/>
        </w:rPr>
        <w:t xml:space="preserve">에서는 </w:t>
      </w:r>
      <w:r w:rsidR="008D0070">
        <w:t>JPARepository</w:t>
      </w:r>
      <w:r w:rsidR="008D0070">
        <w:rPr>
          <w:rFonts w:hint="eastAsia"/>
        </w:rPr>
        <w:t>를 상속받은 R</w:t>
      </w:r>
      <w:r w:rsidR="008D0070">
        <w:t>epository interface</w:t>
      </w:r>
      <w:r w:rsidR="008D0070">
        <w:rPr>
          <w:rFonts w:hint="eastAsia"/>
        </w:rPr>
        <w:t>를 만들면</w:t>
      </w:r>
      <w:r w:rsidR="007530EE">
        <w:rPr>
          <w:rFonts w:hint="eastAsia"/>
        </w:rPr>
        <w:t xml:space="preserve"> 기본적으로 c</w:t>
      </w:r>
      <w:r w:rsidR="007530EE">
        <w:t xml:space="preserve">reate, update, delete, select </w:t>
      </w:r>
      <w:r w:rsidR="007530EE">
        <w:rPr>
          <w:rFonts w:hint="eastAsia"/>
        </w:rPr>
        <w:t>메서드를 생성해준다.</w:t>
      </w:r>
    </w:p>
    <w:p w14:paraId="1FB57FF2" w14:textId="0405B278" w:rsidR="00E042E5" w:rsidRDefault="00E042E5" w:rsidP="00CA0030">
      <w:r>
        <w:rPr>
          <w:rFonts w:hint="eastAsia"/>
        </w:rPr>
        <w:t>J</w:t>
      </w:r>
      <w:r>
        <w:t>paRepository</w:t>
      </w:r>
      <w:r>
        <w:rPr>
          <w:rFonts w:hint="eastAsia"/>
        </w:rPr>
        <w:t xml:space="preserve">의 </w:t>
      </w:r>
      <w:r>
        <w:t xml:space="preserve">generic </w:t>
      </w:r>
      <w:r>
        <w:rPr>
          <w:rFonts w:hint="eastAsia"/>
        </w:rPr>
        <w:t xml:space="preserve">인자로 </w:t>
      </w:r>
      <w:r>
        <w:t xml:space="preserve">Entity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와 </w:t>
      </w:r>
      <w:r>
        <w:t>id type</w:t>
      </w:r>
      <w:r>
        <w:rPr>
          <w:rFonts w:hint="eastAsia"/>
        </w:rPr>
        <w:t>을 넣는다.</w:t>
      </w:r>
    </w:p>
    <w:p w14:paraId="20BC7C18" w14:textId="77777777" w:rsidR="00E042E5" w:rsidRPr="00E042E5" w:rsidRDefault="00E042E5" w:rsidP="00E042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042E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t xml:space="preserve">PersonRepository </w:t>
      </w:r>
      <w:r w:rsidRPr="00E042E5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t>JpaRepository&lt;Person</w:t>
      </w:r>
      <w:r w:rsidRPr="00E042E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t>Long&gt; {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14:paraId="6A93294B" w14:textId="7BDB5807" w:rsidR="00E042E5" w:rsidRDefault="00E042E5" w:rsidP="00CA0030"/>
    <w:p w14:paraId="28CCFBC1" w14:textId="634DB985" w:rsidR="002A31D2" w:rsidRDefault="002A31D2" w:rsidP="00CA0030">
      <w:r>
        <w:rPr>
          <w:noProof/>
        </w:rPr>
        <w:drawing>
          <wp:inline distT="0" distB="0" distL="0" distR="0" wp14:anchorId="39E6F4BC" wp14:editId="6C4792FB">
            <wp:extent cx="5505450" cy="43529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FD4E" w14:textId="19D946D6" w:rsidR="003D684B" w:rsidRDefault="003D684B" w:rsidP="00CA0030">
      <w:r>
        <w:lastRenderedPageBreak/>
        <w:t>.</w:t>
      </w:r>
      <w:r>
        <w:rPr>
          <w:rFonts w:hint="eastAsia"/>
        </w:rPr>
        <w:t>f</w:t>
      </w:r>
      <w:r>
        <w:t xml:space="preserve">indAll() – </w:t>
      </w:r>
      <w:r>
        <w:rPr>
          <w:rFonts w:hint="eastAsia"/>
        </w:rPr>
        <w:t xml:space="preserve">메소드로 레퍼지토리의 전체 </w:t>
      </w:r>
      <w:r>
        <w:t xml:space="preserve">entity </w:t>
      </w:r>
      <w:r>
        <w:rPr>
          <w:rFonts w:hint="eastAsia"/>
        </w:rPr>
        <w:t>목록을 가져</w:t>
      </w:r>
      <w:r w:rsidR="00695C07">
        <w:rPr>
          <w:rFonts w:hint="eastAsia"/>
        </w:rPr>
        <w:t>와서 테스트를 한다.</w:t>
      </w:r>
    </w:p>
    <w:p w14:paraId="3F7F3BFC" w14:textId="0F2D0DE3" w:rsidR="006943E0" w:rsidRDefault="006943E0" w:rsidP="00CA0030"/>
    <w:p w14:paraId="4E7A810D" w14:textId="0B7040AF" w:rsidR="006943E0" w:rsidRDefault="0087356F" w:rsidP="0087356F">
      <w:pPr>
        <w:pStyle w:val="1"/>
      </w:pPr>
      <w:r>
        <w:rPr>
          <w:rFonts w:hint="eastAsia"/>
        </w:rPr>
        <w:t>7장</w:t>
      </w:r>
    </w:p>
    <w:p w14:paraId="6C6E3A16" w14:textId="7CE234FE" w:rsidR="0087356F" w:rsidRDefault="001B5BD8" w:rsidP="00CA0030">
      <w:r>
        <w:rPr>
          <w:rFonts w:hint="eastAsia"/>
        </w:rPr>
        <w:t>G</w:t>
      </w:r>
      <w:r>
        <w:t>oal</w:t>
      </w:r>
    </w:p>
    <w:p w14:paraId="0D17E186" w14:textId="40A1F77D" w:rsidR="001B5BD8" w:rsidRDefault="001B5BD8" w:rsidP="00CA0030">
      <w:r>
        <w:rPr>
          <w:rFonts w:hint="eastAsia"/>
        </w:rPr>
        <w:t>1</w:t>
      </w:r>
      <w:r>
        <w:t>.</w:t>
      </w:r>
      <w:r w:rsidR="006D4716">
        <w:t>Lombok - @Getter</w:t>
      </w:r>
    </w:p>
    <w:p w14:paraId="2A23C45A" w14:textId="5938A683" w:rsidR="001B5BD8" w:rsidRDefault="001B5BD8" w:rsidP="00CA0030">
      <w:r>
        <w:rPr>
          <w:rFonts w:hint="eastAsia"/>
        </w:rPr>
        <w:t>2</w:t>
      </w:r>
      <w:r>
        <w:t>.</w:t>
      </w:r>
      <w:r w:rsidR="006D4716">
        <w:t>Lombok - @Setter</w:t>
      </w:r>
    </w:p>
    <w:p w14:paraId="3698DB7B" w14:textId="40F85A25" w:rsidR="001B5BD8" w:rsidRDefault="001B5BD8" w:rsidP="00CA0030">
      <w:r>
        <w:t>3.</w:t>
      </w:r>
      <w:r w:rsidR="006D4716">
        <w:t>Lombok - @ToString</w:t>
      </w:r>
    </w:p>
    <w:p w14:paraId="12A710FD" w14:textId="588D98C8" w:rsidR="00C515CB" w:rsidRDefault="00EE3555" w:rsidP="00CA0030">
      <w:r>
        <w:rPr>
          <w:noProof/>
        </w:rPr>
        <w:drawing>
          <wp:inline distT="0" distB="0" distL="0" distR="0" wp14:anchorId="382AC93C" wp14:editId="5C76E720">
            <wp:extent cx="3648075" cy="2476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088C" w14:textId="6F3C2994" w:rsidR="00EE3555" w:rsidRDefault="00EE3555" w:rsidP="00CA0030">
      <w:r>
        <w:t xml:space="preserve">Lombok </w:t>
      </w:r>
      <w:r>
        <w:rPr>
          <w:rFonts w:hint="eastAsia"/>
        </w:rPr>
        <w:t>라이브러리 사용하기 위해서는 b</w:t>
      </w:r>
      <w:r>
        <w:t>uild.gradle</w:t>
      </w:r>
      <w:r>
        <w:rPr>
          <w:rFonts w:hint="eastAsia"/>
        </w:rPr>
        <w:t>에 위 의존성 추가해 주어야 한다.</w:t>
      </w:r>
    </w:p>
    <w:p w14:paraId="72140567" w14:textId="1C2CF607" w:rsidR="00B53550" w:rsidRDefault="00B53550" w:rsidP="00CA0030">
      <w:r>
        <w:rPr>
          <w:noProof/>
        </w:rPr>
        <w:drawing>
          <wp:inline distT="0" distB="0" distL="0" distR="0" wp14:anchorId="6C335B65" wp14:editId="6D316CEF">
            <wp:extent cx="5731510" cy="425640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EEC" w14:textId="02EF89ED" w:rsidR="00B53550" w:rsidRDefault="00B53550" w:rsidP="00CA0030">
      <w:r>
        <w:rPr>
          <w:rFonts w:hint="eastAsia"/>
        </w:rPr>
        <w:t xml:space="preserve">그리고 위 사진에서 처럼 </w:t>
      </w:r>
      <w:r>
        <w:t>‘enable annotation processing’</w:t>
      </w:r>
      <w:r>
        <w:rPr>
          <w:rFonts w:hint="eastAsia"/>
        </w:rPr>
        <w:t>을 반드시 체크해주어야 한다.</w:t>
      </w:r>
    </w:p>
    <w:p w14:paraId="3A8AF42F" w14:textId="7FC6738F" w:rsidR="00F845EB" w:rsidRDefault="00F845EB" w:rsidP="00CA0030"/>
    <w:p w14:paraId="7B4C268A" w14:textId="336F640F" w:rsidR="00F845EB" w:rsidRDefault="00F845EB" w:rsidP="00CA0030"/>
    <w:p w14:paraId="535E6AE4" w14:textId="130DA107" w:rsidR="00F845EB" w:rsidRDefault="00F845EB" w:rsidP="00CA0030">
      <w:r>
        <w:rPr>
          <w:rFonts w:hint="eastAsia"/>
        </w:rPr>
        <w:lastRenderedPageBreak/>
        <w:t>@G</w:t>
      </w:r>
      <w:r>
        <w:t>etter, @Setter</w:t>
      </w:r>
      <w:r>
        <w:rPr>
          <w:rFonts w:hint="eastAsia"/>
        </w:rPr>
        <w:t>는 맴버변수와 클래스 위에 둘 다 사용할 수 있다.</w:t>
      </w:r>
    </w:p>
    <w:p w14:paraId="6A583260" w14:textId="27F8706C" w:rsidR="00F845EB" w:rsidRDefault="00F845EB" w:rsidP="00CA0030">
      <w:r>
        <w:rPr>
          <w:noProof/>
        </w:rPr>
        <w:drawing>
          <wp:inline distT="0" distB="0" distL="0" distR="0" wp14:anchorId="00FDA346" wp14:editId="1D6D6536">
            <wp:extent cx="2390775" cy="23717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1DFB" w14:textId="796E6FB6" w:rsidR="00CD23C4" w:rsidRDefault="00CD23C4" w:rsidP="00CA0030"/>
    <w:p w14:paraId="1CC09BDF" w14:textId="2851D33A" w:rsidR="00677E7B" w:rsidRPr="00677E7B" w:rsidRDefault="00677E7B" w:rsidP="00CA0030">
      <w:r>
        <w:rPr>
          <w:rFonts w:hint="eastAsia"/>
        </w:rPr>
        <w:t xml:space="preserve">출처 블로그 </w:t>
      </w:r>
      <w:r>
        <w:t xml:space="preserve">: </w:t>
      </w:r>
      <w:hyperlink r:id="rId20" w:history="1">
        <w:r w:rsidR="002A6988" w:rsidRPr="00DE4EF9">
          <w:rPr>
            <w:rStyle w:val="a4"/>
          </w:rPr>
          <w:t>https://hyerin6.github.io/2020-02-04/lombok/</w:t>
        </w:r>
      </w:hyperlink>
    </w:p>
    <w:p w14:paraId="1AD4E8B5" w14:textId="7BC30E66" w:rsidR="00E87A20" w:rsidRDefault="00E87A20" w:rsidP="00990F3D">
      <w:pPr>
        <w:pStyle w:val="2"/>
      </w:pPr>
      <w:r>
        <w:rPr>
          <w:rFonts w:hint="eastAsia"/>
        </w:rPr>
        <w:t>L</w:t>
      </w:r>
      <w:r>
        <w:t>ombok</w:t>
      </w:r>
      <w:r>
        <w:rPr>
          <w:rFonts w:hint="eastAsia"/>
        </w:rPr>
        <w:t>이란</w:t>
      </w:r>
      <w:r>
        <w:t>?</w:t>
      </w:r>
    </w:p>
    <w:p w14:paraId="1A7F11E7" w14:textId="2FC91406" w:rsidR="00786E62" w:rsidRDefault="002A6988" w:rsidP="00CA0030">
      <w:r>
        <w:rPr>
          <w:rFonts w:hint="eastAsia"/>
        </w:rPr>
        <w:t xml:space="preserve">자바에서 </w:t>
      </w:r>
      <w:r>
        <w:t xml:space="preserve">DTO, VO </w:t>
      </w:r>
      <w:r>
        <w:rPr>
          <w:rFonts w:hint="eastAsia"/>
        </w:rPr>
        <w:t xml:space="preserve">등에서 반복적으로 사용되는 코드를 </w:t>
      </w:r>
      <w:r>
        <w:t>annotation</w:t>
      </w:r>
      <w:r>
        <w:rPr>
          <w:rFonts w:hint="eastAsia"/>
        </w:rPr>
        <w:t>을 통해 쉽게 작성할 수 있게 도와주는 라이브러리</w:t>
      </w:r>
      <w:r>
        <w:t>.</w:t>
      </w:r>
    </w:p>
    <w:p w14:paraId="5011F5C8" w14:textId="5C0EDE0F" w:rsidR="0006733D" w:rsidRDefault="0006733D" w:rsidP="00CA0030"/>
    <w:p w14:paraId="4169CE93" w14:textId="696A5BC7" w:rsidR="0006733D" w:rsidRDefault="0006733D" w:rsidP="00CA0030">
      <w:r>
        <w:rPr>
          <w:rFonts w:hint="eastAsia"/>
        </w:rPr>
        <w:t>동작원리?</w:t>
      </w:r>
      <w:r>
        <w:t xml:space="preserve"> </w:t>
      </w:r>
    </w:p>
    <w:p w14:paraId="304FCF10" w14:textId="642BB740" w:rsidR="00B93F08" w:rsidRDefault="00B93F08" w:rsidP="00CA0030">
      <w:r>
        <w:rPr>
          <w:rFonts w:hint="eastAsia"/>
        </w:rPr>
        <w:t>L</w:t>
      </w:r>
      <w:r>
        <w:t xml:space="preserve">ombok </w:t>
      </w:r>
      <w:r>
        <w:rPr>
          <w:rFonts w:hint="eastAsia"/>
        </w:rPr>
        <w:t xml:space="preserve">어노테이션이 붙은 자바 소스를 컴파일 할 때 </w:t>
      </w:r>
      <w:r w:rsidR="00F72B0C">
        <w:t>annotation processor</w:t>
      </w:r>
      <w:r w:rsidR="00F72B0C">
        <w:rPr>
          <w:rFonts w:hint="eastAsia"/>
        </w:rPr>
        <w:t>가 어노테이션을 확인하고 그에 맞는 코드를 자동으로 생성해서 바이트코드로 변환</w:t>
      </w:r>
      <w:r w:rsidR="00162849">
        <w:rPr>
          <w:rFonts w:hint="eastAsia"/>
        </w:rPr>
        <w:t xml:space="preserve"> </w:t>
      </w:r>
      <w:r w:rsidR="00F72B0C">
        <w:rPr>
          <w:rFonts w:hint="eastAsia"/>
        </w:rPr>
        <w:t>한다.</w:t>
      </w:r>
    </w:p>
    <w:p w14:paraId="7C220E7A" w14:textId="3C1B6401" w:rsidR="009E4904" w:rsidRDefault="009E4904" w:rsidP="00CA0030">
      <w:r>
        <w:rPr>
          <w:noProof/>
        </w:rPr>
        <w:lastRenderedPageBreak/>
        <w:drawing>
          <wp:inline distT="0" distB="0" distL="0" distR="0" wp14:anchorId="5A408F0B" wp14:editId="49348482">
            <wp:extent cx="5731510" cy="57238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4F30" w14:textId="753760D4" w:rsidR="001401FB" w:rsidRDefault="00A11342" w:rsidP="00CA0030">
      <w:hyperlink r:id="rId22" w:history="1">
        <w:r w:rsidR="001401FB" w:rsidRPr="00DE4EF9">
          <w:rPr>
            <w:rStyle w:val="a4"/>
          </w:rPr>
          <w:t>https://free-strings.blogspot.com/2015/12/lombok.html</w:t>
        </w:r>
      </w:hyperlink>
    </w:p>
    <w:p w14:paraId="1E62B901" w14:textId="5EA88137" w:rsidR="001401FB" w:rsidRDefault="001401FB" w:rsidP="00CA0030"/>
    <w:p w14:paraId="017215F1" w14:textId="5CF29340" w:rsidR="005F7B7B" w:rsidRDefault="005F7B7B" w:rsidP="00643391">
      <w:pPr>
        <w:pStyle w:val="2"/>
      </w:pPr>
      <w:r>
        <w:rPr>
          <w:rFonts w:hint="eastAsia"/>
        </w:rPr>
        <w:t>[</w:t>
      </w:r>
      <w:r>
        <w:t xml:space="preserve">JAVA] Annotation </w:t>
      </w:r>
      <w:r>
        <w:rPr>
          <w:rFonts w:hint="eastAsia"/>
        </w:rPr>
        <w:t>이란?</w:t>
      </w:r>
    </w:p>
    <w:p w14:paraId="6107E619" w14:textId="123C00E6" w:rsidR="00CF0AB1" w:rsidRPr="00CF0AB1" w:rsidRDefault="00CF0AB1" w:rsidP="00CF0A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바 소스 코드에 추가하여 사용할 수 있는 메타데이터의 일종</w:t>
      </w:r>
    </w:p>
    <w:p w14:paraId="717D5380" w14:textId="4A02F258" w:rsidR="00643391" w:rsidRDefault="00A11342" w:rsidP="00643391">
      <w:hyperlink r:id="rId23" w:history="1">
        <w:r w:rsidR="00833087" w:rsidRPr="00DE4EF9">
          <w:rPr>
            <w:rStyle w:val="a4"/>
          </w:rPr>
          <w:t>https://mysend12.medium.com/java-annotation-1-ee04963c7d73</w:t>
        </w:r>
      </w:hyperlink>
    </w:p>
    <w:p w14:paraId="76BD9181" w14:textId="77777777" w:rsidR="006C2BF8" w:rsidRDefault="004C3F7C" w:rsidP="00643391">
      <w:r>
        <w:rPr>
          <w:rFonts w:hint="eastAsia"/>
        </w:rPr>
        <w:t>a</w:t>
      </w:r>
      <w:r>
        <w:t>nnotation</w:t>
      </w:r>
      <w:r>
        <w:rPr>
          <w:rFonts w:hint="eastAsia"/>
        </w:rPr>
        <w:t xml:space="preserve">을 사용하는 이유 </w:t>
      </w:r>
      <w:r>
        <w:t xml:space="preserve">: </w:t>
      </w:r>
    </w:p>
    <w:p w14:paraId="2B58CC63" w14:textId="5BEFFCC0" w:rsidR="00833087" w:rsidRDefault="006C2BF8" w:rsidP="00643391">
      <w:r>
        <w:rPr>
          <w:rFonts w:hint="eastAsia"/>
        </w:rPr>
        <w:t xml:space="preserve">장점 </w:t>
      </w:r>
      <w:r>
        <w:t xml:space="preserve">: </w:t>
      </w:r>
      <w:r w:rsidR="004C3F7C">
        <w:rPr>
          <w:rFonts w:hint="eastAsia"/>
        </w:rPr>
        <w:t>기계적으로 사용하는 여러 코드들을 자동적으로 만들 수 있다.</w:t>
      </w:r>
    </w:p>
    <w:p w14:paraId="3B5FDA8E" w14:textId="33E90073" w:rsidR="004C3F7C" w:rsidRDefault="002D77A0" w:rsidP="00643391">
      <w:r>
        <w:rPr>
          <w:rFonts w:hint="eastAsia"/>
        </w:rPr>
        <w:t>주석과 같은 용도로 사용할 수 도 있다</w:t>
      </w:r>
      <w:r w:rsidR="002314ED">
        <w:t>.</w:t>
      </w:r>
    </w:p>
    <w:p w14:paraId="0CC31312" w14:textId="03A19859" w:rsidR="0031286A" w:rsidRDefault="0031286A" w:rsidP="00643391">
      <w:r>
        <w:rPr>
          <w:rFonts w:hint="eastAsia"/>
        </w:rPr>
        <w:lastRenderedPageBreak/>
        <w:t xml:space="preserve">단점 </w:t>
      </w:r>
      <w:r>
        <w:t xml:space="preserve">: </w:t>
      </w:r>
      <w:r w:rsidR="00BC6D1F">
        <w:rPr>
          <w:rFonts w:hint="eastAsia"/>
        </w:rPr>
        <w:t>의미가 함축적이다.</w:t>
      </w:r>
      <w:r w:rsidR="00BC6D1F">
        <w:t xml:space="preserve"> </w:t>
      </w:r>
      <w:r w:rsidR="00BC6D1F">
        <w:rPr>
          <w:rFonts w:hint="eastAsia"/>
        </w:rPr>
        <w:t xml:space="preserve">즉 </w:t>
      </w:r>
      <w:r w:rsidR="00BC6D1F">
        <w:t>Annotation</w:t>
      </w:r>
      <w:r w:rsidR="00BC6D1F">
        <w:rPr>
          <w:rFonts w:hint="eastAsia"/>
        </w:rPr>
        <w:t>의 정보를 모른다면 코드를 읽을 수 없다.</w:t>
      </w:r>
    </w:p>
    <w:p w14:paraId="695E4FD1" w14:textId="01F06711" w:rsidR="00AB69AE" w:rsidRDefault="00AB69AE" w:rsidP="00643391">
      <w:r>
        <w:rPr>
          <w:rFonts w:hint="eastAsia"/>
        </w:rPr>
        <w:t xml:space="preserve">리팩토링을 하기 위해서는 사용된 </w:t>
      </w:r>
      <w:r>
        <w:t>Annotation</w:t>
      </w:r>
      <w:r>
        <w:rPr>
          <w:rFonts w:hint="eastAsia"/>
        </w:rPr>
        <w:t>의 정보를 알아야 수정할 수 있다</w:t>
      </w:r>
      <w:r>
        <w:t xml:space="preserve">. </w:t>
      </w:r>
      <w:r>
        <w:rPr>
          <w:rFonts w:hint="eastAsia"/>
        </w:rPr>
        <w:t>또한,</w:t>
      </w:r>
      <w:r>
        <w:t xml:space="preserve"> Annotation </w:t>
      </w:r>
      <w:r>
        <w:rPr>
          <w:rFonts w:hint="eastAsia"/>
        </w:rPr>
        <w:t>자체를 수정하기는 매우 부담스럽다.</w:t>
      </w:r>
    </w:p>
    <w:p w14:paraId="7EAEA062" w14:textId="19A4FEA2" w:rsidR="00D92A32" w:rsidRDefault="00D92A32" w:rsidP="00643391">
      <w:r>
        <w:rPr>
          <w:noProof/>
        </w:rPr>
        <w:drawing>
          <wp:inline distT="0" distB="0" distL="0" distR="0" wp14:anchorId="07FA4747" wp14:editId="0DE3D2F3">
            <wp:extent cx="5731510" cy="50469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5887" w14:textId="6C561E6A" w:rsidR="00DF29AD" w:rsidRDefault="00DF29AD" w:rsidP="00643391"/>
    <w:p w14:paraId="3ED9AD83" w14:textId="0DF4F6FA" w:rsidR="00DF29AD" w:rsidRDefault="00DF29AD" w:rsidP="00643391">
      <w:r>
        <w:rPr>
          <w:rFonts w:hint="eastAsia"/>
        </w:rPr>
        <w:t>@</w:t>
      </w:r>
      <w:r>
        <w:t>ToString</w:t>
      </w:r>
    </w:p>
    <w:p w14:paraId="09B39244" w14:textId="11692E0D" w:rsidR="007F37D1" w:rsidRDefault="007308CC" w:rsidP="007308CC">
      <w:r>
        <w:rPr>
          <w:rFonts w:hint="eastAsia"/>
        </w:rPr>
        <w:t>-</w:t>
      </w:r>
      <w:r w:rsidR="007E167C">
        <w:rPr>
          <w:rFonts w:hint="eastAsia"/>
        </w:rPr>
        <w:t xml:space="preserve">모든 필드의 값을 리턴하는 </w:t>
      </w:r>
      <w:r w:rsidR="007E167C">
        <w:t>toString()</w:t>
      </w:r>
      <w:r w:rsidR="007E167C">
        <w:rPr>
          <w:rFonts w:hint="eastAsia"/>
        </w:rPr>
        <w:t>메서드를 자동으로 생성하여 준다.</w:t>
      </w:r>
    </w:p>
    <w:p w14:paraId="0B185529" w14:textId="5A2CD067" w:rsidR="00053C17" w:rsidRDefault="00053C17" w:rsidP="007308CC">
      <w:r>
        <w:rPr>
          <w:rFonts w:hint="eastAsia"/>
        </w:rPr>
        <w:t>@</w:t>
      </w:r>
      <w:r>
        <w:t xml:space="preserve">ToString(exclude = “phoneNumber”) </w:t>
      </w:r>
      <w:r w:rsidR="00A075E3">
        <w:t>–</w:t>
      </w:r>
      <w:r>
        <w:t xml:space="preserve"> </w:t>
      </w:r>
      <w:r w:rsidR="00A075E3">
        <w:rPr>
          <w:rFonts w:hint="eastAsia"/>
        </w:rPr>
        <w:t>e</w:t>
      </w:r>
      <w:r w:rsidR="00A075E3">
        <w:t>xclude</w:t>
      </w:r>
      <w:r w:rsidR="00A075E3">
        <w:rPr>
          <w:rFonts w:hint="eastAsia"/>
        </w:rPr>
        <w:t>를 쓰면 지정한 값은 제외하고 값을 생성한다.</w:t>
      </w:r>
    </w:p>
    <w:p w14:paraId="0443EBD8" w14:textId="6FD44A86" w:rsidR="00656F7D" w:rsidRDefault="00656F7D" w:rsidP="007308CC">
      <w:r>
        <w:rPr>
          <w:noProof/>
        </w:rPr>
        <w:drawing>
          <wp:inline distT="0" distB="0" distL="0" distR="0" wp14:anchorId="4282AFCE" wp14:editId="2A9F4695">
            <wp:extent cx="2447925" cy="6000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F1A3" w14:textId="369211CE" w:rsidR="00BA4539" w:rsidRDefault="00BA4539" w:rsidP="007308CC">
      <w:r>
        <w:rPr>
          <w:rFonts w:hint="eastAsia"/>
        </w:rPr>
        <w:t xml:space="preserve">하지만 멤버변수 부분에 </w:t>
      </w:r>
      <w:r>
        <w:t xml:space="preserve">@ToString.Exclude </w:t>
      </w:r>
      <w:r>
        <w:rPr>
          <w:rFonts w:hint="eastAsia"/>
        </w:rPr>
        <w:t xml:space="preserve">처럼 쓰는 것이 개발자들의 실수를 줄일 수 있는 방법이므로 이 방법으로 </w:t>
      </w:r>
      <w:r w:rsidR="00951057">
        <w:rPr>
          <w:rFonts w:hint="eastAsia"/>
        </w:rPr>
        <w:t>사용</w:t>
      </w:r>
      <w:r>
        <w:rPr>
          <w:rFonts w:hint="eastAsia"/>
        </w:rPr>
        <w:t>하는 것이 좋다.</w:t>
      </w:r>
    </w:p>
    <w:p w14:paraId="1CC1DEA2" w14:textId="24CAABA6" w:rsidR="00744BE4" w:rsidRDefault="00744BE4" w:rsidP="00744BE4">
      <w:pPr>
        <w:pStyle w:val="1"/>
      </w:pPr>
      <w:r>
        <w:rPr>
          <w:rFonts w:hint="eastAsia"/>
        </w:rPr>
        <w:lastRenderedPageBreak/>
        <w:t>8장</w:t>
      </w:r>
    </w:p>
    <w:p w14:paraId="0E27D2B4" w14:textId="6582AE4D" w:rsidR="00744BE4" w:rsidRDefault="00744BE4" w:rsidP="00744BE4">
      <w:r>
        <w:rPr>
          <w:rFonts w:hint="eastAsia"/>
        </w:rPr>
        <w:t>G</w:t>
      </w:r>
      <w:r>
        <w:t>oal</w:t>
      </w:r>
    </w:p>
    <w:p w14:paraId="6165BF93" w14:textId="68166EEE" w:rsidR="00744BE4" w:rsidRDefault="00744BE4" w:rsidP="00744BE4">
      <w:pPr>
        <w:pStyle w:val="a3"/>
        <w:numPr>
          <w:ilvl w:val="0"/>
          <w:numId w:val="4"/>
        </w:numPr>
        <w:ind w:leftChars="0"/>
      </w:pPr>
      <w:r>
        <w:t>Lombok - @Constructor</w:t>
      </w:r>
    </w:p>
    <w:p w14:paraId="66F1DF75" w14:textId="52E0CE3E" w:rsidR="00744BE4" w:rsidRDefault="00744BE4" w:rsidP="00744BE4">
      <w:pPr>
        <w:pStyle w:val="a3"/>
        <w:numPr>
          <w:ilvl w:val="0"/>
          <w:numId w:val="4"/>
        </w:numPr>
        <w:ind w:leftChars="0"/>
      </w:pPr>
      <w:r>
        <w:t>Lombok - @EqualsAndHashCode</w:t>
      </w:r>
    </w:p>
    <w:p w14:paraId="155510C5" w14:textId="15DBC8FD" w:rsidR="00744BE4" w:rsidRDefault="00744BE4" w:rsidP="00744BE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L</w:t>
      </w:r>
      <w:r>
        <w:t>ombok - @Data</w:t>
      </w:r>
    </w:p>
    <w:p w14:paraId="2BBA4829" w14:textId="03D304A2" w:rsidR="002C68ED" w:rsidRDefault="002C68ED" w:rsidP="002C68ED"/>
    <w:p w14:paraId="516569AE" w14:textId="2966A993" w:rsidR="002C68ED" w:rsidRDefault="002C68ED" w:rsidP="002C68ED">
      <w:r w:rsidRPr="002C68ED">
        <w:t>@NoArgsConstructor</w:t>
      </w:r>
      <w:r w:rsidR="00B74F65">
        <w:t xml:space="preserve"> – </w:t>
      </w:r>
      <w:r w:rsidR="00B74F65">
        <w:rPr>
          <w:rFonts w:hint="eastAsia"/>
        </w:rPr>
        <w:t>파라메터 없는 생성자 생성</w:t>
      </w:r>
    </w:p>
    <w:p w14:paraId="62843767" w14:textId="45E1E390" w:rsidR="00966FC5" w:rsidRDefault="00966FC5" w:rsidP="002C68ED">
      <w:r w:rsidRPr="00966FC5">
        <w:t>@AllArgsConstructor</w:t>
      </w:r>
      <w:r>
        <w:t xml:space="preserve"> </w:t>
      </w:r>
      <w:r w:rsidR="00624ACC">
        <w:t>–</w:t>
      </w:r>
      <w:r>
        <w:t xml:space="preserve"> </w:t>
      </w:r>
      <w:r w:rsidR="00525BB1">
        <w:rPr>
          <w:rFonts w:hint="eastAsia"/>
        </w:rPr>
        <w:t>모든 파라메터 가지는 생성자 생성</w:t>
      </w:r>
    </w:p>
    <w:p w14:paraId="4D8DDF4F" w14:textId="31C0BFF4" w:rsidR="00624ACC" w:rsidRDefault="007E1C2E" w:rsidP="002C68ED">
      <w:r w:rsidRPr="007E1C2E">
        <w:t>@RequiredArgsConstructor</w:t>
      </w:r>
      <w:r w:rsidR="00496C2C">
        <w:rPr>
          <w:rFonts w:hint="eastAsia"/>
        </w:rPr>
        <w:t xml:space="preserve"> 선언 후 멤버변수에 </w:t>
      </w:r>
      <w:r w:rsidR="00496C2C">
        <w:t>@NonNull</w:t>
      </w:r>
      <w:r w:rsidR="00496C2C">
        <w:rPr>
          <w:rFonts w:hint="eastAsia"/>
        </w:rPr>
        <w:t>을 입력하면 해당 멤버변수만 가지는 생성자를 자동으로 만들어 준다.</w:t>
      </w:r>
    </w:p>
    <w:p w14:paraId="12339F2E" w14:textId="10417897" w:rsidR="00624ACC" w:rsidRDefault="00624ACC" w:rsidP="002C68ED">
      <w:r>
        <w:rPr>
          <w:noProof/>
        </w:rPr>
        <w:drawing>
          <wp:inline distT="0" distB="0" distL="0" distR="0" wp14:anchorId="5451A8C0" wp14:editId="5BC3A318">
            <wp:extent cx="2257425" cy="24479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E297" w14:textId="34A96D6F" w:rsidR="00EA28D4" w:rsidRDefault="00EA28D4" w:rsidP="002C68ED">
      <w:r>
        <w:rPr>
          <w:noProof/>
        </w:rPr>
        <w:drawing>
          <wp:inline distT="0" distB="0" distL="0" distR="0" wp14:anchorId="0270B5E8" wp14:editId="131A6498">
            <wp:extent cx="5731510" cy="86233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1B61" w14:textId="179F5333" w:rsidR="00600E50" w:rsidRDefault="00600E50" w:rsidP="002C68ED"/>
    <w:p w14:paraId="564781C6" w14:textId="3E03CDE6" w:rsidR="00600E50" w:rsidRDefault="00A400AD" w:rsidP="00E24D0B">
      <w:pPr>
        <w:pStyle w:val="1"/>
      </w:pPr>
      <w:r>
        <w:t>10</w:t>
      </w:r>
      <w:r w:rsidR="00E24D0B">
        <w:rPr>
          <w:rFonts w:hint="eastAsia"/>
        </w:rPr>
        <w:t>장</w:t>
      </w:r>
    </w:p>
    <w:p w14:paraId="12B430C7" w14:textId="1B56EDA7" w:rsidR="00E24D0B" w:rsidRDefault="00A400AD" w:rsidP="00E24D0B">
      <w:r>
        <w:rPr>
          <w:rFonts w:hint="eastAsia"/>
        </w:rPr>
        <w:t>G</w:t>
      </w:r>
      <w:r>
        <w:t>oal</w:t>
      </w:r>
    </w:p>
    <w:p w14:paraId="70E7DD2E" w14:textId="45E6CF5E" w:rsidR="00A400AD" w:rsidRDefault="00197ADB" w:rsidP="00197AD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추가</w:t>
      </w:r>
      <w:r>
        <w:t xml:space="preserve"> Entity</w:t>
      </w:r>
      <w:r>
        <w:rPr>
          <w:rFonts w:hint="eastAsia"/>
        </w:rPr>
        <w:t>생성을 통한 복습</w:t>
      </w:r>
    </w:p>
    <w:p w14:paraId="7B4CA1C4" w14:textId="34D14E2B" w:rsidR="00197ADB" w:rsidRDefault="00197ADB" w:rsidP="00197ADB">
      <w:pPr>
        <w:pStyle w:val="a3"/>
        <w:numPr>
          <w:ilvl w:val="0"/>
          <w:numId w:val="6"/>
        </w:numPr>
        <w:ind w:leftChars="0"/>
      </w:pPr>
      <w:r>
        <w:t>@OneToOne Relation</w:t>
      </w:r>
    </w:p>
    <w:p w14:paraId="5CB09D90" w14:textId="49530AAC" w:rsidR="00197ADB" w:rsidRDefault="00197ADB" w:rsidP="00197AD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J</w:t>
      </w:r>
      <w:r>
        <w:t>ava Stream, Filter, Map</w:t>
      </w:r>
    </w:p>
    <w:p w14:paraId="11CD4FE3" w14:textId="27506B94" w:rsidR="00197ADB" w:rsidRDefault="00197ADB" w:rsidP="005D2A2E"/>
    <w:p w14:paraId="533BD3DF" w14:textId="3A8D4D7E" w:rsidR="0030117D" w:rsidRDefault="0030117D" w:rsidP="005D2A2E">
      <w:r>
        <w:t xml:space="preserve">Service </w:t>
      </w:r>
      <w:r>
        <w:rPr>
          <w:rFonts w:hint="eastAsia"/>
        </w:rPr>
        <w:t xml:space="preserve">레이어 표시를 위해 </w:t>
      </w:r>
      <w:r>
        <w:t xml:space="preserve">@Service </w:t>
      </w:r>
      <w:r>
        <w:rPr>
          <w:rFonts w:hint="eastAsia"/>
        </w:rPr>
        <w:t xml:space="preserve">표시하여 </w:t>
      </w:r>
      <w:r>
        <w:t xml:space="preserve">bean </w:t>
      </w:r>
      <w:r>
        <w:rPr>
          <w:rFonts w:hint="eastAsia"/>
        </w:rPr>
        <w:t>으로 등록 해주어야 함.</w:t>
      </w:r>
    </w:p>
    <w:p w14:paraId="186E8DDA" w14:textId="47095545" w:rsidR="005D2A2E" w:rsidRDefault="005D2A2E" w:rsidP="005D2A2E">
      <w:r>
        <w:rPr>
          <w:noProof/>
        </w:rPr>
        <w:drawing>
          <wp:inline distT="0" distB="0" distL="0" distR="0" wp14:anchorId="7F0015F4" wp14:editId="415723E8">
            <wp:extent cx="2514600" cy="76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17AD" w14:textId="7B10D5CC" w:rsidR="005D2A2E" w:rsidRDefault="005D2A2E" w:rsidP="005D2A2E"/>
    <w:p w14:paraId="377C1F8F" w14:textId="6DA187F2" w:rsidR="008A2E9B" w:rsidRDefault="00AD41F1" w:rsidP="008A2E9B">
      <w:pPr>
        <w:pStyle w:val="2"/>
      </w:pPr>
      <w:r>
        <w:rPr>
          <w:rFonts w:hint="eastAsia"/>
        </w:rPr>
        <w:t>J</w:t>
      </w:r>
      <w:r>
        <w:t>AVA Stream</w:t>
      </w:r>
      <w:r w:rsidR="00C41782">
        <w:t xml:space="preserve"> </w:t>
      </w:r>
      <w:r w:rsidR="008A2E9B">
        <w:br/>
      </w:r>
      <w:hyperlink r:id="rId29" w:history="1">
        <w:r w:rsidR="008A2E9B" w:rsidRPr="00A9207D">
          <w:rPr>
            <w:rStyle w:val="a4"/>
          </w:rPr>
          <w:t>https://futurecreator.github.io/2018/08/26/java-8-streams/</w:t>
        </w:r>
      </w:hyperlink>
    </w:p>
    <w:p w14:paraId="68E95303" w14:textId="213A42D4" w:rsidR="00C51A95" w:rsidRDefault="00C51A95" w:rsidP="00C51A95">
      <w:r>
        <w:rPr>
          <w:noProof/>
        </w:rPr>
        <w:drawing>
          <wp:inline distT="0" distB="0" distL="0" distR="0" wp14:anchorId="717CE1A3" wp14:editId="2296F4A7">
            <wp:extent cx="5731510" cy="531558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77A9" w14:textId="77777777" w:rsidR="006D09BC" w:rsidRPr="00C51A95" w:rsidRDefault="006D09BC" w:rsidP="00C51A95"/>
    <w:p w14:paraId="5D20E80D" w14:textId="39FED45B" w:rsidR="006C070A" w:rsidRDefault="00743B2B" w:rsidP="005D2A2E">
      <w:r>
        <w:rPr>
          <w:noProof/>
        </w:rPr>
        <w:lastRenderedPageBreak/>
        <w:drawing>
          <wp:inline distT="0" distB="0" distL="0" distR="0" wp14:anchorId="19B3BD86" wp14:editId="63417A60">
            <wp:extent cx="5731510" cy="4239260"/>
            <wp:effectExtent l="0" t="0" r="254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D2F5" w14:textId="1382354C" w:rsidR="00D80B11" w:rsidRDefault="00337B52" w:rsidP="005D2A2E">
      <w:r>
        <w:rPr>
          <w:rFonts w:hint="eastAsia"/>
        </w:rPr>
        <w:t xml:space="preserve">위 그림의 </w:t>
      </w:r>
      <w:r>
        <w:t xml:space="preserve">.map(String::toUppserCase) </w:t>
      </w:r>
      <w:r>
        <w:rPr>
          <w:rFonts w:hint="eastAsia"/>
        </w:rPr>
        <w:t>람다 구문이나</w:t>
      </w:r>
    </w:p>
    <w:p w14:paraId="231CFA75" w14:textId="139C7094" w:rsidR="00D80B11" w:rsidRPr="007E242C" w:rsidRDefault="00DA22B7" w:rsidP="005D2A2E">
      <w:pPr>
        <w:rPr>
          <w:b/>
          <w:bCs/>
        </w:rPr>
      </w:pPr>
      <w:r w:rsidRPr="007E242C">
        <w:rPr>
          <w:b/>
          <w:bCs/>
        </w:rPr>
        <w:t>.map(</w:t>
      </w:r>
      <w:r w:rsidRPr="007E242C">
        <w:rPr>
          <w:rFonts w:hint="eastAsia"/>
          <w:b/>
          <w:bCs/>
        </w:rPr>
        <w:t>클래스명</w:t>
      </w:r>
      <w:r w:rsidRPr="007E242C">
        <w:rPr>
          <w:b/>
          <w:bCs/>
        </w:rPr>
        <w:t>::</w:t>
      </w:r>
      <w:r w:rsidRPr="007E242C">
        <w:rPr>
          <w:rFonts w:hint="eastAsia"/>
          <w:b/>
          <w:bCs/>
        </w:rPr>
        <w:t>해당 클래스 존재하는 메서드</w:t>
      </w:r>
      <w:r w:rsidRPr="007E242C">
        <w:rPr>
          <w:b/>
          <w:bCs/>
        </w:rPr>
        <w:t>)</w:t>
      </w:r>
      <w:r w:rsidR="00957F16">
        <w:rPr>
          <w:b/>
          <w:bCs/>
        </w:rPr>
        <w:t xml:space="preserve"> </w:t>
      </w:r>
      <w:r w:rsidR="00957F16">
        <w:rPr>
          <w:rFonts w:hint="eastAsia"/>
          <w:b/>
          <w:bCs/>
        </w:rPr>
        <w:t>로 작성할 수 있는듯</w:t>
      </w:r>
      <w:r w:rsidR="00F96CEB">
        <w:rPr>
          <w:rFonts w:hint="eastAsia"/>
          <w:b/>
          <w:bCs/>
        </w:rPr>
        <w:t>,</w:t>
      </w:r>
      <w:r w:rsidR="00F96CEB">
        <w:rPr>
          <w:b/>
          <w:bCs/>
        </w:rPr>
        <w:t xml:space="preserve"> </w:t>
      </w:r>
      <w:r w:rsidR="00F96CEB">
        <w:rPr>
          <w:rFonts w:hint="eastAsia"/>
          <w:b/>
          <w:bCs/>
        </w:rPr>
        <w:t xml:space="preserve">아래처럼 </w:t>
      </w:r>
      <w:r w:rsidR="00F96CEB">
        <w:rPr>
          <w:b/>
          <w:bCs/>
        </w:rPr>
        <w:t>input</w:t>
      </w:r>
      <w:r w:rsidR="00F96CEB">
        <w:rPr>
          <w:rFonts w:hint="eastAsia"/>
          <w:b/>
          <w:bCs/>
        </w:rPr>
        <w:t>값 생략 가능</w:t>
      </w:r>
      <w:r w:rsidR="00C16D9E">
        <w:rPr>
          <w:b/>
          <w:bCs/>
        </w:rPr>
        <w:t xml:space="preserve"> ,</w:t>
      </w:r>
    </w:p>
    <w:p w14:paraId="002582B3" w14:textId="2FC4F5F7" w:rsidR="00337B52" w:rsidRDefault="00337B52" w:rsidP="005D2A2E">
      <w:r>
        <w:t xml:space="preserve"> </w:t>
      </w:r>
      <w:r>
        <w:rPr>
          <w:rFonts w:hint="eastAsia"/>
        </w:rPr>
        <w:t>아래 이미지</w:t>
      </w:r>
      <w:r>
        <w:t xml:space="preserve"> </w:t>
      </w:r>
      <w:r>
        <w:rPr>
          <w:rFonts w:hint="eastAsia"/>
        </w:rPr>
        <w:t xml:space="preserve">처럼의 </w:t>
      </w:r>
      <w:r>
        <w:t xml:space="preserve">.map(detail-&gt;detail.getItem() ) </w:t>
      </w:r>
      <w:r>
        <w:rPr>
          <w:rFonts w:hint="eastAsia"/>
        </w:rPr>
        <w:t>구문처럼 사용할 수 있다.</w:t>
      </w:r>
    </w:p>
    <w:p w14:paraId="75D51A4A" w14:textId="6338851E" w:rsidR="00357A3E" w:rsidRPr="00D80B11" w:rsidRDefault="00357A3E" w:rsidP="005D2A2E">
      <w:pPr>
        <w:rPr>
          <w:b/>
          <w:bCs/>
        </w:rPr>
      </w:pPr>
      <w:r w:rsidRPr="00D80B11">
        <w:rPr>
          <w:b/>
          <w:bCs/>
        </w:rPr>
        <w:t xml:space="preserve">.map(detail-&gt;detail.getItem() ) / </w:t>
      </w:r>
      <w:r w:rsidRPr="00D80B11">
        <w:rPr>
          <w:rFonts w:hint="eastAsia"/>
          <w:b/>
          <w:bCs/>
        </w:rPr>
        <w:t>.</w:t>
      </w:r>
      <w:r w:rsidRPr="00D80B11">
        <w:rPr>
          <w:b/>
          <w:bCs/>
        </w:rPr>
        <w:t xml:space="preserve">map( </w:t>
      </w:r>
      <w:r w:rsidRPr="00D80B11">
        <w:rPr>
          <w:rFonts w:hint="eastAsia"/>
          <w:b/>
          <w:bCs/>
        </w:rPr>
        <w:t xml:space="preserve">스트림에 존재하는 </w:t>
      </w:r>
      <w:r w:rsidRPr="00D80B11">
        <w:rPr>
          <w:b/>
          <w:bCs/>
        </w:rPr>
        <w:t>input</w:t>
      </w:r>
      <w:r w:rsidRPr="00D80B11">
        <w:rPr>
          <w:rFonts w:hint="eastAsia"/>
          <w:b/>
          <w:bCs/>
        </w:rPr>
        <w:t>값,</w:t>
      </w:r>
      <w:r w:rsidRPr="00D80B11">
        <w:rPr>
          <w:b/>
          <w:bCs/>
        </w:rPr>
        <w:t xml:space="preserve"> </w:t>
      </w:r>
      <w:r w:rsidR="00CF40EC" w:rsidRPr="00D80B11">
        <w:rPr>
          <w:b/>
          <w:bCs/>
        </w:rPr>
        <w:t>output</w:t>
      </w:r>
      <w:r w:rsidR="00CF40EC" w:rsidRPr="00D80B11">
        <w:rPr>
          <w:rFonts w:hint="eastAsia"/>
          <w:b/>
          <w:bCs/>
        </w:rPr>
        <w:t xml:space="preserve">되는 </w:t>
      </w:r>
      <w:r w:rsidR="00CF40EC" w:rsidRPr="00D80B11">
        <w:rPr>
          <w:b/>
          <w:bCs/>
        </w:rPr>
        <w:t xml:space="preserve">return </w:t>
      </w:r>
      <w:r w:rsidR="00CF40EC" w:rsidRPr="00D80B11">
        <w:rPr>
          <w:rFonts w:hint="eastAsia"/>
          <w:b/>
          <w:bCs/>
        </w:rPr>
        <w:t>값</w:t>
      </w:r>
      <w:r w:rsidRPr="00D80B11">
        <w:rPr>
          <w:b/>
          <w:bCs/>
        </w:rPr>
        <w:t xml:space="preserve"> )</w:t>
      </w:r>
    </w:p>
    <w:p w14:paraId="28B412C4" w14:textId="7A0EC400" w:rsidR="006C070A" w:rsidRDefault="006C070A" w:rsidP="005D2A2E">
      <w:r>
        <w:rPr>
          <w:noProof/>
        </w:rPr>
        <w:drawing>
          <wp:inline distT="0" distB="0" distL="0" distR="0" wp14:anchorId="3722FC93" wp14:editId="54406E24">
            <wp:extent cx="4495800" cy="12287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F00" w14:textId="2AAF337B" w:rsidR="00E91A63" w:rsidRDefault="00E91A63" w:rsidP="005D2A2E">
      <w:r>
        <w:rPr>
          <w:noProof/>
        </w:rPr>
        <w:lastRenderedPageBreak/>
        <w:drawing>
          <wp:inline distT="0" distB="0" distL="0" distR="0" wp14:anchorId="1E56C87B" wp14:editId="2763A76A">
            <wp:extent cx="5731510" cy="377444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097C" w14:textId="16E860B2" w:rsidR="00C05C18" w:rsidRDefault="00C05C18" w:rsidP="005D2A2E">
      <w:r>
        <w:rPr>
          <w:noProof/>
        </w:rPr>
        <w:drawing>
          <wp:inline distT="0" distB="0" distL="0" distR="0" wp14:anchorId="598CD052" wp14:editId="0DB32B0F">
            <wp:extent cx="5731510" cy="2487295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5BA3" w14:textId="08E4F1AD" w:rsidR="00DB2217" w:rsidRDefault="00DB2217" w:rsidP="005D2A2E"/>
    <w:p w14:paraId="52183C4F" w14:textId="1A3E0981" w:rsidR="00435DC2" w:rsidRDefault="001629D5" w:rsidP="001629D5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장</w:t>
      </w:r>
    </w:p>
    <w:p w14:paraId="58FF6AB6" w14:textId="6C53F42F" w:rsidR="00B62FD4" w:rsidRDefault="00242589" w:rsidP="00B62FD4">
      <w:r>
        <w:rPr>
          <w:rFonts w:hint="eastAsia"/>
        </w:rPr>
        <w:t>G</w:t>
      </w:r>
      <w:r>
        <w:t>oal</w:t>
      </w:r>
    </w:p>
    <w:p w14:paraId="6BCB9460" w14:textId="7815BCA4" w:rsidR="00242589" w:rsidRDefault="00242589" w:rsidP="00B62FD4">
      <w:r>
        <w:t>-@OneToOne : CascadeType</w:t>
      </w:r>
    </w:p>
    <w:p w14:paraId="74F2C720" w14:textId="0DB92A03" w:rsidR="00242589" w:rsidRDefault="00242589" w:rsidP="00B62FD4">
      <w:r>
        <w:rPr>
          <w:rFonts w:hint="eastAsia"/>
        </w:rPr>
        <w:t>-</w:t>
      </w:r>
      <w:r>
        <w:t>@OneToOne : FetchType</w:t>
      </w:r>
    </w:p>
    <w:p w14:paraId="138D7CA6" w14:textId="3A1774A8" w:rsidR="00242589" w:rsidRDefault="00242589" w:rsidP="00B62FD4">
      <w:r>
        <w:rPr>
          <w:rFonts w:hint="eastAsia"/>
        </w:rPr>
        <w:t>-</w:t>
      </w:r>
      <w:r>
        <w:t>@OneToOne : optional, orphanRemoval</w:t>
      </w:r>
    </w:p>
    <w:p w14:paraId="30E312AB" w14:textId="185F3003" w:rsidR="001C4C6D" w:rsidRDefault="00925380" w:rsidP="00695142">
      <w:pPr>
        <w:pStyle w:val="2"/>
      </w:pPr>
      <w:r>
        <w:rPr>
          <w:rFonts w:hint="eastAsia"/>
        </w:rPr>
        <w:lastRenderedPageBreak/>
        <w:t>J</w:t>
      </w:r>
      <w:r>
        <w:t xml:space="preserve">PA </w:t>
      </w:r>
      <w:r>
        <w:rPr>
          <w:rFonts w:hint="eastAsia"/>
        </w:rPr>
        <w:t xml:space="preserve">영속성 관리 내용 잘 정리된 블로그 </w:t>
      </w:r>
      <w:r>
        <w:t xml:space="preserve">- </w:t>
      </w:r>
      <w:hyperlink r:id="rId35" w:history="1">
        <w:r w:rsidR="00695142" w:rsidRPr="009A42BC">
          <w:rPr>
            <w:rStyle w:val="a4"/>
          </w:rPr>
          <w:t>https://doublesprogramming.tistory.com/259</w:t>
        </w:r>
      </w:hyperlink>
    </w:p>
    <w:p w14:paraId="69EB57F9" w14:textId="150ECAF5" w:rsidR="00695142" w:rsidRDefault="00695142" w:rsidP="00695142">
      <w:pPr>
        <w:pStyle w:val="2"/>
      </w:pPr>
      <w:r>
        <w:rPr>
          <w:rFonts w:hint="eastAsia"/>
        </w:rPr>
        <w:t>영속성 전이</w:t>
      </w:r>
      <w:r>
        <w:t xml:space="preserve"> </w:t>
      </w:r>
      <w:r>
        <w:rPr>
          <w:rFonts w:hint="eastAsia"/>
        </w:rPr>
        <w:t xml:space="preserve">관련 잘 정리된 블로그 </w:t>
      </w:r>
      <w:r>
        <w:t xml:space="preserve">- </w:t>
      </w:r>
      <w:hyperlink r:id="rId36" w:history="1">
        <w:r w:rsidR="00CE3992" w:rsidRPr="009A42BC">
          <w:rPr>
            <w:rStyle w:val="a4"/>
          </w:rPr>
          <w:t>http://wonwoo.ml/index.php/post/1002</w:t>
        </w:r>
      </w:hyperlink>
    </w:p>
    <w:p w14:paraId="36D5A785" w14:textId="0CC81D3C" w:rsidR="008F6ECD" w:rsidRDefault="00CE3992" w:rsidP="00CE3992">
      <w:r>
        <w:t xml:space="preserve">                                     </w:t>
      </w:r>
      <w:hyperlink r:id="rId37" w:history="1">
        <w:r w:rsidR="008F6ECD" w:rsidRPr="009A42BC">
          <w:rPr>
            <w:rStyle w:val="a4"/>
          </w:rPr>
          <w:t>https://yellowh.tistory.com/127</w:t>
        </w:r>
      </w:hyperlink>
    </w:p>
    <w:p w14:paraId="5DF36F95" w14:textId="666D1F31" w:rsidR="008F6ECD" w:rsidRDefault="00A245E3" w:rsidP="00CE3992">
      <w:r>
        <w:rPr>
          <w:noProof/>
        </w:rPr>
        <w:drawing>
          <wp:inline distT="0" distB="0" distL="0" distR="0" wp14:anchorId="163415DB" wp14:editId="51312BE0">
            <wp:extent cx="5731510" cy="26168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D72" w14:textId="1108FE72" w:rsidR="00A245E3" w:rsidRDefault="00A245E3" w:rsidP="00CE3992"/>
    <w:p w14:paraId="21161F74" w14:textId="77777777" w:rsidR="00A245E3" w:rsidRPr="008F6ECD" w:rsidRDefault="00A245E3" w:rsidP="00CE3992"/>
    <w:p w14:paraId="6C5446F4" w14:textId="1789F8D4" w:rsidR="00F675E2" w:rsidRDefault="00B13383" w:rsidP="00B62FD4">
      <w:r>
        <w:rPr>
          <w:noProof/>
        </w:rPr>
        <w:drawing>
          <wp:inline distT="0" distB="0" distL="0" distR="0" wp14:anchorId="1D98BF8C" wp14:editId="07F91F33">
            <wp:extent cx="3286125" cy="6000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8A91" w14:textId="25727579" w:rsidR="00F675E2" w:rsidRDefault="00F675E2" w:rsidP="00B62FD4">
      <w:r>
        <w:rPr>
          <w:noProof/>
        </w:rPr>
        <w:drawing>
          <wp:inline distT="0" distB="0" distL="0" distR="0" wp14:anchorId="2B8C336F" wp14:editId="3C9DF3E1">
            <wp:extent cx="5295900" cy="13525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922" w14:textId="3B952D57" w:rsidR="00BC5D5C" w:rsidRDefault="00BC5D5C" w:rsidP="00B62FD4">
      <w:r>
        <w:rPr>
          <w:noProof/>
        </w:rPr>
        <w:drawing>
          <wp:inline distT="0" distB="0" distL="0" distR="0" wp14:anchorId="64F94117" wp14:editId="6954AEA5">
            <wp:extent cx="5731510" cy="50355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622" w14:textId="1E305D6A" w:rsidR="00A8624D" w:rsidRDefault="00A8624D" w:rsidP="00B62FD4">
      <w:r>
        <w:rPr>
          <w:rFonts w:hint="eastAsia"/>
        </w:rPr>
        <w:t xml:space="preserve">위 처럼 </w:t>
      </w:r>
      <w:r>
        <w:t>CascadeType.PERSIST</w:t>
      </w:r>
      <w:r>
        <w:rPr>
          <w:rFonts w:hint="eastAsia"/>
        </w:rPr>
        <w:t>를 설정하면,</w:t>
      </w:r>
      <w:r w:rsidR="00DD375D">
        <w:t xml:space="preserve"> Person Entity</w:t>
      </w:r>
      <w:r w:rsidR="00DD375D">
        <w:rPr>
          <w:rFonts w:hint="eastAsia"/>
        </w:rPr>
        <w:t xml:space="preserve">에서 </w:t>
      </w:r>
      <w:r w:rsidR="00DD375D">
        <w:t>Block</w:t>
      </w:r>
      <w:r w:rsidR="00DD375D">
        <w:rPr>
          <w:rFonts w:hint="eastAsia"/>
        </w:rPr>
        <w:t>에 대한 영속성을 함께 관리하겠다는 의미이다.</w:t>
      </w:r>
    </w:p>
    <w:p w14:paraId="407C620E" w14:textId="269143AD" w:rsidR="00DD375D" w:rsidRDefault="00F503C3" w:rsidP="00B62FD4">
      <w:r>
        <w:rPr>
          <w:rFonts w:hint="eastAsia"/>
        </w:rPr>
        <w:t xml:space="preserve">그래서 </w:t>
      </w:r>
      <w:r>
        <w:t xml:space="preserve">blockPerson.setBlock(new Block(name)); </w:t>
      </w:r>
      <w:r>
        <w:rPr>
          <w:rFonts w:hint="eastAsia"/>
        </w:rPr>
        <w:t xml:space="preserve">처럼 </w:t>
      </w:r>
      <w:r>
        <w:t xml:space="preserve">block </w:t>
      </w:r>
      <w:r>
        <w:rPr>
          <w:rFonts w:hint="eastAsia"/>
        </w:rPr>
        <w:t xml:space="preserve">객체를 먼저 </w:t>
      </w:r>
      <w:r>
        <w:t>DB</w:t>
      </w:r>
      <w:r>
        <w:rPr>
          <w:rFonts w:hint="eastAsia"/>
        </w:rPr>
        <w:t>에 저장하지 않고</w:t>
      </w:r>
      <w:r>
        <w:t xml:space="preserve">, save() </w:t>
      </w:r>
      <w:r>
        <w:rPr>
          <w:rFonts w:hint="eastAsia"/>
        </w:rPr>
        <w:t>메서드를 호출하여도,</w:t>
      </w:r>
      <w:r>
        <w:t xml:space="preserve"> </w:t>
      </w:r>
      <w:r>
        <w:rPr>
          <w:rFonts w:hint="eastAsia"/>
        </w:rPr>
        <w:t>b</w:t>
      </w:r>
      <w:r>
        <w:t xml:space="preserve">lock </w:t>
      </w:r>
      <w:r>
        <w:rPr>
          <w:rFonts w:hint="eastAsia"/>
        </w:rPr>
        <w:t>객체도 함께</w:t>
      </w:r>
      <w:r>
        <w:t xml:space="preserve"> DB Insert </w:t>
      </w:r>
      <w:r>
        <w:rPr>
          <w:rFonts w:hint="eastAsia"/>
        </w:rPr>
        <w:t>된 것을 확인할 수 있다.</w:t>
      </w:r>
    </w:p>
    <w:p w14:paraId="2DDDF84D" w14:textId="378B5B25" w:rsidR="004C2A47" w:rsidRDefault="004C2A47" w:rsidP="00B62FD4"/>
    <w:p w14:paraId="7834649E" w14:textId="5C036ECB" w:rsidR="004C2A47" w:rsidRDefault="004C2A47" w:rsidP="00B62FD4">
      <w:r>
        <w:rPr>
          <w:noProof/>
        </w:rPr>
        <w:lastRenderedPageBreak/>
        <w:drawing>
          <wp:inline distT="0" distB="0" distL="0" distR="0" wp14:anchorId="12BA054B" wp14:editId="0569CA1E">
            <wp:extent cx="4914900" cy="32575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549D" w14:textId="62222129" w:rsidR="00736A9A" w:rsidRDefault="00736A9A" w:rsidP="00B62FD4">
      <w:r>
        <w:rPr>
          <w:noProof/>
        </w:rPr>
        <w:drawing>
          <wp:inline distT="0" distB="0" distL="0" distR="0" wp14:anchorId="0D70BDB9" wp14:editId="1F899658">
            <wp:extent cx="5731510" cy="963295"/>
            <wp:effectExtent l="0" t="0" r="254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192E" w14:textId="6D617BC0" w:rsidR="00E21F3F" w:rsidRDefault="00A30D41" w:rsidP="00B62FD4">
      <w:r>
        <w:rPr>
          <w:rFonts w:hint="eastAsia"/>
        </w:rPr>
        <w:t>C</w:t>
      </w:r>
      <w:r>
        <w:t>ascadeType</w:t>
      </w:r>
      <w:r w:rsidR="00D85313">
        <w:t xml:space="preserve">.MERGE </w:t>
      </w:r>
      <w:r w:rsidR="00D85313">
        <w:rPr>
          <w:rFonts w:hint="eastAsia"/>
        </w:rPr>
        <w:t xml:space="preserve">옵션을 주지 않으면 자식 </w:t>
      </w:r>
      <w:r w:rsidR="00D85313">
        <w:t>Entity</w:t>
      </w:r>
      <w:r w:rsidR="00D85313">
        <w:rPr>
          <w:rFonts w:hint="eastAsia"/>
        </w:rPr>
        <w:t>의 변경사항을 업데이트 하여도 위처럼 D</w:t>
      </w:r>
      <w:r w:rsidR="00D85313">
        <w:t>B</w:t>
      </w:r>
      <w:r w:rsidR="00D85313">
        <w:rPr>
          <w:rFonts w:hint="eastAsia"/>
        </w:rPr>
        <w:t>에 변경사항이 적용이 안되는 것으로 보임.</w:t>
      </w:r>
    </w:p>
    <w:p w14:paraId="22664C94" w14:textId="3F36962C" w:rsidR="006456D7" w:rsidRDefault="006456D7" w:rsidP="00B62FD4">
      <w:r>
        <w:rPr>
          <w:noProof/>
        </w:rPr>
        <w:drawing>
          <wp:inline distT="0" distB="0" distL="0" distR="0" wp14:anchorId="2C2BE380" wp14:editId="08DCC2DD">
            <wp:extent cx="5731510" cy="40513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FF51" w14:textId="4B587AB6" w:rsidR="00373C37" w:rsidRDefault="00A30D41" w:rsidP="00B62FD4">
      <w:r>
        <w:rPr>
          <w:rFonts w:hint="eastAsia"/>
        </w:rPr>
        <w:t>C</w:t>
      </w:r>
      <w:r>
        <w:t>ascadeType</w:t>
      </w:r>
      <w:r w:rsidR="00373C37">
        <w:t xml:space="preserve">.MERGE </w:t>
      </w:r>
      <w:r w:rsidR="00373C37">
        <w:rPr>
          <w:rFonts w:hint="eastAsia"/>
        </w:rPr>
        <w:t xml:space="preserve">옵션 주면 정상적으로 자식 </w:t>
      </w:r>
      <w:r w:rsidR="00373C37">
        <w:t>Entity</w:t>
      </w:r>
      <w:r w:rsidR="00373C37">
        <w:rPr>
          <w:rFonts w:hint="eastAsia"/>
        </w:rPr>
        <w:t>의 값 변경이 적용된 것을 확인 할 수 있음.</w:t>
      </w:r>
    </w:p>
    <w:p w14:paraId="41B4B2DA" w14:textId="4C3E1BC7" w:rsidR="004A7683" w:rsidRDefault="004A7683" w:rsidP="00B62FD4"/>
    <w:p w14:paraId="05BC7F2F" w14:textId="07D71445" w:rsidR="004A7683" w:rsidRDefault="004A7683" w:rsidP="00B62FD4">
      <w:r>
        <w:rPr>
          <w:noProof/>
        </w:rPr>
        <w:lastRenderedPageBreak/>
        <w:drawing>
          <wp:inline distT="0" distB="0" distL="0" distR="0" wp14:anchorId="173E1B06" wp14:editId="0505D16E">
            <wp:extent cx="5731510" cy="567880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7A6" w14:textId="3A0D0E95" w:rsidR="00EB277E" w:rsidRDefault="00A30D41" w:rsidP="00B62FD4">
      <w:r>
        <w:rPr>
          <w:rFonts w:hint="eastAsia"/>
        </w:rPr>
        <w:t>C</w:t>
      </w:r>
      <w:r>
        <w:t>ascadeType.REMOVE</w:t>
      </w:r>
      <w:r w:rsidR="00101909">
        <w:t xml:space="preserve"> </w:t>
      </w:r>
      <w:r w:rsidR="004E469A">
        <w:t>–</w:t>
      </w:r>
      <w:r w:rsidR="00101909">
        <w:t xml:space="preserve"> </w:t>
      </w:r>
      <w:r w:rsidR="004E469A">
        <w:rPr>
          <w:rFonts w:hint="eastAsia"/>
        </w:rPr>
        <w:t>타입 적용을 안하면 부모 엔티티를 삭제해도 자식 엔티티가 삭제되지 않는 것을 확인할 수 있다.</w:t>
      </w:r>
      <w:r w:rsidR="00BB4535">
        <w:t xml:space="preserve"> (personRepository.delete(person);</w:t>
      </w:r>
      <w:r w:rsidR="00BB4535">
        <w:rPr>
          <w:rFonts w:hint="eastAsia"/>
        </w:rPr>
        <w:t xml:space="preserve"> 했음에도 로그 상에 </w:t>
      </w:r>
      <w:r w:rsidR="00BB4535">
        <w:t xml:space="preserve">Block </w:t>
      </w:r>
      <w:r w:rsidR="00BB4535">
        <w:rPr>
          <w:rFonts w:hint="eastAsia"/>
        </w:rPr>
        <w:t>엔티티 삭제되지 않은 것 확인</w:t>
      </w:r>
      <w:r w:rsidR="00B64A1D">
        <w:t>)</w:t>
      </w:r>
    </w:p>
    <w:p w14:paraId="21F53ECD" w14:textId="7232DC24" w:rsidR="001B4C45" w:rsidRDefault="001B4C45" w:rsidP="00B62FD4">
      <w:r>
        <w:rPr>
          <w:rFonts w:hint="eastAsia"/>
        </w:rPr>
        <w:t>C</w:t>
      </w:r>
      <w:r>
        <w:t xml:space="preserve">ascadeType.REMOVE </w:t>
      </w:r>
      <w:r>
        <w:rPr>
          <w:rFonts w:hint="eastAsia"/>
        </w:rPr>
        <w:t>적용하면 부모 엔티티 삭제 시 자식 엔티티도 함께 삭제 됨.</w:t>
      </w:r>
    </w:p>
    <w:p w14:paraId="2434496A" w14:textId="557B5CB2" w:rsidR="001A1493" w:rsidRDefault="001A1493" w:rsidP="001A1493">
      <w:r>
        <w:rPr>
          <w:rFonts w:hint="eastAsia"/>
        </w:rPr>
        <w:t>C</w:t>
      </w:r>
      <w:r>
        <w:t xml:space="preserve">ascadeType.ALL == </w:t>
      </w:r>
      <w:r w:rsidRPr="001A1493">
        <w:t>{CascadeType.PERSIST, CascadeType.MERGE, CascadeType.REMOVE}</w:t>
      </w:r>
    </w:p>
    <w:p w14:paraId="4B4B007F" w14:textId="7930F51E" w:rsidR="001A1493" w:rsidRDefault="00AA6AE2" w:rsidP="00AA6AE2">
      <w:r>
        <w:rPr>
          <w:rFonts w:hint="eastAsia"/>
        </w:rPr>
        <w:t>C</w:t>
      </w:r>
      <w:r>
        <w:t>ascadeType.ALL</w:t>
      </w:r>
      <w:r>
        <w:rPr>
          <w:rFonts w:hint="eastAsia"/>
        </w:rPr>
        <w:t xml:space="preserve">은 위 </w:t>
      </w:r>
      <w:r>
        <w:t>3</w:t>
      </w:r>
      <w:r>
        <w:rPr>
          <w:rFonts w:hint="eastAsia"/>
        </w:rPr>
        <w:t>가지 타입을 모두 적용한 것임.</w:t>
      </w:r>
    </w:p>
    <w:p w14:paraId="66387CE0" w14:textId="201B9CAE" w:rsidR="00902733" w:rsidRDefault="00902733" w:rsidP="00AA6AE2"/>
    <w:p w14:paraId="5E5689FD" w14:textId="43A9BE71" w:rsidR="00902733" w:rsidRDefault="00841479" w:rsidP="00AA6AE2">
      <w:r>
        <w:rPr>
          <w:noProof/>
        </w:rPr>
        <w:lastRenderedPageBreak/>
        <w:drawing>
          <wp:inline distT="0" distB="0" distL="0" distR="0" wp14:anchorId="3CF5F9C9" wp14:editId="4D8D221D">
            <wp:extent cx="5731510" cy="3431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CDD7" w14:textId="0F9D37C1" w:rsidR="00043569" w:rsidRDefault="00043569" w:rsidP="00AA6AE2">
      <w:r>
        <w:rPr>
          <w:rFonts w:hint="eastAsia"/>
        </w:rPr>
        <w:t>위 케이스에서는 부모 엔티티에서 자식 엔티티(</w:t>
      </w:r>
      <w:r>
        <w:t>Block)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을 넣었을 때</w:t>
      </w:r>
      <w:r w:rsidR="00916D98">
        <w:rPr>
          <w:rFonts w:hint="eastAsia"/>
        </w:rPr>
        <w:t>(부모-자식 엔티티 간 관계가 끊겼을 때)</w:t>
      </w:r>
      <w:r>
        <w:t xml:space="preserve">, </w:t>
      </w:r>
      <w:r w:rsidR="00916D98">
        <w:rPr>
          <w:rFonts w:hint="eastAsia"/>
        </w:rPr>
        <w:t>여전히 자식 엔티티는 삭제되지 않고 남아있는다</w:t>
      </w:r>
      <w:r w:rsidR="00916D98">
        <w:t>.</w:t>
      </w:r>
    </w:p>
    <w:p w14:paraId="1D708F0D" w14:textId="7B5F7206" w:rsidR="00916D98" w:rsidRDefault="00B24113" w:rsidP="00AA6AE2">
      <w:r>
        <w:rPr>
          <w:rFonts w:hint="eastAsia"/>
        </w:rPr>
        <w:t xml:space="preserve">이럴 경우 </w:t>
      </w:r>
      <w:r w:rsidRPr="00B24113">
        <w:rPr>
          <w:b/>
          <w:bCs/>
        </w:rPr>
        <w:t>orphanRemoval = true</w:t>
      </w:r>
      <w:r w:rsidR="00617C9B">
        <w:rPr>
          <w:b/>
          <w:bCs/>
        </w:rPr>
        <w:t xml:space="preserve"> </w:t>
      </w:r>
      <w:r w:rsidR="00617C9B">
        <w:rPr>
          <w:rFonts w:hint="eastAsia"/>
        </w:rPr>
        <w:t>옵션을 주면 참조가 끊긴 자식 엔티티는 저절로 삭제가 되도록 할 수 있다.</w:t>
      </w:r>
    </w:p>
    <w:p w14:paraId="17A63ACE" w14:textId="5F2AB698" w:rsidR="00B107FE" w:rsidRDefault="00B107FE" w:rsidP="00AA6AE2"/>
    <w:p w14:paraId="04ABC32F" w14:textId="47079425" w:rsidR="00B107FE" w:rsidRDefault="00B107FE" w:rsidP="00B107FE">
      <w:pPr>
        <w:pStyle w:val="1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장</w:t>
      </w:r>
    </w:p>
    <w:p w14:paraId="08CB23E4" w14:textId="502C4484" w:rsidR="00B107FE" w:rsidRDefault="00B107FE" w:rsidP="00B107FE">
      <w:r>
        <w:rPr>
          <w:rFonts w:hint="eastAsia"/>
        </w:rPr>
        <w:t>G</w:t>
      </w:r>
      <w:r>
        <w:t>oal</w:t>
      </w:r>
    </w:p>
    <w:p w14:paraId="4D4D4EC0" w14:textId="11922F2C" w:rsidR="00B107FE" w:rsidRDefault="00B107FE" w:rsidP="00B107F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Q</w:t>
      </w:r>
      <w:r>
        <w:t>ueryMethod</w:t>
      </w:r>
      <w:r>
        <w:rPr>
          <w:rFonts w:hint="eastAsia"/>
        </w:rPr>
        <w:t xml:space="preserve"> 문법</w:t>
      </w:r>
    </w:p>
    <w:p w14:paraId="30287889" w14:textId="49D50888" w:rsidR="00B107FE" w:rsidRDefault="00B107FE" w:rsidP="00B107F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Q</w:t>
      </w:r>
      <w:r>
        <w:t xml:space="preserve">ueryMethod </w:t>
      </w:r>
      <w:r>
        <w:rPr>
          <w:rFonts w:hint="eastAsia"/>
        </w:rPr>
        <w:t>활용</w:t>
      </w:r>
    </w:p>
    <w:p w14:paraId="517FFC55" w14:textId="74A17EAB" w:rsidR="009E7CD8" w:rsidRDefault="009E7CD8" w:rsidP="009E7CD8"/>
    <w:p w14:paraId="72855563" w14:textId="26A0D261" w:rsidR="00E16996" w:rsidRDefault="00E16996" w:rsidP="00CA522F">
      <w:pPr>
        <w:pStyle w:val="2"/>
      </w:pPr>
      <w:r>
        <w:rPr>
          <w:rFonts w:hint="eastAsia"/>
        </w:rPr>
        <w:lastRenderedPageBreak/>
        <w:t>Q</w:t>
      </w:r>
      <w:r>
        <w:t xml:space="preserve">ueryMethod </w:t>
      </w:r>
      <w:r w:rsidR="00FD4884">
        <w:rPr>
          <w:rFonts w:hint="eastAsia"/>
        </w:rPr>
        <w:t>사용법</w:t>
      </w:r>
      <w:r w:rsidR="00FD4884">
        <w:t>(</w:t>
      </w:r>
      <w:r w:rsidR="00FD4884">
        <w:rPr>
          <w:rFonts w:hint="eastAsia"/>
        </w:rPr>
        <w:t>공식문서)</w:t>
      </w:r>
    </w:p>
    <w:p w14:paraId="5477B977" w14:textId="58ADA71C" w:rsidR="00BE2BD7" w:rsidRDefault="007F3725" w:rsidP="009E7CD8">
      <w:r>
        <w:rPr>
          <w:noProof/>
        </w:rPr>
        <w:drawing>
          <wp:inline distT="0" distB="0" distL="0" distR="0" wp14:anchorId="18F0BC42" wp14:editId="5056D0FA">
            <wp:extent cx="5731510" cy="324548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9F9" w14:textId="6F3BC8D4" w:rsidR="007A55E3" w:rsidRDefault="007A55E3" w:rsidP="009E7CD8">
      <w:r>
        <w:rPr>
          <w:noProof/>
        </w:rPr>
        <w:drawing>
          <wp:inline distT="0" distB="0" distL="0" distR="0" wp14:anchorId="2F3E7367" wp14:editId="69D17C68">
            <wp:extent cx="5731510" cy="310642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656C" w14:textId="64300FDF" w:rsidR="00C82C4B" w:rsidRDefault="00C82C4B" w:rsidP="009E7CD8">
      <w:r>
        <w:rPr>
          <w:noProof/>
        </w:rPr>
        <w:lastRenderedPageBreak/>
        <w:drawing>
          <wp:inline distT="0" distB="0" distL="0" distR="0" wp14:anchorId="3710BA03" wp14:editId="7415E1C4">
            <wp:extent cx="5731510" cy="21151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CBA2" w14:textId="18A510BC" w:rsidR="00DA357B" w:rsidRDefault="0009302C" w:rsidP="009E7CD8">
      <w:r>
        <w:rPr>
          <w:noProof/>
        </w:rPr>
        <w:drawing>
          <wp:inline distT="0" distB="0" distL="0" distR="0" wp14:anchorId="703F1F3E" wp14:editId="409E8E1A">
            <wp:extent cx="5619750" cy="10382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C02F" w14:textId="64EB1BB7" w:rsidR="00CA522F" w:rsidRDefault="00CA522F" w:rsidP="009E7CD8">
      <w:r>
        <w:rPr>
          <w:rFonts w:hint="eastAsia"/>
        </w:rPr>
        <w:t>Q</w:t>
      </w:r>
      <w:r>
        <w:t>ueryMethod</w:t>
      </w:r>
      <w:r>
        <w:rPr>
          <w:rFonts w:hint="eastAsia"/>
        </w:rPr>
        <w:t xml:space="preserve">를 사용하려면 각 </w:t>
      </w:r>
      <w:r>
        <w:t>Repository</w:t>
      </w:r>
      <w:r>
        <w:rPr>
          <w:rFonts w:hint="eastAsia"/>
        </w:rPr>
        <w:t xml:space="preserve">에 </w:t>
      </w:r>
      <w:r w:rsidR="008329FC">
        <w:rPr>
          <w:rFonts w:hint="eastAsia"/>
        </w:rPr>
        <w:t xml:space="preserve">위 사진의 </w:t>
      </w:r>
      <w:r w:rsidR="008329FC">
        <w:t xml:space="preserve">QueryMethod </w:t>
      </w:r>
      <w:r w:rsidR="008329FC">
        <w:rPr>
          <w:rFonts w:hint="eastAsia"/>
        </w:rPr>
        <w:t>작성 방법을 참고하여 작성하면 사용할 수 있다.</w:t>
      </w:r>
    </w:p>
    <w:p w14:paraId="2A933AC9" w14:textId="38F46ABC" w:rsidR="008329FC" w:rsidRDefault="008329FC" w:rsidP="009E7CD8">
      <w:r>
        <w:rPr>
          <w:rFonts w:hint="eastAsia"/>
        </w:rPr>
        <w:t>f</w:t>
      </w:r>
      <w:r>
        <w:t>indByName</w:t>
      </w:r>
      <w:r>
        <w:rPr>
          <w:rFonts w:hint="eastAsia"/>
        </w:rPr>
        <w:t xml:space="preserve">에서 </w:t>
      </w:r>
      <w:r>
        <w:t xml:space="preserve">find – select, by – where, name – </w:t>
      </w:r>
      <w:r>
        <w:rPr>
          <w:rFonts w:hint="eastAsia"/>
        </w:rPr>
        <w:t>맴버변수명 이다.</w:t>
      </w:r>
    </w:p>
    <w:p w14:paraId="13AF88BD" w14:textId="501D775A" w:rsidR="00513123" w:rsidRDefault="00513123" w:rsidP="009E7CD8"/>
    <w:p w14:paraId="1578967C" w14:textId="612B99DC" w:rsidR="00513123" w:rsidRDefault="00513123" w:rsidP="009E7CD8">
      <w:r>
        <w:rPr>
          <w:noProof/>
        </w:rPr>
        <w:drawing>
          <wp:inline distT="0" distB="0" distL="0" distR="0" wp14:anchorId="67B473F2" wp14:editId="10D0F970">
            <wp:extent cx="5495925" cy="131445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70BA" w14:textId="51792CE5" w:rsidR="00511CF0" w:rsidRDefault="00770B50" w:rsidP="009E7CD8">
      <w:r>
        <w:t xml:space="preserve">Find – select, by – where, blocks – </w:t>
      </w:r>
      <w:r>
        <w:rPr>
          <w:rFonts w:hint="eastAsia"/>
        </w:rPr>
        <w:t>멤버변수명,</w:t>
      </w:r>
      <w:r>
        <w:t xml:space="preserve"> isnull – </w:t>
      </w:r>
      <w:r>
        <w:rPr>
          <w:rFonts w:hint="eastAsia"/>
        </w:rPr>
        <w:t>조건</w:t>
      </w:r>
    </w:p>
    <w:p w14:paraId="30BC3844" w14:textId="60CC626B" w:rsidR="00F87E76" w:rsidRDefault="00F87E76" w:rsidP="009E7CD8"/>
    <w:p w14:paraId="1BE88A80" w14:textId="26FF462C" w:rsidR="00F25E49" w:rsidRDefault="00F25E49" w:rsidP="009E7CD8">
      <w:r>
        <w:rPr>
          <w:noProof/>
        </w:rPr>
        <w:drawing>
          <wp:inline distT="0" distB="0" distL="0" distR="0" wp14:anchorId="6C911414" wp14:editId="5C1A0622">
            <wp:extent cx="5731510" cy="44259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D70F" w14:textId="1EAF301F" w:rsidR="008262EB" w:rsidRDefault="008262EB" w:rsidP="009E7CD8">
      <w:r>
        <w:rPr>
          <w:noProof/>
        </w:rPr>
        <w:lastRenderedPageBreak/>
        <w:drawing>
          <wp:inline distT="0" distB="0" distL="0" distR="0" wp14:anchorId="344473F7" wp14:editId="0C3DCD00">
            <wp:extent cx="5731510" cy="1599565"/>
            <wp:effectExtent l="0" t="0" r="2540" b="6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CFEE" w14:textId="4C00C2C5" w:rsidR="00E37DA9" w:rsidRDefault="00E37DA9" w:rsidP="009E7CD8">
      <w:r>
        <w:t xml:space="preserve">Between query </w:t>
      </w:r>
      <w:r>
        <w:rPr>
          <w:rFonts w:hint="eastAsia"/>
        </w:rPr>
        <w:t xml:space="preserve">쓰는 </w:t>
      </w:r>
      <w:r>
        <w:t>case</w:t>
      </w:r>
    </w:p>
    <w:p w14:paraId="543CDD87" w14:textId="3E0B5557" w:rsidR="009D0F60" w:rsidRDefault="009D0F60" w:rsidP="009E7CD8"/>
    <w:p w14:paraId="53D5C784" w14:textId="345A59D2" w:rsidR="009D0F60" w:rsidRDefault="009D0F60" w:rsidP="009D0F60">
      <w:pPr>
        <w:pStyle w:val="1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장</w:t>
      </w:r>
    </w:p>
    <w:p w14:paraId="09348F61" w14:textId="41EBF17D" w:rsidR="009D0F60" w:rsidRDefault="009D0F60" w:rsidP="009D0F60">
      <w:r>
        <w:rPr>
          <w:rFonts w:hint="eastAsia"/>
        </w:rPr>
        <w:t>G</w:t>
      </w:r>
      <w:r>
        <w:t>oal</w:t>
      </w:r>
    </w:p>
    <w:p w14:paraId="36FCFFBB" w14:textId="73E45ADE" w:rsidR="00246190" w:rsidRDefault="00246190" w:rsidP="009D0F60">
      <w:pPr>
        <w:pStyle w:val="a3"/>
        <w:numPr>
          <w:ilvl w:val="0"/>
          <w:numId w:val="8"/>
        </w:numPr>
        <w:ind w:leftChars="0"/>
      </w:pPr>
      <w:r>
        <w:t>@</w:t>
      </w:r>
      <w:r>
        <w:rPr>
          <w:rFonts w:hint="eastAsia"/>
        </w:rPr>
        <w:t>E</w:t>
      </w:r>
      <w:r>
        <w:t>mbedded, @Embeddable</w:t>
      </w:r>
    </w:p>
    <w:p w14:paraId="554E216A" w14:textId="6C9EE063" w:rsidR="009D0F60" w:rsidRDefault="00246190" w:rsidP="0024619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@</w:t>
      </w:r>
      <w:r>
        <w:t>Valid</w:t>
      </w:r>
    </w:p>
    <w:p w14:paraId="26131DE4" w14:textId="4E2A958E" w:rsidR="00246190" w:rsidRDefault="00246190" w:rsidP="00246190">
      <w:pPr>
        <w:pStyle w:val="a3"/>
        <w:numPr>
          <w:ilvl w:val="0"/>
          <w:numId w:val="8"/>
        </w:numPr>
        <w:ind w:leftChars="0"/>
      </w:pPr>
      <w:r>
        <w:t>@Query</w:t>
      </w:r>
    </w:p>
    <w:p w14:paraId="52B85156" w14:textId="079F3EE9" w:rsidR="00D535CE" w:rsidRDefault="00D535CE" w:rsidP="00D535CE"/>
    <w:p w14:paraId="71DF9746" w14:textId="29BB3C89" w:rsidR="005D160D" w:rsidRDefault="00FD36A7" w:rsidP="00D535CE">
      <w:r>
        <w:rPr>
          <w:rFonts w:hint="eastAsia"/>
        </w:rPr>
        <w:t>@</w:t>
      </w:r>
      <w:r>
        <w:t>Embedded</w:t>
      </w:r>
    </w:p>
    <w:p w14:paraId="4F66DA73" w14:textId="478AA489" w:rsidR="00321A34" w:rsidRDefault="005E4772" w:rsidP="00321A34">
      <w:r>
        <w:rPr>
          <w:noProof/>
        </w:rPr>
        <w:drawing>
          <wp:inline distT="0" distB="0" distL="0" distR="0" wp14:anchorId="6B96611D" wp14:editId="031895F7">
            <wp:extent cx="3248025" cy="35718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FF5A" w14:textId="267EB3C4" w:rsidR="00134AD1" w:rsidRDefault="00134AD1" w:rsidP="00321A34">
      <w:r>
        <w:rPr>
          <w:rFonts w:hint="eastAsia"/>
        </w:rPr>
        <w:lastRenderedPageBreak/>
        <w:t>@</w:t>
      </w:r>
      <w:r>
        <w:t xml:space="preserve">Embeddable </w:t>
      </w:r>
      <w:r>
        <w:rPr>
          <w:rFonts w:hint="eastAsia"/>
        </w:rPr>
        <w:t xml:space="preserve">어노테이션으로 </w:t>
      </w:r>
      <w:r w:rsidR="00FE2B27">
        <w:rPr>
          <w:rFonts w:hint="eastAsia"/>
        </w:rPr>
        <w:t>E</w:t>
      </w:r>
      <w:r w:rsidR="00FE2B27">
        <w:t>ntity</w:t>
      </w:r>
      <w:r w:rsidR="00FE2B27">
        <w:rPr>
          <w:rFonts w:hint="eastAsia"/>
        </w:rPr>
        <w:t xml:space="preserve">에 속해 있는 </w:t>
      </w:r>
      <w:r w:rsidR="00FE2B27">
        <w:t xml:space="preserve">DTO </w:t>
      </w:r>
      <w:r w:rsidR="00FE2B27">
        <w:rPr>
          <w:rFonts w:hint="eastAsia"/>
        </w:rPr>
        <w:t>라는 것을 표시 가능</w:t>
      </w:r>
    </w:p>
    <w:p w14:paraId="50A32C61" w14:textId="0F0E2106" w:rsidR="00DC77B2" w:rsidRDefault="00DC77B2" w:rsidP="00321A34">
      <w:r>
        <w:rPr>
          <w:noProof/>
        </w:rPr>
        <w:drawing>
          <wp:inline distT="0" distB="0" distL="0" distR="0" wp14:anchorId="54FAFC11" wp14:editId="5FD18B27">
            <wp:extent cx="5731510" cy="4093845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A112" w14:textId="54D10ABA" w:rsidR="005D160D" w:rsidRDefault="005D160D" w:rsidP="00321A34"/>
    <w:p w14:paraId="2612EDB3" w14:textId="77777777" w:rsidR="005D160D" w:rsidRPr="005D160D" w:rsidRDefault="005D160D" w:rsidP="005D16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D160D">
        <w:rPr>
          <w:rFonts w:ascii="Courier New" w:eastAsia="굴림체" w:hAnsi="Courier New" w:cs="Courier New"/>
          <w:color w:val="BBB529"/>
          <w:kern w:val="0"/>
          <w:szCs w:val="20"/>
        </w:rPr>
        <w:t>@Query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 xml:space="preserve">(value = </w:t>
      </w:r>
      <w:r w:rsidRPr="005D160D">
        <w:rPr>
          <w:rFonts w:ascii="Courier New" w:eastAsia="굴림체" w:hAnsi="Courier New" w:cs="Courier New"/>
          <w:color w:val="6A8759"/>
          <w:kern w:val="0"/>
          <w:szCs w:val="20"/>
        </w:rPr>
        <w:t>"select person from Person person where person.birthday.monthOfBirthday = :monthOfBirthday"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t>//</w:t>
      </w:r>
      <w:r w:rsidRPr="005D160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아래는</w:t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t xml:space="preserve"> native query</w:t>
      </w:r>
      <w:r w:rsidRPr="005D160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로 작성한 것</w:t>
      </w:r>
      <w:r w:rsidRPr="005D160D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  <w:t xml:space="preserve">    </w:t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t>//@Query(value = "select * from person where month_of_birthday = :monthOfBirthday", nativeQuery = true)</w:t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 xml:space="preserve">List&lt;Person&gt; </w:t>
      </w:r>
      <w:r w:rsidRPr="005D160D">
        <w:rPr>
          <w:rFonts w:ascii="Courier New" w:eastAsia="굴림체" w:hAnsi="Courier New" w:cs="Courier New"/>
          <w:color w:val="FFC66D"/>
          <w:kern w:val="0"/>
          <w:szCs w:val="20"/>
        </w:rPr>
        <w:t>findByMonthOfBirthday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D160D">
        <w:rPr>
          <w:rFonts w:ascii="Courier New" w:eastAsia="굴림체" w:hAnsi="Courier New" w:cs="Courier New"/>
          <w:color w:val="BBB529"/>
          <w:kern w:val="0"/>
          <w:szCs w:val="20"/>
        </w:rPr>
        <w:t>@Param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D160D">
        <w:rPr>
          <w:rFonts w:ascii="Courier New" w:eastAsia="굴림체" w:hAnsi="Courier New" w:cs="Courier New"/>
          <w:color w:val="6A8759"/>
          <w:kern w:val="0"/>
          <w:szCs w:val="20"/>
        </w:rPr>
        <w:t>"monthOfBirthday"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5D160D">
        <w:rPr>
          <w:rFonts w:ascii="Courier New" w:eastAsia="굴림체" w:hAnsi="Courier New" w:cs="Courier New"/>
          <w:color w:val="CC7832"/>
          <w:kern w:val="0"/>
          <w:szCs w:val="20"/>
        </w:rPr>
        <w:t xml:space="preserve">int 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monthOfBirthday)</w:t>
      </w:r>
      <w:r w:rsidRPr="005D160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14:paraId="42E96291" w14:textId="2CC8F0CA" w:rsidR="00261D98" w:rsidRDefault="00261D98" w:rsidP="00321A34">
      <w:r>
        <w:t>@</w:t>
      </w:r>
      <w:r>
        <w:rPr>
          <w:rFonts w:hint="eastAsia"/>
        </w:rPr>
        <w:t>E</w:t>
      </w:r>
      <w:r>
        <w:t xml:space="preserve">mbedded </w:t>
      </w:r>
      <w:r>
        <w:rPr>
          <w:rFonts w:hint="eastAsia"/>
        </w:rPr>
        <w:t>로 넣은 객체 안의 멤버변수를 쿼리에 사용하려면</w:t>
      </w:r>
      <w:r>
        <w:t xml:space="preserve"> </w:t>
      </w:r>
      <w:r>
        <w:rPr>
          <w:rFonts w:hint="eastAsia"/>
        </w:rPr>
        <w:t>위 방법 처럼</w:t>
      </w:r>
      <w:r w:rsidR="00BA3AE4">
        <w:rPr>
          <w:rFonts w:hint="eastAsia"/>
        </w:rPr>
        <w:t xml:space="preserve"> 레퍼지토리의 메소드 부분에</w:t>
      </w:r>
      <w:r>
        <w:rPr>
          <w:rFonts w:hint="eastAsia"/>
        </w:rPr>
        <w:t xml:space="preserve"> </w:t>
      </w:r>
      <w:r>
        <w:t>@Query</w:t>
      </w:r>
      <w:r>
        <w:rPr>
          <w:rFonts w:hint="eastAsia"/>
        </w:rPr>
        <w:t>문 작성하여야 한다.</w:t>
      </w:r>
    </w:p>
    <w:p w14:paraId="72955D94" w14:textId="7770F163" w:rsidR="005D160D" w:rsidRDefault="005042AF" w:rsidP="00321A34">
      <w:r>
        <w:t>JPQL</w:t>
      </w:r>
      <w:r w:rsidR="00170E35">
        <w:t xml:space="preserve"> – Entity </w:t>
      </w:r>
      <w:r w:rsidR="00170E35">
        <w:rPr>
          <w:rFonts w:hint="eastAsia"/>
        </w:rPr>
        <w:t>기반으로 쿼리를 실행시키는 것</w:t>
      </w:r>
    </w:p>
    <w:p w14:paraId="033D85B3" w14:textId="58478CAA" w:rsidR="00170E35" w:rsidRDefault="00981D5F" w:rsidP="00321A34">
      <w:r>
        <w:rPr>
          <w:rFonts w:hint="eastAsia"/>
        </w:rPr>
        <w:t>아</w:t>
      </w:r>
      <w:r w:rsidR="001A2D11">
        <w:rPr>
          <w:rFonts w:hint="eastAsia"/>
        </w:rPr>
        <w:t>래</w:t>
      </w:r>
      <w:r>
        <w:rPr>
          <w:rFonts w:hint="eastAsia"/>
        </w:rPr>
        <w:t xml:space="preserve"> 주석 부분은 </w:t>
      </w:r>
      <w:r>
        <w:t>native SQL</w:t>
      </w:r>
      <w:r>
        <w:rPr>
          <w:rFonts w:hint="eastAsia"/>
        </w:rPr>
        <w:t>으로 쿼리 작성한 것</w:t>
      </w:r>
    </w:p>
    <w:p w14:paraId="4BEC45B3" w14:textId="423ACC1A" w:rsidR="00862D78" w:rsidRDefault="00862D78" w:rsidP="00321A34"/>
    <w:p w14:paraId="64B4E6BF" w14:textId="23E352CD" w:rsidR="00862D78" w:rsidRDefault="00862D78" w:rsidP="00862D78">
      <w:pPr>
        <w:pStyle w:val="1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장</w:t>
      </w:r>
    </w:p>
    <w:p w14:paraId="62EC4E99" w14:textId="5B7A7804" w:rsidR="00A003C4" w:rsidRDefault="00E8119D" w:rsidP="00A003C4">
      <w:r>
        <w:t>Goal</w:t>
      </w:r>
      <w:r>
        <w:br/>
        <w:t>1.</w:t>
      </w:r>
      <w:r w:rsidR="00A003C4">
        <w:rPr>
          <w:rFonts w:hint="eastAsia"/>
        </w:rPr>
        <w:t>D</w:t>
      </w:r>
      <w:r w:rsidR="00A003C4">
        <w:t xml:space="preserve">ata.sql </w:t>
      </w:r>
      <w:r w:rsidR="00A003C4">
        <w:rPr>
          <w:rFonts w:hint="eastAsia"/>
        </w:rPr>
        <w:t>사용하기</w:t>
      </w:r>
    </w:p>
    <w:p w14:paraId="045B077A" w14:textId="55961851" w:rsidR="00E8119D" w:rsidRDefault="00DE399C" w:rsidP="00DE399C">
      <w:pPr>
        <w:ind w:left="400"/>
      </w:pPr>
      <w:r>
        <w:rPr>
          <w:rFonts w:hint="eastAsia"/>
        </w:rPr>
        <w:lastRenderedPageBreak/>
        <w:t>2</w:t>
      </w:r>
      <w:r>
        <w:t>.</w:t>
      </w:r>
      <w:r w:rsidR="00E8119D">
        <w:rPr>
          <w:rFonts w:hint="eastAsia"/>
        </w:rPr>
        <w:t>테스트 정리</w:t>
      </w:r>
    </w:p>
    <w:p w14:paraId="7C9BE23F" w14:textId="46FE9B75" w:rsidR="00DE399C" w:rsidRDefault="001D142D" w:rsidP="00DE399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테스트 자동화</w:t>
      </w:r>
    </w:p>
    <w:p w14:paraId="309EA714" w14:textId="0769141B" w:rsidR="00734FCA" w:rsidRDefault="00734FCA" w:rsidP="00DE399C"/>
    <w:p w14:paraId="653501B5" w14:textId="6BF5D44E" w:rsidR="009A736D" w:rsidRDefault="009A736D" w:rsidP="009A736D">
      <w:pPr>
        <w:pStyle w:val="2"/>
      </w:pPr>
      <w:r>
        <w:t>Resources/data.sql</w:t>
      </w:r>
      <w:r w:rsidR="004E2986">
        <w:t xml:space="preserve"> </w:t>
      </w:r>
      <w:r w:rsidR="004E2986">
        <w:rPr>
          <w:rFonts w:hint="eastAsia"/>
        </w:rPr>
        <w:t>설명</w:t>
      </w:r>
    </w:p>
    <w:p w14:paraId="5EF8B9A9" w14:textId="0A5F71F7" w:rsidR="009A736D" w:rsidRDefault="00A11342" w:rsidP="00DE399C">
      <w:hyperlink r:id="rId56" w:history="1">
        <w:r w:rsidR="00972787" w:rsidRPr="005A5D77">
          <w:rPr>
            <w:rStyle w:val="a4"/>
          </w:rPr>
          <w:t>https://pravusid.kr/java/2018/10/10/spring-database-initialization.html</w:t>
        </w:r>
      </w:hyperlink>
    </w:p>
    <w:p w14:paraId="20FBF10F" w14:textId="3454FCB1" w:rsidR="00972787" w:rsidRDefault="00972787" w:rsidP="00DE399C">
      <w:r>
        <w:rPr>
          <w:noProof/>
        </w:rPr>
        <w:drawing>
          <wp:inline distT="0" distB="0" distL="0" distR="0" wp14:anchorId="2E9C9D2B" wp14:editId="6E7FBBF7">
            <wp:extent cx="5731510" cy="112585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E313" w14:textId="280A2266" w:rsidR="001121C1" w:rsidRDefault="001121C1" w:rsidP="00DE399C"/>
    <w:p w14:paraId="27D67C5F" w14:textId="2CCA4C24" w:rsidR="001121C1" w:rsidRDefault="001121C1" w:rsidP="00DE399C">
      <w:r>
        <w:rPr>
          <w:noProof/>
        </w:rPr>
        <w:drawing>
          <wp:inline distT="0" distB="0" distL="0" distR="0" wp14:anchorId="14BA74CC" wp14:editId="26B1CD65">
            <wp:extent cx="5731510" cy="221805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C88F" w14:textId="5C35FABA" w:rsidR="00DC4532" w:rsidRDefault="00DC4532" w:rsidP="00DE399C"/>
    <w:p w14:paraId="1DE0972D" w14:textId="3C90E112" w:rsidR="00DC4532" w:rsidRDefault="00DC4532" w:rsidP="00DC4532">
      <w:pPr>
        <w:pStyle w:val="1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장</w:t>
      </w:r>
    </w:p>
    <w:p w14:paraId="1D174256" w14:textId="5444AC59" w:rsidR="00DC4532" w:rsidRDefault="00E2446D" w:rsidP="00DC4532">
      <w:r>
        <w:rPr>
          <w:rFonts w:hint="eastAsia"/>
        </w:rPr>
        <w:t>G</w:t>
      </w:r>
      <w:r>
        <w:t>oal</w:t>
      </w:r>
    </w:p>
    <w:p w14:paraId="6994C80B" w14:textId="60706ACE" w:rsidR="00E2446D" w:rsidRDefault="00A11342" w:rsidP="00DC4532">
      <w:hyperlink r:id="rId59" w:history="1">
        <w:r w:rsidR="00E2446D" w:rsidRPr="00D6778C">
          <w:rPr>
            <w:rStyle w:val="a4"/>
            <w:rFonts w:hint="eastAsia"/>
          </w:rPr>
          <w:t>1</w:t>
        </w:r>
        <w:r w:rsidR="00E2446D" w:rsidRPr="00D6778C">
          <w:rPr>
            <w:rStyle w:val="a4"/>
          </w:rPr>
          <w:t>.@GetMapping</w:t>
        </w:r>
      </w:hyperlink>
    </w:p>
    <w:p w14:paraId="1B8B29FD" w14:textId="5817E2C0" w:rsidR="00E2446D" w:rsidRDefault="00A11342" w:rsidP="00DC4532">
      <w:hyperlink r:id="rId60" w:history="1">
        <w:r w:rsidR="00E2446D" w:rsidRPr="00D6778C">
          <w:rPr>
            <w:rStyle w:val="a4"/>
            <w:rFonts w:hint="eastAsia"/>
          </w:rPr>
          <w:t>2</w:t>
        </w:r>
        <w:r w:rsidR="00E2446D" w:rsidRPr="00D6778C">
          <w:rPr>
            <w:rStyle w:val="a4"/>
          </w:rPr>
          <w:t>.@PathVariable</w:t>
        </w:r>
      </w:hyperlink>
    </w:p>
    <w:p w14:paraId="6E55BF42" w14:textId="0EA57454" w:rsidR="00E2446D" w:rsidRDefault="00A11342" w:rsidP="00DC4532">
      <w:hyperlink r:id="rId61" w:history="1">
        <w:r w:rsidR="00E2446D" w:rsidRPr="00D6778C">
          <w:rPr>
            <w:rStyle w:val="a4"/>
          </w:rPr>
          <w:t>3.@Person</w:t>
        </w:r>
      </w:hyperlink>
      <w:r w:rsidR="00E2446D">
        <w:t xml:space="preserve"> </w:t>
      </w:r>
      <w:r w:rsidR="00E2446D">
        <w:rPr>
          <w:rFonts w:hint="eastAsia"/>
        </w:rPr>
        <w:t xml:space="preserve">정보를 조회하는 </w:t>
      </w:r>
      <w:r w:rsidR="00E2446D">
        <w:t xml:space="preserve">API </w:t>
      </w:r>
      <w:r w:rsidR="00E2446D">
        <w:rPr>
          <w:rFonts w:hint="eastAsia"/>
        </w:rPr>
        <w:t>생성</w:t>
      </w:r>
    </w:p>
    <w:p w14:paraId="7C6C8298" w14:textId="384E80A1" w:rsidR="0000184E" w:rsidRDefault="0000184E" w:rsidP="00DC4532"/>
    <w:p w14:paraId="36A9680C" w14:textId="2073FA4E" w:rsidR="009070E8" w:rsidRDefault="009070E8" w:rsidP="00DC4532">
      <w:r>
        <w:rPr>
          <w:noProof/>
        </w:rPr>
        <w:lastRenderedPageBreak/>
        <w:drawing>
          <wp:inline distT="0" distB="0" distL="0" distR="0" wp14:anchorId="473A7811" wp14:editId="291CFF24">
            <wp:extent cx="3714750" cy="256222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58F5" w14:textId="5792300C" w:rsidR="00F5611F" w:rsidRDefault="00F5611F" w:rsidP="00CC0FAB">
      <w:pPr>
        <w:pStyle w:val="2"/>
      </w:pPr>
      <w:r>
        <w:rPr>
          <w:rFonts w:hint="eastAsia"/>
        </w:rPr>
        <w:t>스프링 컨트롤러 만드는 법</w:t>
      </w:r>
    </w:p>
    <w:p w14:paraId="60BAD7A4" w14:textId="77BFF84C" w:rsidR="00755781" w:rsidRDefault="00CC0FAB" w:rsidP="0075578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클래스 만들고 </w:t>
      </w:r>
      <w:r>
        <w:t xml:space="preserve">@RequestMapping </w:t>
      </w:r>
      <w:r>
        <w:rPr>
          <w:rFonts w:hint="eastAsia"/>
        </w:rPr>
        <w:t>어노테이션으로 R</w:t>
      </w:r>
      <w:r>
        <w:t xml:space="preserve">oot URL </w:t>
      </w:r>
      <w:r>
        <w:rPr>
          <w:rFonts w:hint="eastAsia"/>
        </w:rPr>
        <w:t>설정하고,</w:t>
      </w:r>
      <w:r>
        <w:t xml:space="preserve"> </w:t>
      </w:r>
      <w:r w:rsidR="00C30595">
        <w:t xml:space="preserve">@RestController </w:t>
      </w:r>
      <w:r w:rsidR="00284120">
        <w:rPr>
          <w:rFonts w:hint="eastAsia"/>
        </w:rPr>
        <w:t xml:space="preserve">어노테이션으로 </w:t>
      </w:r>
      <w:r w:rsidR="00284120">
        <w:t>RestController Bean</w:t>
      </w:r>
      <w:r w:rsidR="00284120">
        <w:rPr>
          <w:rFonts w:hint="eastAsia"/>
        </w:rPr>
        <w:t>임을 알린다.</w:t>
      </w:r>
    </w:p>
    <w:p w14:paraId="66CFB808" w14:textId="4850CB01" w:rsidR="00755781" w:rsidRDefault="0002351A" w:rsidP="00755781">
      <w:r>
        <w:rPr>
          <w:rFonts w:hint="eastAsia"/>
        </w:rPr>
        <w:t>아래와 같은</w:t>
      </w:r>
      <w:r w:rsidR="00101FE5">
        <w:t xml:space="preserve"> </w:t>
      </w:r>
      <w:r w:rsidR="00101FE5">
        <w:rPr>
          <w:rFonts w:hint="eastAsia"/>
        </w:rPr>
        <w:t xml:space="preserve">기본 </w:t>
      </w:r>
      <w:r w:rsidR="00101FE5">
        <w:t xml:space="preserve">GET Method </w:t>
      </w:r>
      <w:r w:rsidR="00101FE5">
        <w:rPr>
          <w:rFonts w:hint="eastAsia"/>
        </w:rPr>
        <w:t>사용</w:t>
      </w:r>
      <w:r>
        <w:rPr>
          <w:rFonts w:hint="eastAsia"/>
        </w:rPr>
        <w:t xml:space="preserve"> 방식의 </w:t>
      </w:r>
      <w:r>
        <w:t>URL</w:t>
      </w:r>
      <w:r>
        <w:rPr>
          <w:rFonts w:hint="eastAsia"/>
        </w:rPr>
        <w:t>로 사용 가능하다.</w:t>
      </w:r>
      <w:r w:rsidR="00E82A13">
        <w:t xml:space="preserve"> (</w:t>
      </w:r>
      <w:r w:rsidR="00E82A13">
        <w:rPr>
          <w:rFonts w:hint="eastAsia"/>
        </w:rPr>
        <w:t>D</w:t>
      </w:r>
      <w:r w:rsidR="00E82A13">
        <w:t>efault param</w:t>
      </w:r>
      <w:r w:rsidR="00E82A13">
        <w:rPr>
          <w:rFonts w:hint="eastAsia"/>
        </w:rPr>
        <w:t xml:space="preserve">은 </w:t>
      </w:r>
      <w:r w:rsidR="00E82A13">
        <w:t>@RequestParam</w:t>
      </w:r>
      <w:r w:rsidR="00E82A13">
        <w:rPr>
          <w:rFonts w:hint="eastAsia"/>
        </w:rPr>
        <w:t>으로 적용된다</w:t>
      </w:r>
      <w:r w:rsidR="00E82A13">
        <w:t>.)</w:t>
      </w:r>
    </w:p>
    <w:p w14:paraId="1AA57838" w14:textId="3CFF7FBF" w:rsidR="00755781" w:rsidRDefault="00A11342" w:rsidP="00755781">
      <w:hyperlink r:id="rId63" w:history="1">
        <w:r w:rsidR="00755781" w:rsidRPr="00D6778C">
          <w:rPr>
            <w:rStyle w:val="a4"/>
          </w:rPr>
          <w:t>http://127.0.0.1:8080/api/person?id=2</w:t>
        </w:r>
      </w:hyperlink>
    </w:p>
    <w:p w14:paraId="30D485AC" w14:textId="5556BCB4" w:rsidR="00101FE5" w:rsidRDefault="00902C08" w:rsidP="00902C08">
      <w:pPr>
        <w:tabs>
          <w:tab w:val="left" w:pos="1635"/>
        </w:tabs>
      </w:pPr>
      <w:r>
        <w:tab/>
      </w:r>
    </w:p>
    <w:p w14:paraId="7B922931" w14:textId="505F8BA8" w:rsidR="00265A70" w:rsidRDefault="00265A70" w:rsidP="00902C08">
      <w:pPr>
        <w:tabs>
          <w:tab w:val="left" w:pos="1635"/>
        </w:tabs>
      </w:pPr>
      <w:r>
        <w:rPr>
          <w:rFonts w:hint="eastAsia"/>
        </w:rPr>
        <w:t xml:space="preserve">아래 방식은 </w:t>
      </w:r>
      <w:r>
        <w:t>url</w:t>
      </w:r>
      <w:r>
        <w:rPr>
          <w:rFonts w:hint="eastAsia"/>
        </w:rPr>
        <w:t>의 특정 위치의 값을 받아서 쓰겠다는 방법이다.</w:t>
      </w:r>
      <w:r w:rsidR="00753960">
        <w:t xml:space="preserve"> (REST </w:t>
      </w:r>
      <w:r w:rsidR="00753960">
        <w:rPr>
          <w:rFonts w:hint="eastAsia"/>
        </w:rPr>
        <w:t xml:space="preserve">형식의 </w:t>
      </w:r>
      <w:r w:rsidR="00753960">
        <w:t>URL</w:t>
      </w:r>
      <w:r w:rsidR="00753960">
        <w:rPr>
          <w:rFonts w:hint="eastAsia"/>
        </w:rPr>
        <w:t>로 사용 가능하게 됨)</w:t>
      </w:r>
    </w:p>
    <w:p w14:paraId="229B36DC" w14:textId="5AD01CB0" w:rsidR="00902C08" w:rsidRDefault="00F13C77" w:rsidP="00755781">
      <w:r>
        <w:rPr>
          <w:rFonts w:hint="eastAsia"/>
        </w:rPr>
        <w:t>@</w:t>
      </w:r>
      <w:r>
        <w:t>GetMapping(value=”/{id}”)</w:t>
      </w:r>
    </w:p>
    <w:p w14:paraId="2C958753" w14:textId="2783A7CE" w:rsidR="00101FE5" w:rsidRDefault="00101FE5" w:rsidP="00755781">
      <w:r>
        <w:rPr>
          <w:rFonts w:hint="eastAsia"/>
        </w:rPr>
        <w:t>@</w:t>
      </w:r>
      <w:r w:rsidR="00902C08">
        <w:rPr>
          <w:rFonts w:hint="eastAsia"/>
        </w:rPr>
        <w:t>P</w:t>
      </w:r>
      <w:r w:rsidR="00902C08">
        <w:t>ath</w:t>
      </w:r>
      <w:r>
        <w:t>Variable</w:t>
      </w:r>
    </w:p>
    <w:p w14:paraId="6245D62F" w14:textId="7B120C12" w:rsidR="00755781" w:rsidRDefault="003F255C" w:rsidP="00755781">
      <w:r>
        <w:rPr>
          <w:noProof/>
        </w:rPr>
        <w:drawing>
          <wp:inline distT="0" distB="0" distL="0" distR="0" wp14:anchorId="7E65FA5B" wp14:editId="294283F3">
            <wp:extent cx="3752850" cy="85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FF99" w14:textId="02840406" w:rsidR="00755781" w:rsidRDefault="00A11342" w:rsidP="00755781">
      <w:hyperlink r:id="rId65" w:history="1">
        <w:r w:rsidR="003F255C" w:rsidRPr="00D6778C">
          <w:rPr>
            <w:rStyle w:val="a4"/>
          </w:rPr>
          <w:t>http://127.0.0.1:8080/api/person/2</w:t>
        </w:r>
      </w:hyperlink>
    </w:p>
    <w:p w14:paraId="6208B8FF" w14:textId="27ABB9E1" w:rsidR="003F255C" w:rsidRDefault="003F255C" w:rsidP="00755781"/>
    <w:p w14:paraId="0206A6A9" w14:textId="54346488" w:rsidR="00E8574F" w:rsidRDefault="00E8574F" w:rsidP="00755781"/>
    <w:p w14:paraId="790185A7" w14:textId="09B8C931" w:rsidR="00E8574F" w:rsidRDefault="00E8574F" w:rsidP="00755781">
      <w:r>
        <w:rPr>
          <w:noProof/>
        </w:rPr>
        <w:lastRenderedPageBreak/>
        <w:drawing>
          <wp:inline distT="0" distB="0" distL="0" distR="0" wp14:anchorId="6374B271" wp14:editId="0EEE73A4">
            <wp:extent cx="5553075" cy="163830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201" w14:textId="6B659458" w:rsidR="007D3204" w:rsidRDefault="007D3204" w:rsidP="00755781"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 xml:space="preserve">로직에서 </w:t>
      </w:r>
      <w:r w:rsidR="00F7164F">
        <w:t xml:space="preserve">.orElse() </w:t>
      </w:r>
      <w:r w:rsidR="00F7164F">
        <w:rPr>
          <w:rFonts w:hint="eastAsia"/>
        </w:rPr>
        <w:t>함수는,</w:t>
      </w:r>
      <w:r w:rsidR="00F7164F">
        <w:t xml:space="preserve"> JAVA </w:t>
      </w:r>
      <w:r w:rsidR="007B1B5A">
        <w:t>8</w:t>
      </w:r>
      <w:r w:rsidR="00F7164F">
        <w:rPr>
          <w:rFonts w:hint="eastAsia"/>
        </w:rPr>
        <w:t xml:space="preserve">에서 지원하는 </w:t>
      </w:r>
      <w:r w:rsidR="00F7164F">
        <w:t xml:space="preserve">optional </w:t>
      </w:r>
      <w:r w:rsidR="00F7164F">
        <w:rPr>
          <w:rFonts w:hint="eastAsia"/>
        </w:rPr>
        <w:t xml:space="preserve">함수로 값이 없으면 </w:t>
      </w:r>
      <w:r w:rsidR="00F7164F">
        <w:t>null</w:t>
      </w:r>
      <w:r w:rsidR="00F7164F">
        <w:rPr>
          <w:rFonts w:hint="eastAsia"/>
        </w:rPr>
        <w:t>을 리턴한다.</w:t>
      </w:r>
    </w:p>
    <w:p w14:paraId="32F8EE2E" w14:textId="0F49C316" w:rsidR="007B1B5A" w:rsidRDefault="007B1B5A" w:rsidP="00755781"/>
    <w:p w14:paraId="1BCDCD1B" w14:textId="23AFC065" w:rsidR="00122B67" w:rsidRDefault="00122B67" w:rsidP="00755781">
      <w:r>
        <w:t xml:space="preserve">Optional </w:t>
      </w:r>
      <w:r>
        <w:rPr>
          <w:rFonts w:hint="eastAsia"/>
        </w:rPr>
        <w:t xml:space="preserve">메서드를 이용하면 </w:t>
      </w:r>
      <w:r>
        <w:t>if</w:t>
      </w:r>
      <w:r>
        <w:rPr>
          <w:rFonts w:hint="eastAsia"/>
        </w:rPr>
        <w:t xml:space="preserve">를 이용한 </w:t>
      </w:r>
      <w:r>
        <w:t>null</w:t>
      </w:r>
      <w:r>
        <w:rPr>
          <w:rFonts w:hint="eastAsia"/>
        </w:rPr>
        <w:t>값 체크를 대체할 수 있다.</w:t>
      </w:r>
    </w:p>
    <w:p w14:paraId="63D96B0C" w14:textId="035B7359" w:rsidR="00122B67" w:rsidRDefault="00122B67" w:rsidP="00122B67">
      <w:r>
        <w:rPr>
          <w:noProof/>
        </w:rPr>
        <w:drawing>
          <wp:inline distT="0" distB="0" distL="0" distR="0" wp14:anchorId="79472855" wp14:editId="5EBFBE6C">
            <wp:extent cx="5731510" cy="4050030"/>
            <wp:effectExtent l="0" t="0" r="254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C1AC" w14:textId="006DFFF1" w:rsidR="002224E1" w:rsidRDefault="002224E1" w:rsidP="00122B67">
      <w:r>
        <w:rPr>
          <w:noProof/>
        </w:rPr>
        <w:lastRenderedPageBreak/>
        <w:drawing>
          <wp:inline distT="0" distB="0" distL="0" distR="0" wp14:anchorId="1700608C" wp14:editId="269F9BBB">
            <wp:extent cx="5731510" cy="158496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F67" w14:textId="77777777" w:rsidR="00122B67" w:rsidRDefault="00122B67" w:rsidP="00755781"/>
    <w:p w14:paraId="3E1C5954" w14:textId="65F40A37" w:rsidR="005832DD" w:rsidRDefault="005832DD" w:rsidP="005832DD">
      <w:pPr>
        <w:pStyle w:val="2"/>
      </w:pPr>
      <w:r>
        <w:rPr>
          <w:rFonts w:hint="eastAsia"/>
        </w:rPr>
        <w:t>[Java] Java Optional (자바 옵셔널) 정리, 예제모음</w:t>
      </w:r>
    </w:p>
    <w:p w14:paraId="03E47F53" w14:textId="1E3ED940" w:rsidR="007B1B5A" w:rsidRDefault="00A11342" w:rsidP="00755781">
      <w:hyperlink r:id="rId69" w:history="1">
        <w:r w:rsidR="005832DD" w:rsidRPr="00D6778C">
          <w:rPr>
            <w:rStyle w:val="a4"/>
          </w:rPr>
          <w:t>https://engkimbs.tistory.com/646</w:t>
        </w:r>
      </w:hyperlink>
    </w:p>
    <w:p w14:paraId="437C6519" w14:textId="145E1ADD" w:rsidR="005832DD" w:rsidRPr="005832DD" w:rsidRDefault="005832DD" w:rsidP="005832DD">
      <w:pPr>
        <w:pStyle w:val="1"/>
        <w:spacing w:after="135" w:line="347" w:lineRule="atLeast"/>
        <w:rPr>
          <w:rFonts w:ascii="Arial" w:hAnsi="Arial" w:cs="Arial"/>
          <w:color w:val="000000"/>
          <w:sz w:val="20"/>
          <w:szCs w:val="20"/>
        </w:rPr>
      </w:pPr>
      <w:r w:rsidRPr="005832DD">
        <w:rPr>
          <w:rFonts w:ascii="Arial" w:hAnsi="Arial" w:cs="Arial"/>
          <w:color w:val="000000"/>
          <w:sz w:val="20"/>
          <w:szCs w:val="20"/>
        </w:rPr>
        <w:t>java, optional</w:t>
      </w:r>
      <w:r w:rsidRPr="005832DD">
        <w:rPr>
          <w:rFonts w:ascii="Arial" w:hAnsi="Arial" w:cs="Arial"/>
          <w:color w:val="000000"/>
          <w:sz w:val="20"/>
          <w:szCs w:val="20"/>
        </w:rPr>
        <w:t>의</w:t>
      </w:r>
      <w:r w:rsidRPr="005832DD">
        <w:rPr>
          <w:rFonts w:ascii="Arial" w:hAnsi="Arial" w:cs="Arial"/>
          <w:color w:val="000000"/>
          <w:sz w:val="20"/>
          <w:szCs w:val="20"/>
        </w:rPr>
        <w:t xml:space="preserve"> orElse</w:t>
      </w:r>
      <w:r w:rsidRPr="005832DD">
        <w:rPr>
          <w:rFonts w:ascii="Arial" w:hAnsi="Arial" w:cs="Arial"/>
          <w:color w:val="000000"/>
          <w:sz w:val="20"/>
          <w:szCs w:val="20"/>
        </w:rPr>
        <w:t>와</w:t>
      </w:r>
      <w:r w:rsidRPr="005832DD">
        <w:rPr>
          <w:rFonts w:ascii="Arial" w:hAnsi="Arial" w:cs="Arial"/>
          <w:color w:val="000000"/>
          <w:sz w:val="20"/>
          <w:szCs w:val="20"/>
        </w:rPr>
        <w:t xml:space="preserve"> orElseGet</w:t>
      </w:r>
      <w:r w:rsidRPr="005832DD">
        <w:rPr>
          <w:rFonts w:ascii="Arial" w:hAnsi="Arial" w:cs="Arial"/>
          <w:color w:val="000000"/>
          <w:sz w:val="20"/>
          <w:szCs w:val="20"/>
        </w:rPr>
        <w:t>의</w:t>
      </w:r>
      <w:r w:rsidRPr="005832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32DD">
        <w:rPr>
          <w:rFonts w:ascii="Arial" w:hAnsi="Arial" w:cs="Arial"/>
          <w:color w:val="000000"/>
          <w:sz w:val="20"/>
          <w:szCs w:val="20"/>
        </w:rPr>
        <w:t>차이</w:t>
      </w:r>
    </w:p>
    <w:p w14:paraId="3A66880A" w14:textId="0AF084E5" w:rsidR="007B1B5A" w:rsidRDefault="00A11342" w:rsidP="00755781">
      <w:hyperlink r:id="rId70" w:history="1">
        <w:r w:rsidR="002D470D" w:rsidRPr="00AA34DF">
          <w:rPr>
            <w:rStyle w:val="a4"/>
          </w:rPr>
          <w:t>https://cfdf.tistory.com/34</w:t>
        </w:r>
      </w:hyperlink>
    </w:p>
    <w:p w14:paraId="3E1E6F93" w14:textId="482703D5" w:rsidR="002D470D" w:rsidRDefault="002D470D" w:rsidP="00755781"/>
    <w:p w14:paraId="1BCAD687" w14:textId="57D92C00" w:rsidR="002D470D" w:rsidRDefault="002D470D" w:rsidP="00755781">
      <w:r>
        <w:rPr>
          <w:rFonts w:hint="eastAsia"/>
        </w:rPr>
        <w:t>1</w:t>
      </w:r>
      <w:r>
        <w:t>7</w:t>
      </w:r>
      <w:r>
        <w:rPr>
          <w:rFonts w:hint="eastAsia"/>
        </w:rPr>
        <w:t>장</w:t>
      </w:r>
    </w:p>
    <w:p w14:paraId="4179EC78" w14:textId="62D49409" w:rsidR="002D470D" w:rsidRDefault="002D470D" w:rsidP="00755781">
      <w:r>
        <w:rPr>
          <w:rFonts w:hint="eastAsia"/>
        </w:rPr>
        <w:t>G</w:t>
      </w:r>
      <w:r>
        <w:t>oal</w:t>
      </w:r>
    </w:p>
    <w:p w14:paraId="104010D0" w14:textId="1DA291F4" w:rsidR="002D470D" w:rsidRDefault="00A11342" w:rsidP="00755781">
      <w:hyperlink r:id="rId71" w:history="1">
        <w:r w:rsidR="002D470D" w:rsidRPr="00AA34DF">
          <w:rPr>
            <w:rStyle w:val="a4"/>
            <w:rFonts w:hint="eastAsia"/>
          </w:rPr>
          <w:t>1</w:t>
        </w:r>
        <w:r w:rsidR="002D470D" w:rsidRPr="00AA34DF">
          <w:rPr>
            <w:rStyle w:val="a4"/>
          </w:rPr>
          <w:t>.@PostMapping</w:t>
        </w:r>
      </w:hyperlink>
    </w:p>
    <w:p w14:paraId="02ED117A" w14:textId="26142535" w:rsidR="002D470D" w:rsidRDefault="00A11342" w:rsidP="00755781">
      <w:hyperlink r:id="rId72" w:history="1">
        <w:r w:rsidR="002D470D" w:rsidRPr="00AA34DF">
          <w:rPr>
            <w:rStyle w:val="a4"/>
          </w:rPr>
          <w:t>2.@RequestBody</w:t>
        </w:r>
      </w:hyperlink>
    </w:p>
    <w:p w14:paraId="4D024A9B" w14:textId="49BDD2CC" w:rsidR="002D470D" w:rsidRDefault="003A1559" w:rsidP="003A1559">
      <w:r>
        <w:t>3.</w:t>
      </w:r>
      <w:r w:rsidR="002D470D">
        <w:rPr>
          <w:rFonts w:hint="eastAsia"/>
        </w:rPr>
        <w:t>P</w:t>
      </w:r>
      <w:r w:rsidR="002D470D">
        <w:t xml:space="preserve">erson </w:t>
      </w:r>
      <w:r w:rsidR="002D470D">
        <w:rPr>
          <w:rFonts w:hint="eastAsia"/>
        </w:rPr>
        <w:t xml:space="preserve">정보를 저장하는 </w:t>
      </w:r>
      <w:r w:rsidR="002D470D">
        <w:t xml:space="preserve">API </w:t>
      </w:r>
      <w:r w:rsidR="002D470D">
        <w:rPr>
          <w:rFonts w:hint="eastAsia"/>
        </w:rPr>
        <w:t>생성</w:t>
      </w:r>
    </w:p>
    <w:p w14:paraId="60E69C81" w14:textId="5EDA9D17" w:rsidR="003A1559" w:rsidRDefault="003A1559" w:rsidP="003A1559"/>
    <w:p w14:paraId="03C96250" w14:textId="1B6FBECE" w:rsidR="00656340" w:rsidRDefault="000B302C" w:rsidP="003A1559">
      <w:r>
        <w:rPr>
          <w:noProof/>
        </w:rPr>
        <w:drawing>
          <wp:inline distT="0" distB="0" distL="0" distR="0" wp14:anchorId="3FA97D27" wp14:editId="6433220C">
            <wp:extent cx="4743450" cy="13335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ADE5" w14:textId="178D06F5" w:rsidR="00F17E39" w:rsidRDefault="00F17E39" w:rsidP="003A1559">
      <w:r>
        <w:rPr>
          <w:rFonts w:hint="eastAsia"/>
        </w:rPr>
        <w:t>@R</w:t>
      </w:r>
      <w:r>
        <w:t>esponseStatus(HttpStatus.CREATED)</w:t>
      </w:r>
      <w:r>
        <w:rPr>
          <w:rFonts w:hint="eastAsia"/>
        </w:rPr>
        <w:t xml:space="preserve">는 응답 </w:t>
      </w:r>
      <w:r>
        <w:t xml:space="preserve">201 </w:t>
      </w:r>
      <w:r>
        <w:rPr>
          <w:rFonts w:hint="eastAsia"/>
        </w:rPr>
        <w:t>내려주기 위한 설정</w:t>
      </w:r>
    </w:p>
    <w:p w14:paraId="1850B58E" w14:textId="5488A6D2" w:rsidR="00897C5C" w:rsidRDefault="00897C5C" w:rsidP="003A1559">
      <w:r>
        <w:rPr>
          <w:rFonts w:hint="eastAsia"/>
        </w:rPr>
        <w:t>@</w:t>
      </w:r>
      <w:r>
        <w:t>RequestBody</w:t>
      </w:r>
      <w:r>
        <w:rPr>
          <w:rFonts w:hint="eastAsia"/>
        </w:rPr>
        <w:t xml:space="preserve">로 받으면 </w:t>
      </w:r>
      <w:r>
        <w:t>request body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>를 읽어서 사용함.</w:t>
      </w:r>
    </w:p>
    <w:p w14:paraId="1974A500" w14:textId="2CDAE55D" w:rsidR="0002538B" w:rsidRDefault="00665A75" w:rsidP="003A1559">
      <w:r>
        <w:t>Data</w:t>
      </w:r>
      <w:r>
        <w:rPr>
          <w:rFonts w:hint="eastAsia"/>
        </w:rPr>
        <w:t>의 값을 읽어서 객체 값을 채워서 자동으로 생성해 주는 로직 있는 것으로 보임</w:t>
      </w:r>
    </w:p>
    <w:p w14:paraId="0A1E86AE" w14:textId="7272070C" w:rsidR="0002538B" w:rsidRDefault="0002538B" w:rsidP="003A1559">
      <w:r>
        <w:rPr>
          <w:noProof/>
        </w:rPr>
        <w:lastRenderedPageBreak/>
        <w:drawing>
          <wp:inline distT="0" distB="0" distL="0" distR="0" wp14:anchorId="3342976F" wp14:editId="593871A2">
            <wp:extent cx="5731510" cy="3214370"/>
            <wp:effectExtent l="0" t="0" r="2540" b="508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CD1F" w14:textId="2CD1C951" w:rsidR="005764E3" w:rsidRDefault="00AC6B8E" w:rsidP="003A1559">
      <w:r>
        <w:rPr>
          <w:rFonts w:hint="eastAsia"/>
        </w:rPr>
        <w:t>.</w:t>
      </w:r>
      <w:r>
        <w:t xml:space="preserve">contentType() </w:t>
      </w:r>
      <w:r>
        <w:rPr>
          <w:rFonts w:hint="eastAsia"/>
        </w:rPr>
        <w:t xml:space="preserve">부분에는 </w:t>
      </w:r>
      <w:r>
        <w:t xml:space="preserve">JSON </w:t>
      </w:r>
      <w:r>
        <w:rPr>
          <w:rFonts w:hint="eastAsia"/>
        </w:rPr>
        <w:t>형식이라고 지정해 줌</w:t>
      </w:r>
    </w:p>
    <w:p w14:paraId="1B855012" w14:textId="023B8EF3" w:rsidR="00F476CA" w:rsidRDefault="005764E3" w:rsidP="003A1559">
      <w:r>
        <w:rPr>
          <w:rFonts w:hint="eastAsia"/>
        </w:rPr>
        <w:t>.</w:t>
      </w:r>
      <w:r>
        <w:t xml:space="preserve">content() </w:t>
      </w:r>
      <w:r>
        <w:rPr>
          <w:rFonts w:hint="eastAsia"/>
        </w:rPr>
        <w:t xml:space="preserve">부분은 </w:t>
      </w:r>
      <w:r>
        <w:t xml:space="preserve">body </w:t>
      </w:r>
      <w:r>
        <w:rPr>
          <w:rFonts w:hint="eastAsia"/>
        </w:rPr>
        <w:t>정보 입력</w:t>
      </w:r>
    </w:p>
    <w:p w14:paraId="41E7C4C3" w14:textId="7374476D" w:rsidR="00F926D2" w:rsidRDefault="00F926D2" w:rsidP="003A1559"/>
    <w:p w14:paraId="4EE52898" w14:textId="52C8EB70" w:rsidR="00F926D2" w:rsidRDefault="00F926D2" w:rsidP="003A1559">
      <w:r>
        <w:rPr>
          <w:noProof/>
        </w:rPr>
        <w:drawing>
          <wp:inline distT="0" distB="0" distL="0" distR="0" wp14:anchorId="4AE924FD" wp14:editId="6D3CDBCB">
            <wp:extent cx="5638800" cy="386715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08B9" w14:textId="45ED6BB7" w:rsidR="00F926D2" w:rsidRDefault="00A25757" w:rsidP="003A1559">
      <w:r>
        <w:t xml:space="preserve">Test </w:t>
      </w:r>
      <w:r>
        <w:rPr>
          <w:rFonts w:hint="eastAsia"/>
        </w:rPr>
        <w:t>시</w:t>
      </w:r>
      <w:r w:rsidR="00887969">
        <w:rPr>
          <w:rFonts w:hint="eastAsia"/>
        </w:rPr>
        <w:t xml:space="preserve"> 필요</w:t>
      </w:r>
      <w:r>
        <w:rPr>
          <w:rFonts w:hint="eastAsia"/>
        </w:rPr>
        <w:t xml:space="preserve"> </w:t>
      </w:r>
      <w:r>
        <w:t xml:space="preserve">json </w:t>
      </w:r>
      <w:r w:rsidR="00887969">
        <w:rPr>
          <w:rFonts w:hint="eastAsia"/>
        </w:rPr>
        <w:t>d</w:t>
      </w:r>
      <w:r w:rsidR="00887969">
        <w:t>ata</w:t>
      </w:r>
      <w:r w:rsidR="00887969">
        <w:rPr>
          <w:rFonts w:hint="eastAsia"/>
        </w:rPr>
        <w:t xml:space="preserve">들 우측처럼 파일 생성 </w:t>
      </w:r>
      <w:r w:rsidR="00887969">
        <w:t xml:space="preserve">&amp; </w:t>
      </w:r>
      <w:r w:rsidR="00887969">
        <w:rPr>
          <w:rFonts w:hint="eastAsia"/>
        </w:rPr>
        <w:t xml:space="preserve">저장하여 사용할 수 있음. </w:t>
      </w:r>
    </w:p>
    <w:p w14:paraId="404A2A91" w14:textId="35786D00" w:rsidR="006B407A" w:rsidRDefault="003B451D" w:rsidP="003B451D">
      <w:pPr>
        <w:pStyle w:val="1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장</w:t>
      </w:r>
    </w:p>
    <w:p w14:paraId="67FA7A7B" w14:textId="0A1501E4" w:rsidR="003B451D" w:rsidRDefault="00B94843" w:rsidP="003A1559">
      <w:r>
        <w:rPr>
          <w:rFonts w:hint="eastAsia"/>
        </w:rPr>
        <w:t>G</w:t>
      </w:r>
      <w:r>
        <w:t>oal</w:t>
      </w:r>
    </w:p>
    <w:p w14:paraId="62F63528" w14:textId="21461584" w:rsidR="00B94843" w:rsidRDefault="00A11342" w:rsidP="003A1559">
      <w:hyperlink r:id="rId76" w:history="1">
        <w:r w:rsidR="00B94843" w:rsidRPr="001A1BC4">
          <w:rPr>
            <w:rStyle w:val="a4"/>
            <w:rFonts w:hint="eastAsia"/>
          </w:rPr>
          <w:t>1</w:t>
        </w:r>
        <w:r w:rsidR="00B94843" w:rsidRPr="001A1BC4">
          <w:rPr>
            <w:rStyle w:val="a4"/>
          </w:rPr>
          <w:t>.@</w:t>
        </w:r>
        <w:r w:rsidR="00B94843" w:rsidRPr="001A1BC4">
          <w:rPr>
            <w:rStyle w:val="a4"/>
            <w:rFonts w:hint="eastAsia"/>
          </w:rPr>
          <w:t>P</w:t>
        </w:r>
        <w:r w:rsidR="00B94843" w:rsidRPr="001A1BC4">
          <w:rPr>
            <w:rStyle w:val="a4"/>
          </w:rPr>
          <w:t>utMapping</w:t>
        </w:r>
      </w:hyperlink>
    </w:p>
    <w:p w14:paraId="2F70F34E" w14:textId="77777777" w:rsidR="002872AB" w:rsidRDefault="00A11342" w:rsidP="002872AB">
      <w:hyperlink r:id="rId77" w:history="1">
        <w:r w:rsidR="00B94843" w:rsidRPr="001A1BC4">
          <w:rPr>
            <w:rStyle w:val="a4"/>
            <w:rFonts w:hint="eastAsia"/>
          </w:rPr>
          <w:t>2</w:t>
        </w:r>
        <w:r w:rsidR="00B94843" w:rsidRPr="001A1BC4">
          <w:rPr>
            <w:rStyle w:val="a4"/>
          </w:rPr>
          <w:t>.@</w:t>
        </w:r>
        <w:r w:rsidR="00B94843" w:rsidRPr="001A1BC4">
          <w:rPr>
            <w:rStyle w:val="a4"/>
            <w:rFonts w:hint="eastAsia"/>
          </w:rPr>
          <w:t>P</w:t>
        </w:r>
        <w:r w:rsidR="00B94843" w:rsidRPr="001A1BC4">
          <w:rPr>
            <w:rStyle w:val="a4"/>
          </w:rPr>
          <w:t>atchMapping</w:t>
        </w:r>
      </w:hyperlink>
    </w:p>
    <w:p w14:paraId="021C29AB" w14:textId="07BD7AF4" w:rsidR="00B94843" w:rsidRDefault="002872AB" w:rsidP="002872AB">
      <w:r>
        <w:t>3.</w:t>
      </w:r>
      <w:r w:rsidR="00B94843">
        <w:t xml:space="preserve"> </w:t>
      </w:r>
      <w:r w:rsidR="00B94843">
        <w:rPr>
          <w:rFonts w:hint="eastAsia"/>
        </w:rPr>
        <w:t xml:space="preserve">정보를 수정하는 </w:t>
      </w:r>
      <w:r w:rsidR="00B94843">
        <w:t xml:space="preserve">API </w:t>
      </w:r>
      <w:r w:rsidR="00B94843">
        <w:rPr>
          <w:rFonts w:hint="eastAsia"/>
        </w:rPr>
        <w:t>생성</w:t>
      </w:r>
    </w:p>
    <w:p w14:paraId="7943E8D7" w14:textId="2F7154D7" w:rsidR="00B94843" w:rsidRDefault="00B94843" w:rsidP="003A1559"/>
    <w:p w14:paraId="29D089F5" w14:textId="45DE9B0D" w:rsidR="00965BFC" w:rsidRDefault="00277CFD" w:rsidP="003A1559">
      <w:r>
        <w:rPr>
          <w:rFonts w:hint="eastAsia"/>
        </w:rPr>
        <w:t>9분3</w:t>
      </w:r>
      <w:r>
        <w:t>3</w:t>
      </w:r>
      <w:r>
        <w:rPr>
          <w:rFonts w:hint="eastAsia"/>
        </w:rPr>
        <w:t>초까지 보았음</w:t>
      </w:r>
    </w:p>
    <w:p w14:paraId="07EF2C33" w14:textId="487E58FB" w:rsidR="00D3686B" w:rsidRDefault="00D3686B" w:rsidP="003A1559"/>
    <w:p w14:paraId="3228698E" w14:textId="2DDD6E48" w:rsidR="00B654E9" w:rsidRDefault="00B654E9" w:rsidP="00C8209F">
      <w:pPr>
        <w:pStyle w:val="2"/>
      </w:pPr>
      <w:r>
        <w:rPr>
          <w:rFonts w:hint="eastAsia"/>
        </w:rPr>
        <w:t>J</w:t>
      </w:r>
      <w:r>
        <w:t xml:space="preserve">AVA StringUtils </w:t>
      </w:r>
      <w:r>
        <w:rPr>
          <w:rFonts w:hint="eastAsia"/>
        </w:rPr>
        <w:t>클래스가 제공하는 문자열 관리 기능 잘 정리된 블로그</w:t>
      </w:r>
    </w:p>
    <w:p w14:paraId="196A54AB" w14:textId="0298168B" w:rsidR="00D3686B" w:rsidRDefault="00A11342" w:rsidP="003A1559">
      <w:hyperlink r:id="rId78" w:history="1">
        <w:r w:rsidR="00B1051C" w:rsidRPr="0043739D">
          <w:rPr>
            <w:rStyle w:val="a4"/>
          </w:rPr>
          <w:t>https://kmj1107.tistory.com/entry/Java-StringUtils</w:t>
        </w:r>
      </w:hyperlink>
    </w:p>
    <w:p w14:paraId="40C1220E" w14:textId="2345E6CE" w:rsidR="00B1051C" w:rsidRDefault="00A11342" w:rsidP="003A1559">
      <w:hyperlink r:id="rId79" w:history="1">
        <w:r w:rsidR="00103C0B" w:rsidRPr="0043739D">
          <w:rPr>
            <w:rStyle w:val="a4"/>
          </w:rPr>
          <w:t>https://bigstupid.tistory.com/40</w:t>
        </w:r>
      </w:hyperlink>
    </w:p>
    <w:p w14:paraId="4004185B" w14:textId="0AAA8535" w:rsidR="00103C0B" w:rsidRDefault="00103C0B" w:rsidP="003A1559"/>
    <w:p w14:paraId="4AC4EBB0" w14:textId="54A1DC95" w:rsidR="00103C0B" w:rsidRDefault="00103C0B" w:rsidP="003A1559">
      <w:r>
        <w:rPr>
          <w:noProof/>
        </w:rPr>
        <w:drawing>
          <wp:inline distT="0" distB="0" distL="0" distR="0" wp14:anchorId="56E3ABA3" wp14:editId="2E42D2E8">
            <wp:extent cx="5731510" cy="71374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12D9" w14:textId="1B7A05D3" w:rsidR="00103C0B" w:rsidRDefault="00103C0B" w:rsidP="003A1559">
      <w:r>
        <w:rPr>
          <w:rFonts w:hint="eastAsia"/>
        </w:rPr>
        <w:t xml:space="preserve">업데이트 할 값이 </w:t>
      </w:r>
      <w:r>
        <w:t>tabl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존재하지 않을 때,</w:t>
      </w:r>
      <w:r>
        <w:t xml:space="preserve"> orElseThrow() </w:t>
      </w:r>
      <w:r>
        <w:rPr>
          <w:rFonts w:hint="eastAsia"/>
        </w:rPr>
        <w:t>사용하여 처리할 수 있다.</w:t>
      </w:r>
    </w:p>
    <w:p w14:paraId="333E3CC1" w14:textId="75AD8E6D" w:rsidR="00007FC6" w:rsidRDefault="00007FC6" w:rsidP="003A1559"/>
    <w:p w14:paraId="1E3DF565" w14:textId="516226A8" w:rsidR="00007FC6" w:rsidRDefault="00007FC6" w:rsidP="003A1559">
      <w:r>
        <w:rPr>
          <w:noProof/>
        </w:rPr>
        <w:drawing>
          <wp:inline distT="0" distB="0" distL="0" distR="0" wp14:anchorId="551CE641" wp14:editId="0A80A4AD">
            <wp:extent cx="5731510" cy="201993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E834" w14:textId="308519DD" w:rsidR="009C52C3" w:rsidRDefault="009C52C3" w:rsidP="003A1559">
      <w:r>
        <w:rPr>
          <w:rFonts w:hint="eastAsia"/>
        </w:rPr>
        <w:t xml:space="preserve">위는 </w:t>
      </w:r>
      <w:r>
        <w:t xml:space="preserve">put, patch </w:t>
      </w:r>
      <w:r>
        <w:rPr>
          <w:rFonts w:hint="eastAsia"/>
        </w:rPr>
        <w:t>컨트롤러 작성한 것</w:t>
      </w:r>
    </w:p>
    <w:p w14:paraId="7D3E069A" w14:textId="4F90418C" w:rsidR="008F183A" w:rsidRDefault="008F183A" w:rsidP="003A1559"/>
    <w:p w14:paraId="6C2F7E95" w14:textId="2EC36750" w:rsidR="008F183A" w:rsidRDefault="008F183A" w:rsidP="003A1559">
      <w:r>
        <w:rPr>
          <w:noProof/>
        </w:rPr>
        <w:lastRenderedPageBreak/>
        <w:drawing>
          <wp:inline distT="0" distB="0" distL="0" distR="0" wp14:anchorId="0E971BD5" wp14:editId="084FE0A0">
            <wp:extent cx="5731510" cy="343598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F4F" w14:textId="7943427D" w:rsidR="008433C5" w:rsidRDefault="008433C5" w:rsidP="003A1559">
      <w:r>
        <w:rPr>
          <w:noProof/>
        </w:rPr>
        <w:drawing>
          <wp:inline distT="0" distB="0" distL="0" distR="0" wp14:anchorId="245AA189" wp14:editId="1A7F9843">
            <wp:extent cx="5731510" cy="1787525"/>
            <wp:effectExtent l="0" t="0" r="2540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2E33" w14:textId="5886997E" w:rsidR="00A460F4" w:rsidRDefault="008433C5" w:rsidP="003A1559">
      <w:r>
        <w:t xml:space="preserve">Service </w:t>
      </w:r>
      <w:r>
        <w:rPr>
          <w:rFonts w:hint="eastAsia"/>
        </w:rPr>
        <w:t xml:space="preserve">레이어에서 </w:t>
      </w:r>
      <w:r>
        <w:t>.set()</w:t>
      </w:r>
      <w:r>
        <w:rPr>
          <w:rFonts w:hint="eastAsia"/>
        </w:rPr>
        <w:t xml:space="preserve">으로 값 저장하는 것은 </w:t>
      </w:r>
      <w:r w:rsidR="008D5AA7">
        <w:t xml:space="preserve">Service </w:t>
      </w:r>
      <w:r w:rsidR="008D5AA7">
        <w:rPr>
          <w:rFonts w:hint="eastAsia"/>
        </w:rPr>
        <w:t>레이어의 역할에 맞지 않</w:t>
      </w:r>
      <w:r w:rsidR="00F33DCD">
        <w:rPr>
          <w:rFonts w:hint="eastAsia"/>
        </w:rPr>
        <w:t xml:space="preserve">으므로 </w:t>
      </w:r>
      <w:r w:rsidR="007E459F">
        <w:rPr>
          <w:rFonts w:hint="eastAsia"/>
        </w:rPr>
        <w:t xml:space="preserve">값을 업데이트할 </w:t>
      </w:r>
      <w:r w:rsidR="007E459F">
        <w:t xml:space="preserve">domain </w:t>
      </w:r>
      <w:r w:rsidR="007E459F">
        <w:rPr>
          <w:rFonts w:hint="eastAsia"/>
        </w:rPr>
        <w:t>객체에 s</w:t>
      </w:r>
      <w:r w:rsidR="007E459F">
        <w:t xml:space="preserve">et(PersonDto personDto) </w:t>
      </w:r>
      <w:r w:rsidR="007E459F">
        <w:rPr>
          <w:rFonts w:hint="eastAsia"/>
        </w:rPr>
        <w:t>메서드 만들어서 빼낸 것을 볼 수 있다.</w:t>
      </w:r>
    </w:p>
    <w:p w14:paraId="3EBB62F8" w14:textId="35D0A906" w:rsidR="00C65601" w:rsidRDefault="00C65601" w:rsidP="003A1559"/>
    <w:p w14:paraId="20F1185C" w14:textId="22CADDA9" w:rsidR="00C65601" w:rsidRDefault="00C65601" w:rsidP="00C65601">
      <w:pPr>
        <w:pStyle w:val="1"/>
      </w:pPr>
      <w:r>
        <w:t>19</w:t>
      </w:r>
      <w:r>
        <w:rPr>
          <w:rFonts w:hint="eastAsia"/>
        </w:rPr>
        <w:t>장</w:t>
      </w:r>
    </w:p>
    <w:p w14:paraId="5BA65D5B" w14:textId="2974B59D" w:rsidR="00C65601" w:rsidRDefault="00C65601" w:rsidP="00C65601">
      <w:r>
        <w:rPr>
          <w:rFonts w:hint="eastAsia"/>
        </w:rPr>
        <w:t>G</w:t>
      </w:r>
      <w:r>
        <w:t>oal</w:t>
      </w:r>
    </w:p>
    <w:p w14:paraId="7D6820D2" w14:textId="29183E11" w:rsidR="00C65601" w:rsidRDefault="00C65601" w:rsidP="00C65601">
      <w:r>
        <w:t>1. @</w:t>
      </w:r>
      <w:r>
        <w:rPr>
          <w:rFonts w:hint="eastAsia"/>
        </w:rPr>
        <w:t>D</w:t>
      </w:r>
      <w:r>
        <w:t>eleteMapping</w:t>
      </w:r>
    </w:p>
    <w:p w14:paraId="71099C98" w14:textId="714D4ABD" w:rsidR="00C65601" w:rsidRDefault="00C65601" w:rsidP="00C65601">
      <w:r>
        <w:t>2. @Where : JPA</w:t>
      </w:r>
    </w:p>
    <w:p w14:paraId="3D392E1F" w14:textId="2097AADD" w:rsidR="00C65601" w:rsidRDefault="00C65601" w:rsidP="00C65601">
      <w:r>
        <w:rPr>
          <w:rFonts w:hint="eastAsia"/>
        </w:rPr>
        <w:t>3</w:t>
      </w:r>
      <w:r>
        <w:t xml:space="preserve">. Person </w:t>
      </w:r>
      <w:r>
        <w:rPr>
          <w:rFonts w:hint="eastAsia"/>
        </w:rPr>
        <w:t xml:space="preserve">정보를 삭제하는 </w:t>
      </w:r>
      <w:r>
        <w:t xml:space="preserve">API </w:t>
      </w:r>
      <w:r>
        <w:rPr>
          <w:rFonts w:hint="eastAsia"/>
        </w:rPr>
        <w:t>생성</w:t>
      </w:r>
    </w:p>
    <w:p w14:paraId="7582AF8E" w14:textId="6CCB3B06" w:rsidR="00016753" w:rsidRDefault="00016753" w:rsidP="00C65601"/>
    <w:p w14:paraId="4BA436F6" w14:textId="3344C888" w:rsidR="007D44A0" w:rsidRDefault="007D44A0" w:rsidP="00C65601">
      <w:r>
        <w:rPr>
          <w:noProof/>
        </w:rPr>
        <w:lastRenderedPageBreak/>
        <w:drawing>
          <wp:inline distT="0" distB="0" distL="0" distR="0" wp14:anchorId="18B2FA04" wp14:editId="252E32B6">
            <wp:extent cx="2943225" cy="101917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E677" w14:textId="216EB8FA" w:rsidR="001A040E" w:rsidRDefault="001A040E" w:rsidP="00C65601">
      <w:r>
        <w:t>Findbyid</w:t>
      </w:r>
      <w:r>
        <w:rPr>
          <w:rFonts w:hint="eastAsia"/>
        </w:rPr>
        <w:t xml:space="preserve">처럼 삭제할 때 </w:t>
      </w:r>
      <w:r>
        <w:t xml:space="preserve">deleteById(id) </w:t>
      </w:r>
      <w:r>
        <w:rPr>
          <w:rFonts w:hint="eastAsia"/>
        </w:rPr>
        <w:t>를 사용</w:t>
      </w:r>
      <w:r w:rsidR="00E5572F">
        <w:rPr>
          <w:rFonts w:hint="eastAsia"/>
        </w:rPr>
        <w:t>하여 처리할</w:t>
      </w:r>
      <w:r>
        <w:rPr>
          <w:rFonts w:hint="eastAsia"/>
        </w:rPr>
        <w:t xml:space="preserve"> 수 있다.</w:t>
      </w:r>
    </w:p>
    <w:p w14:paraId="2FBB1B79" w14:textId="3819C3D4" w:rsidR="00005C13" w:rsidRDefault="00005C13" w:rsidP="00C65601"/>
    <w:p w14:paraId="4F7A71CF" w14:textId="40BC9731" w:rsidR="00005C13" w:rsidRDefault="00005C13" w:rsidP="00005C13">
      <w:pPr>
        <w:pStyle w:val="2"/>
      </w:pPr>
      <w:r w:rsidRPr="00005C13">
        <w:t>@BeforeEach</w:t>
      </w:r>
    </w:p>
    <w:p w14:paraId="1E010CCB" w14:textId="558ED394" w:rsidR="00005C13" w:rsidRDefault="00687FA4" w:rsidP="00005C13">
      <w:r>
        <w:t>@</w:t>
      </w:r>
      <w:r>
        <w:rPr>
          <w:rFonts w:hint="eastAsia"/>
        </w:rPr>
        <w:t>B</w:t>
      </w:r>
      <w:r>
        <w:t xml:space="preserve">eforeEach </w:t>
      </w:r>
      <w:r>
        <w:rPr>
          <w:rFonts w:hint="eastAsia"/>
        </w:rPr>
        <w:t xml:space="preserve">어노테이션이 달린 메서드는 매 </w:t>
      </w:r>
      <w:r w:rsidR="00005C13">
        <w:rPr>
          <w:rFonts w:hint="eastAsia"/>
        </w:rPr>
        <w:t>T</w:t>
      </w:r>
      <w:r w:rsidR="00005C13">
        <w:t>est</w:t>
      </w:r>
      <w:r>
        <w:rPr>
          <w:rFonts w:hint="eastAsia"/>
        </w:rPr>
        <w:t>마다 먼저 한번 씩 실행된다.</w:t>
      </w:r>
    </w:p>
    <w:p w14:paraId="6357BAF7" w14:textId="29D06C46" w:rsidR="00F11BFC" w:rsidRDefault="00F11BFC" w:rsidP="00005C13">
      <w:r>
        <w:rPr>
          <w:noProof/>
        </w:rPr>
        <w:drawing>
          <wp:inline distT="0" distB="0" distL="0" distR="0" wp14:anchorId="0ADB159A" wp14:editId="061BDF48">
            <wp:extent cx="5731510" cy="228727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FD4" w14:textId="77777777" w:rsidR="00782E60" w:rsidRDefault="00AE3D3B" w:rsidP="00782E60">
      <w:pPr>
        <w:pStyle w:val="2"/>
      </w:pPr>
      <w:r>
        <w:rPr>
          <w:rFonts w:hint="eastAsia"/>
        </w:rPr>
        <w:t xml:space="preserve">현업에서 사용하는 </w:t>
      </w:r>
      <w:r>
        <w:t>soft delete</w:t>
      </w:r>
    </w:p>
    <w:p w14:paraId="3BD671C7" w14:textId="561212EA" w:rsidR="00CD39C3" w:rsidRDefault="00F06F07" w:rsidP="00782E60">
      <w:r w:rsidRPr="00782E60">
        <w:t>현업에서</w:t>
      </w:r>
      <w:r>
        <w:rPr>
          <w:rFonts w:hint="eastAsia"/>
        </w:rPr>
        <w:t xml:space="preserve"> </w:t>
      </w:r>
      <w:r>
        <w:t>db table</w:t>
      </w:r>
      <w:r>
        <w:rPr>
          <w:rFonts w:hint="eastAsia"/>
        </w:rPr>
        <w:t xml:space="preserve">에서 데이터를 삭제하면 </w:t>
      </w:r>
      <w:r>
        <w:t>request</w:t>
      </w:r>
      <w:r>
        <w:rPr>
          <w:rFonts w:hint="eastAsia"/>
        </w:rPr>
        <w:t>가 잘못 왔을 때 데이터를 복구할 방법이 없다.</w:t>
      </w:r>
    </w:p>
    <w:p w14:paraId="58A46FF4" w14:textId="70A7D5EC" w:rsidR="002F694B" w:rsidRPr="002F694B" w:rsidRDefault="002F694B" w:rsidP="002F694B">
      <w:r>
        <w:rPr>
          <w:rFonts w:hint="eastAsia"/>
        </w:rPr>
        <w:t>그래서 현업에서는 d</w:t>
      </w:r>
      <w:r>
        <w:t xml:space="preserve">ata </w:t>
      </w:r>
      <w:r>
        <w:rPr>
          <w:rFonts w:hint="eastAsia"/>
        </w:rPr>
        <w:t>자체를 삭제하는 방법으로 처리하는 것이 아니라</w:t>
      </w:r>
      <w:r w:rsidR="001620FB">
        <w:rPr>
          <w:rFonts w:hint="eastAsia"/>
        </w:rPr>
        <w:t xml:space="preserve"> </w:t>
      </w:r>
      <w:r w:rsidR="001620FB">
        <w:t>flag</w:t>
      </w:r>
      <w:r w:rsidR="001620FB">
        <w:rPr>
          <w:rFonts w:hint="eastAsia"/>
        </w:rPr>
        <w:t xml:space="preserve">를 사용해서 </w:t>
      </w:r>
      <w:r w:rsidR="001620FB">
        <w:t>data</w:t>
      </w:r>
      <w:r w:rsidR="001620FB">
        <w:rPr>
          <w:rFonts w:hint="eastAsia"/>
        </w:rPr>
        <w:t xml:space="preserve">를 </w:t>
      </w:r>
      <w:r w:rsidR="001620FB">
        <w:t xml:space="preserve">soft delete </w:t>
      </w:r>
      <w:r w:rsidR="001620FB">
        <w:rPr>
          <w:rFonts w:hint="eastAsia"/>
        </w:rPr>
        <w:t>하는 방법을 많이 사용하고 있다.</w:t>
      </w:r>
    </w:p>
    <w:p w14:paraId="66FE42FF" w14:textId="2E07C75E" w:rsidR="00F06F07" w:rsidRDefault="00CD39C3" w:rsidP="00005C13">
      <w:r>
        <w:rPr>
          <w:noProof/>
        </w:rPr>
        <w:lastRenderedPageBreak/>
        <w:drawing>
          <wp:inline distT="0" distB="0" distL="0" distR="0" wp14:anchorId="62510FAD" wp14:editId="5AD35CC0">
            <wp:extent cx="2886075" cy="34671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3ECE" w14:textId="42F9FF33" w:rsidR="00094C0F" w:rsidRDefault="00094C0F" w:rsidP="00094C0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삭제 여부를 가지고 있는 </w:t>
      </w:r>
      <w:r>
        <w:t>field</w:t>
      </w:r>
      <w:r>
        <w:rPr>
          <w:rFonts w:hint="eastAsia"/>
        </w:rPr>
        <w:t>를 하나 만든다.</w:t>
      </w:r>
    </w:p>
    <w:p w14:paraId="0BC02916" w14:textId="0B1BEFB9" w:rsidR="00D937CC" w:rsidRDefault="00812A7C" w:rsidP="00812A7C">
      <w:r>
        <w:rPr>
          <w:noProof/>
        </w:rPr>
        <w:drawing>
          <wp:inline distT="0" distB="0" distL="0" distR="0" wp14:anchorId="7FB76077" wp14:editId="6F4B7434">
            <wp:extent cx="5731510" cy="122110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3199" w14:textId="1C9633F7" w:rsidR="00F71822" w:rsidRDefault="00F71822" w:rsidP="00F7182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해당 </w:t>
      </w:r>
      <w:r>
        <w:t>data</w:t>
      </w:r>
      <w:r>
        <w:rPr>
          <w:rFonts w:hint="eastAsia"/>
        </w:rPr>
        <w:t xml:space="preserve">를 읽어 와서 </w:t>
      </w:r>
      <w:r w:rsidR="00232CF6">
        <w:rPr>
          <w:rFonts w:hint="eastAsia"/>
        </w:rPr>
        <w:t>d</w:t>
      </w:r>
      <w:r w:rsidR="00232CF6">
        <w:t xml:space="preserve">eleted </w:t>
      </w:r>
      <w:r w:rsidR="00232CF6">
        <w:rPr>
          <w:rFonts w:hint="eastAsia"/>
        </w:rPr>
        <w:t xml:space="preserve">필드 값을 </w:t>
      </w:r>
      <w:r w:rsidR="00232CF6">
        <w:t>True</w:t>
      </w:r>
      <w:r w:rsidR="00232CF6">
        <w:rPr>
          <w:rFonts w:hint="eastAsia"/>
        </w:rPr>
        <w:t xml:space="preserve">으로 업데이트 하여 </w:t>
      </w:r>
      <w:r w:rsidR="00232CF6">
        <w:t xml:space="preserve">soft delete </w:t>
      </w:r>
      <w:r w:rsidR="00232CF6">
        <w:rPr>
          <w:rFonts w:hint="eastAsia"/>
        </w:rPr>
        <w:t>처리를 한다.</w:t>
      </w:r>
    </w:p>
    <w:p w14:paraId="49545B94" w14:textId="5BF60ED3" w:rsidR="00F57B68" w:rsidRDefault="00F57B68" w:rsidP="00F57B68"/>
    <w:p w14:paraId="09A3ADD1" w14:textId="570ED409" w:rsidR="00BF7795" w:rsidRDefault="00BF7795" w:rsidP="00904426">
      <w:pPr>
        <w:pStyle w:val="a3"/>
        <w:numPr>
          <w:ilvl w:val="0"/>
          <w:numId w:val="10"/>
        </w:numPr>
        <w:ind w:leftChars="0"/>
      </w:pPr>
      <w:r>
        <w:t xml:space="preserve">Person Entity </w:t>
      </w:r>
      <w:r>
        <w:rPr>
          <w:rFonts w:hint="eastAsia"/>
        </w:rPr>
        <w:t xml:space="preserve">위에 아래 이미지처럼 </w:t>
      </w:r>
      <w:r>
        <w:t xml:space="preserve">@Where(clause = “delete = false”) </w:t>
      </w:r>
      <w:r>
        <w:rPr>
          <w:rFonts w:hint="eastAsia"/>
        </w:rPr>
        <w:t xml:space="preserve">추가해주면 </w:t>
      </w:r>
      <w:r>
        <w:t xml:space="preserve">Person </w:t>
      </w:r>
      <w:r>
        <w:rPr>
          <w:rFonts w:hint="eastAsia"/>
        </w:rPr>
        <w:t xml:space="preserve">관련 쿼리 실행할 때 항상 지정한 </w:t>
      </w:r>
      <w:r>
        <w:t xml:space="preserve">where </w:t>
      </w:r>
      <w:r>
        <w:rPr>
          <w:rFonts w:hint="eastAsia"/>
        </w:rPr>
        <w:t>조건을 붙여서 실행하게 된다.</w:t>
      </w:r>
    </w:p>
    <w:p w14:paraId="648C6C9C" w14:textId="63AAFC95" w:rsidR="00F57B68" w:rsidRDefault="00F57B68" w:rsidP="00F57B68">
      <w:r>
        <w:rPr>
          <w:noProof/>
        </w:rPr>
        <w:drawing>
          <wp:inline distT="0" distB="0" distL="0" distR="0" wp14:anchorId="759F24F1" wp14:editId="75593A84">
            <wp:extent cx="3152775" cy="1914525"/>
            <wp:effectExtent l="0" t="0" r="9525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3533" w14:textId="5B76C94F" w:rsidR="00AE4603" w:rsidRDefault="0027656A" w:rsidP="00AE4603">
      <w:pPr>
        <w:pStyle w:val="a3"/>
        <w:numPr>
          <w:ilvl w:val="0"/>
          <w:numId w:val="10"/>
        </w:numPr>
        <w:ind w:leftChars="0"/>
      </w:pPr>
      <w:r>
        <w:lastRenderedPageBreak/>
        <w:t xml:space="preserve">Soft delete </w:t>
      </w:r>
      <w:r>
        <w:rPr>
          <w:rFonts w:hint="eastAsia"/>
        </w:rPr>
        <w:t xml:space="preserve">한 값 </w:t>
      </w:r>
      <w:r w:rsidR="00097C44">
        <w:rPr>
          <w:rFonts w:hint="eastAsia"/>
        </w:rPr>
        <w:t xml:space="preserve">볼려면 </w:t>
      </w:r>
      <w:r w:rsidR="00097C44">
        <w:t>repository</w:t>
      </w:r>
      <w:r w:rsidR="00097C44">
        <w:rPr>
          <w:rFonts w:hint="eastAsia"/>
        </w:rPr>
        <w:t xml:space="preserve">에 아래와 같이 </w:t>
      </w:r>
      <w:r w:rsidR="00097C44">
        <w:t>nativeQuery</w:t>
      </w:r>
      <w:r w:rsidR="00097C44">
        <w:rPr>
          <w:rFonts w:hint="eastAsia"/>
        </w:rPr>
        <w:t>로 작성하면 된다.</w:t>
      </w:r>
      <w:r w:rsidR="00AE4603">
        <w:br/>
        <w:t>nativequery</w:t>
      </w:r>
      <w:r w:rsidR="00AE4603">
        <w:rPr>
          <w:rFonts w:hint="eastAsia"/>
        </w:rPr>
        <w:t xml:space="preserve">로 작성하지 않으면 </w:t>
      </w:r>
      <w:r w:rsidR="00AE4603">
        <w:t xml:space="preserve">@Where(clause = “delete = false”) </w:t>
      </w:r>
      <w:r w:rsidR="00AE4603">
        <w:rPr>
          <w:rFonts w:hint="eastAsia"/>
        </w:rPr>
        <w:t>조건 적용되기 때문이다.</w:t>
      </w:r>
    </w:p>
    <w:p w14:paraId="0667C5F3" w14:textId="2EE0D2B5" w:rsidR="0027656A" w:rsidRDefault="0027656A" w:rsidP="0027656A">
      <w:pPr>
        <w:ind w:left="400"/>
      </w:pPr>
      <w:r>
        <w:rPr>
          <w:noProof/>
        </w:rPr>
        <w:drawing>
          <wp:inline distT="0" distB="0" distL="0" distR="0" wp14:anchorId="020027A6" wp14:editId="37D65174">
            <wp:extent cx="5731510" cy="537845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06E" w14:textId="663A6CD9" w:rsidR="0027656A" w:rsidRDefault="0027656A" w:rsidP="00F57B68"/>
    <w:p w14:paraId="6A6EA77B" w14:textId="399D7A74" w:rsidR="00127671" w:rsidRDefault="00821695" w:rsidP="00821695">
      <w:pPr>
        <w:pStyle w:val="1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장</w:t>
      </w:r>
      <w:r w:rsidR="00667144">
        <w:rPr>
          <w:rFonts w:hint="eastAsia"/>
        </w:rPr>
        <w:t xml:space="preserve"> </w:t>
      </w:r>
      <w:r w:rsidR="00667144">
        <w:t xml:space="preserve">– </w:t>
      </w:r>
      <w:r w:rsidR="00667144">
        <w:rPr>
          <w:rFonts w:hint="eastAsia"/>
        </w:rPr>
        <w:t xml:space="preserve">리팩토링 도메인코드 </w:t>
      </w:r>
      <w:r w:rsidR="00667144">
        <w:t>#1</w:t>
      </w:r>
    </w:p>
    <w:p w14:paraId="5ADAA3B6" w14:textId="66054EE0" w:rsidR="00667144" w:rsidRDefault="00667144" w:rsidP="00667144">
      <w:r>
        <w:rPr>
          <w:rFonts w:hint="eastAsia"/>
        </w:rPr>
        <w:t>G</w:t>
      </w:r>
      <w:r>
        <w:t>oal</w:t>
      </w:r>
    </w:p>
    <w:p w14:paraId="0189E1F7" w14:textId="7B287C44" w:rsidR="009747E1" w:rsidRDefault="009747E1" w:rsidP="00667144"/>
    <w:p w14:paraId="5B342D52" w14:textId="77CB2F39" w:rsidR="009747E1" w:rsidRDefault="009747E1" w:rsidP="00E43BA3">
      <w:pPr>
        <w:pStyle w:val="1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장 </w:t>
      </w:r>
      <w:r>
        <w:t xml:space="preserve">– </w:t>
      </w:r>
      <w:r>
        <w:rPr>
          <w:rFonts w:hint="eastAsia"/>
        </w:rPr>
        <w:t xml:space="preserve">리펙토링 도메인코드 </w:t>
      </w:r>
      <w:r>
        <w:t>#2</w:t>
      </w:r>
    </w:p>
    <w:p w14:paraId="48DFA8A0" w14:textId="6D6E520C" w:rsidR="00736536" w:rsidRDefault="00736536" w:rsidP="00736536">
      <w:pPr>
        <w:pStyle w:val="1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장 </w:t>
      </w:r>
      <w:r>
        <w:t>– Chapter 06. Controller-Test – 01. Controller Test #1</w:t>
      </w:r>
    </w:p>
    <w:p w14:paraId="3C4E7B4A" w14:textId="7577B6DC" w:rsidR="005A7B92" w:rsidRDefault="005A7B92" w:rsidP="005A7B92">
      <w:r>
        <w:rPr>
          <w:noProof/>
        </w:rPr>
        <w:drawing>
          <wp:inline distT="0" distB="0" distL="0" distR="0" wp14:anchorId="6E22FA23" wp14:editId="4EE2FFAF">
            <wp:extent cx="2905125" cy="65722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1168" w14:textId="30E8DCF6" w:rsidR="005A7B92" w:rsidRDefault="005A7B92" w:rsidP="005A7B92">
      <w:r>
        <w:rPr>
          <w:noProof/>
        </w:rPr>
        <w:drawing>
          <wp:inline distT="0" distB="0" distL="0" distR="0" wp14:anchorId="59C90916" wp14:editId="31F8CD4D">
            <wp:extent cx="5731510" cy="78486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A8F9" w14:textId="1A0942DD" w:rsidR="005A7B92" w:rsidRDefault="00F0144E" w:rsidP="005A7B92">
      <w:r>
        <w:rPr>
          <w:noProof/>
        </w:rPr>
        <w:lastRenderedPageBreak/>
        <w:drawing>
          <wp:inline distT="0" distB="0" distL="0" distR="0" wp14:anchorId="7C1BE648" wp14:editId="57D95FBB">
            <wp:extent cx="5731510" cy="3750310"/>
            <wp:effectExtent l="0" t="0" r="2540" b="254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C60B" w14:textId="77777777" w:rsidR="00DD0FFF" w:rsidRDefault="00DD0FFF" w:rsidP="00E30B18">
      <w:pPr>
        <w:pStyle w:val="2"/>
      </w:pPr>
      <w:r>
        <w:rPr>
          <w:rFonts w:hint="eastAsia"/>
        </w:rPr>
        <w:t xml:space="preserve">객체를 </w:t>
      </w:r>
      <w:r>
        <w:t xml:space="preserve">json </w:t>
      </w:r>
      <w:r>
        <w:rPr>
          <w:rFonts w:hint="eastAsia"/>
        </w:rPr>
        <w:t>포맷으로 쉽게 바꾸는 법</w:t>
      </w:r>
    </w:p>
    <w:p w14:paraId="7056CB75" w14:textId="64C98BFF" w:rsidR="00FE46D2" w:rsidRDefault="00E30B18" w:rsidP="00DD0FFF">
      <w:r>
        <w:rPr>
          <w:rFonts w:hint="eastAsia"/>
        </w:rPr>
        <w:t>o</w:t>
      </w:r>
      <w:r>
        <w:t>bjectMapper</w:t>
      </w:r>
      <w:r w:rsidR="00DD0FFF">
        <w:t xml:space="preserve"> </w:t>
      </w:r>
      <w:r w:rsidR="00DD0FFF">
        <w:rPr>
          <w:rFonts w:hint="eastAsia"/>
        </w:rPr>
        <w:t xml:space="preserve">클래스 사용하여 위 사진 </w:t>
      </w:r>
      <w:r w:rsidR="00DD0FFF">
        <w:t>3</w:t>
      </w:r>
      <w:r w:rsidR="00DD0FFF">
        <w:rPr>
          <w:rFonts w:hint="eastAsia"/>
        </w:rPr>
        <w:t>장처럼 메서드 만들어서 사용하면 편함</w:t>
      </w:r>
    </w:p>
    <w:p w14:paraId="4CB72FAA" w14:textId="18969C6F" w:rsidR="00DD0FFF" w:rsidRDefault="00DD0FFF" w:rsidP="00DD0FFF"/>
    <w:p w14:paraId="64FBFFB3" w14:textId="3AAFEF36" w:rsidR="00E43480" w:rsidRDefault="00EB70A2" w:rsidP="00EB70A2">
      <w:pPr>
        <w:pStyle w:val="1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장</w:t>
      </w:r>
    </w:p>
    <w:p w14:paraId="6003D79D" w14:textId="05277DE9" w:rsidR="00FF76D4" w:rsidRDefault="00541E99" w:rsidP="00DD0FFF">
      <w:r>
        <w:rPr>
          <w:noProof/>
        </w:rPr>
        <w:drawing>
          <wp:inline distT="0" distB="0" distL="0" distR="0" wp14:anchorId="47F30928" wp14:editId="48B711D9">
            <wp:extent cx="5731510" cy="295719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01E0" w14:textId="039B4730" w:rsidR="00E1794B" w:rsidRDefault="00E1794B" w:rsidP="00DD0FFF">
      <w:r>
        <w:t>Person Entity</w:t>
      </w:r>
      <w:r>
        <w:rPr>
          <w:rFonts w:hint="eastAsia"/>
        </w:rPr>
        <w:t xml:space="preserve">의 구조에 따라 아무런 처리를 하지 않으면 </w:t>
      </w:r>
      <w:r w:rsidR="00CB584B">
        <w:t xml:space="preserve">“1991-08-15” </w:t>
      </w:r>
      <w:r w:rsidR="00CB584B">
        <w:rPr>
          <w:rFonts w:hint="eastAsia"/>
        </w:rPr>
        <w:t>같은 형식으로 값을 가져</w:t>
      </w:r>
      <w:r w:rsidR="00CB584B">
        <w:rPr>
          <w:rFonts w:hint="eastAsia"/>
        </w:rPr>
        <w:lastRenderedPageBreak/>
        <w:t>올 수 없음.</w:t>
      </w:r>
    </w:p>
    <w:p w14:paraId="7706A6B2" w14:textId="68A7A81F" w:rsidR="00CB584B" w:rsidRDefault="00CB584B" w:rsidP="00DD0FFF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스키마의 구조와 </w:t>
      </w:r>
      <w:r>
        <w:t>VIEW</w:t>
      </w:r>
      <w:r>
        <w:rPr>
          <w:rFonts w:hint="eastAsia"/>
        </w:rPr>
        <w:t xml:space="preserve">에 사용되는 값이 반드시 </w:t>
      </w:r>
      <w:r>
        <w:t>1-1</w:t>
      </w:r>
      <w:r>
        <w:rPr>
          <w:rFonts w:hint="eastAsia"/>
        </w:rPr>
        <w:t>로 맵핑될 필요는 없음.</w:t>
      </w:r>
    </w:p>
    <w:p w14:paraId="02E9A90C" w14:textId="4A3CAAFA" w:rsidR="00BB4095" w:rsidRDefault="00BB4095" w:rsidP="00DD0FFF"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에는 </w:t>
      </w:r>
      <w:r>
        <w:t>view</w:t>
      </w:r>
      <w:r>
        <w:rPr>
          <w:rFonts w:hint="eastAsia"/>
        </w:rPr>
        <w:t xml:space="preserve">에 적합한 </w:t>
      </w:r>
      <w:r>
        <w:t xml:space="preserve">data </w:t>
      </w:r>
      <w:r>
        <w:rPr>
          <w:rFonts w:hint="eastAsia"/>
        </w:rPr>
        <w:t>형식으로 변환해서 내려줄 필요가 있음.</w:t>
      </w:r>
    </w:p>
    <w:p w14:paraId="3D0B4680" w14:textId="67A38F91" w:rsidR="00CB584B" w:rsidRDefault="00D97A88" w:rsidP="00D97A88">
      <w:pPr>
        <w:pStyle w:val="2"/>
      </w:pPr>
      <w:r>
        <w:rPr>
          <w:rFonts w:hint="eastAsia"/>
        </w:rPr>
        <w:t>j</w:t>
      </w:r>
      <w:r>
        <w:t>akson</w:t>
      </w:r>
      <w:r>
        <w:rPr>
          <w:rFonts w:hint="eastAsia"/>
        </w:rPr>
        <w:t xml:space="preserve">에서 제공하는 </w:t>
      </w:r>
      <w:r>
        <w:t>jsonSerializer</w:t>
      </w:r>
      <w:r>
        <w:rPr>
          <w:rFonts w:hint="eastAsia"/>
        </w:rPr>
        <w:t xml:space="preserve">를 </w:t>
      </w:r>
      <w:r>
        <w:t>customize</w:t>
      </w:r>
      <w:r>
        <w:rPr>
          <w:rFonts w:hint="eastAsia"/>
        </w:rPr>
        <w:t xml:space="preserve">해서 </w:t>
      </w:r>
      <w:r w:rsidR="006C552D">
        <w:t>“1991-08-15”</w:t>
      </w:r>
      <w:r w:rsidR="006C552D">
        <w:rPr>
          <w:rFonts w:hint="eastAsia"/>
        </w:rPr>
        <w:t>와 같은 형식으로 내려오도록 수정 예정</w:t>
      </w:r>
      <w:r>
        <w:rPr>
          <w:rFonts w:hint="eastAsia"/>
        </w:rPr>
        <w:t xml:space="preserve"> </w:t>
      </w:r>
    </w:p>
    <w:p w14:paraId="3234751C" w14:textId="77777777" w:rsidR="003523CA" w:rsidRDefault="003523CA" w:rsidP="00DD0FFF"/>
    <w:p w14:paraId="7645BAE4" w14:textId="4703EF89" w:rsidR="00E43480" w:rsidRDefault="00E43480" w:rsidP="00DD0FFF"/>
    <w:p w14:paraId="5F1C8C26" w14:textId="7086BB8E" w:rsidR="00261812" w:rsidRDefault="000D6DF1" w:rsidP="000D6DF1">
      <w:pPr>
        <w:pStyle w:val="a3"/>
        <w:numPr>
          <w:ilvl w:val="0"/>
          <w:numId w:val="11"/>
        </w:numPr>
        <w:ind w:leftChars="0"/>
      </w:pPr>
      <w:r>
        <w:t xml:space="preserve">Json </w:t>
      </w:r>
      <w:r>
        <w:rPr>
          <w:rFonts w:hint="eastAsia"/>
        </w:rPr>
        <w:t>설정 변경 필요</w:t>
      </w:r>
      <w:r w:rsidR="0010708E">
        <w:rPr>
          <w:rFonts w:hint="eastAsia"/>
        </w:rPr>
        <w:t xml:space="preserve"> </w:t>
      </w:r>
      <w:r w:rsidR="0010708E">
        <w:t xml:space="preserve">(JsonConfig.class </w:t>
      </w:r>
      <w:r w:rsidR="0010708E">
        <w:rPr>
          <w:rFonts w:hint="eastAsia"/>
        </w:rPr>
        <w:t>생성)</w:t>
      </w:r>
      <w:r w:rsidR="005F1572" w:rsidRPr="005F1572">
        <w:rPr>
          <w:noProof/>
        </w:rPr>
        <w:t xml:space="preserve"> </w:t>
      </w:r>
    </w:p>
    <w:p w14:paraId="7A3BB12B" w14:textId="5810AC04" w:rsidR="0035681F" w:rsidRDefault="0035681F" w:rsidP="000D6DF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B</w:t>
      </w:r>
      <w:r>
        <w:t xml:space="preserve">irthdaySerializer </w:t>
      </w:r>
      <w:r>
        <w:rPr>
          <w:rFonts w:hint="eastAsia"/>
        </w:rPr>
        <w:t xml:space="preserve">생성하고 어떤 </w:t>
      </w:r>
      <w:r>
        <w:t>Entitiy</w:t>
      </w:r>
      <w:r w:rsidR="004B356A">
        <w:rPr>
          <w:rFonts w:hint="eastAsia"/>
        </w:rPr>
        <w:t>의 직렬화</w:t>
      </w:r>
      <w:r w:rsidR="004B356A">
        <w:t xml:space="preserve"> </w:t>
      </w:r>
      <w:r w:rsidR="004B356A">
        <w:rPr>
          <w:rFonts w:hint="eastAsia"/>
        </w:rPr>
        <w:t>값을 변환할 지 입력함.</w:t>
      </w:r>
      <w:r>
        <w:rPr>
          <w:rFonts w:hint="eastAsia"/>
        </w:rPr>
        <w:t xml:space="preserve">  </w:t>
      </w:r>
      <w:r>
        <w:t>extends JsonSerializer&lt;</w:t>
      </w:r>
      <w:r w:rsidRPr="0035681F">
        <w:rPr>
          <w:u w:val="single"/>
        </w:rPr>
        <w:t>Birthday</w:t>
      </w:r>
      <w:r>
        <w:t>&gt;</w:t>
      </w:r>
    </w:p>
    <w:p w14:paraId="12A3F045" w14:textId="3DDF7872" w:rsidR="005F1572" w:rsidRDefault="005F1572" w:rsidP="005F1572">
      <w:pPr>
        <w:pStyle w:val="a3"/>
        <w:ind w:leftChars="0" w:left="760"/>
      </w:pPr>
      <w:r>
        <w:rPr>
          <w:noProof/>
        </w:rPr>
        <w:drawing>
          <wp:inline distT="0" distB="0" distL="0" distR="0" wp14:anchorId="19BE2E58" wp14:editId="06471895">
            <wp:extent cx="5731510" cy="154940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C92B" w14:textId="77777777" w:rsidR="00122C9B" w:rsidRDefault="00712704" w:rsidP="005F157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아래 이미지처럼 </w:t>
      </w:r>
      <w:r>
        <w:t xml:space="preserve">JsonConfig.class </w:t>
      </w:r>
      <w:r>
        <w:rPr>
          <w:rFonts w:hint="eastAsia"/>
        </w:rPr>
        <w:t>작성.</w:t>
      </w:r>
      <w:r w:rsidR="00611711">
        <w:br/>
      </w:r>
      <w:r>
        <w:t xml:space="preserve">@Configuration </w:t>
      </w:r>
      <w:r>
        <w:rPr>
          <w:rFonts w:hint="eastAsia"/>
        </w:rPr>
        <w:t>어노테이션 단다.</w:t>
      </w:r>
      <w:r w:rsidR="00611711">
        <w:br/>
        <w:t xml:space="preserve">mappingJackson2HttpMessageConverter() </w:t>
      </w:r>
      <w:r w:rsidR="00611711">
        <w:rPr>
          <w:rFonts w:hint="eastAsia"/>
        </w:rPr>
        <w:t xml:space="preserve">의 역할은 개인이 </w:t>
      </w:r>
      <w:r w:rsidR="00611711">
        <w:t>Custom</w:t>
      </w:r>
      <w:r w:rsidR="00611711">
        <w:rPr>
          <w:rFonts w:hint="eastAsia"/>
        </w:rPr>
        <w:t xml:space="preserve">하여 만든 </w:t>
      </w:r>
      <w:r w:rsidR="00611711">
        <w:t>objectMapper</w:t>
      </w:r>
      <w:r w:rsidR="00611711">
        <w:rPr>
          <w:rFonts w:hint="eastAsia"/>
        </w:rPr>
        <w:t>를 주입받는 역할만 존재.</w:t>
      </w:r>
    </w:p>
    <w:p w14:paraId="411C763F" w14:textId="7DD15346" w:rsidR="005F1572" w:rsidRDefault="00122C9B" w:rsidP="00122C9B">
      <w:pPr>
        <w:pStyle w:val="a3"/>
        <w:ind w:leftChars="0" w:left="760"/>
      </w:pPr>
      <w:r>
        <w:br/>
        <w:t>objectMapper()</w:t>
      </w:r>
      <w:r>
        <w:rPr>
          <w:rFonts w:hint="eastAsia"/>
        </w:rPr>
        <w:t xml:space="preserve">에서 개인이 </w:t>
      </w:r>
      <w:r>
        <w:t>custom</w:t>
      </w:r>
      <w:r>
        <w:rPr>
          <w:rFonts w:hint="eastAsia"/>
        </w:rPr>
        <w:t xml:space="preserve">하여 만든 </w:t>
      </w:r>
      <w:r>
        <w:t>Serializer</w:t>
      </w:r>
      <w:r>
        <w:rPr>
          <w:rFonts w:hint="eastAsia"/>
        </w:rPr>
        <w:t>를 등록한</w:t>
      </w:r>
      <w:r w:rsidR="00585FEE">
        <w:rPr>
          <w:rFonts w:hint="eastAsia"/>
        </w:rPr>
        <w:t>다.</w:t>
      </w:r>
      <w:r w:rsidR="006022E4">
        <w:br/>
      </w:r>
      <w:r w:rsidR="0037016D">
        <w:rPr>
          <w:noProof/>
        </w:rPr>
        <w:lastRenderedPageBreak/>
        <w:drawing>
          <wp:inline distT="0" distB="0" distL="0" distR="0" wp14:anchorId="44512FB6" wp14:editId="295F5FEB">
            <wp:extent cx="5731510" cy="368427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210B" w14:textId="77777777" w:rsidR="00CD51E3" w:rsidRDefault="00CD51E3" w:rsidP="00CD51E3">
      <w:pPr>
        <w:pStyle w:val="a3"/>
        <w:numPr>
          <w:ilvl w:val="0"/>
          <w:numId w:val="11"/>
        </w:numPr>
        <w:ind w:leftChars="0"/>
      </w:pPr>
      <w:r>
        <w:t>Test</w:t>
      </w:r>
      <w:r>
        <w:rPr>
          <w:rFonts w:hint="eastAsia"/>
        </w:rPr>
        <w:t xml:space="preserve"> 모듈에서 아래처럼 </w:t>
      </w:r>
      <w:r>
        <w:br/>
        <w:t>@Autowired</w:t>
      </w:r>
    </w:p>
    <w:p w14:paraId="646CBE96" w14:textId="30B2DD62" w:rsidR="00712704" w:rsidRDefault="00CD51E3" w:rsidP="00CD51E3">
      <w:pPr>
        <w:pStyle w:val="a3"/>
        <w:ind w:leftChars="0" w:left="760"/>
      </w:pPr>
      <w:r>
        <w:t>private MappingJackson2HttpMessageConverter messageConverter;</w:t>
      </w:r>
      <w:r>
        <w:br/>
      </w:r>
      <w:r>
        <w:br/>
      </w:r>
      <w:r w:rsidRPr="00CD51E3">
        <w:t>.setMessageConverters(messageConverter)</w:t>
      </w:r>
      <w:r>
        <w:br/>
      </w:r>
      <w:r>
        <w:br/>
      </w:r>
      <w:r>
        <w:rPr>
          <w:rFonts w:hint="eastAsia"/>
        </w:rPr>
        <w:t xml:space="preserve">추가하면 </w:t>
      </w:r>
      <w:r>
        <w:t>“1991-08-15”</w:t>
      </w:r>
      <w:r>
        <w:rPr>
          <w:rFonts w:hint="eastAsia"/>
        </w:rPr>
        <w:t xml:space="preserve"> 처럼 </w:t>
      </w:r>
      <w:r>
        <w:t>Birthday</w:t>
      </w:r>
      <w:r>
        <w:rPr>
          <w:rFonts w:hint="eastAsia"/>
        </w:rPr>
        <w:t xml:space="preserve"> 클래스의 </w:t>
      </w:r>
      <w:r>
        <w:t xml:space="preserve">Serializer </w:t>
      </w:r>
      <w:r>
        <w:rPr>
          <w:rFonts w:hint="eastAsia"/>
        </w:rPr>
        <w:t>값을 변경할 수 있다.</w:t>
      </w:r>
      <w:r w:rsidR="00AD2173">
        <w:br/>
      </w:r>
      <w:r w:rsidR="00BB05D5">
        <w:rPr>
          <w:noProof/>
        </w:rPr>
        <w:lastRenderedPageBreak/>
        <w:drawing>
          <wp:inline distT="0" distB="0" distL="0" distR="0" wp14:anchorId="52716EAD" wp14:editId="7D79ABEB">
            <wp:extent cx="5731510" cy="5653405"/>
            <wp:effectExtent l="0" t="0" r="254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E6A5" w14:textId="6009EC04" w:rsidR="00BC0383" w:rsidRDefault="00BC0383" w:rsidP="004D6E9E">
      <w:pPr>
        <w:pStyle w:val="1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장</w:t>
      </w:r>
    </w:p>
    <w:p w14:paraId="77B049F7" w14:textId="47D6554E" w:rsidR="004D6E9E" w:rsidRDefault="00866549" w:rsidP="007E42C7">
      <w:pPr>
        <w:pStyle w:val="2"/>
      </w:pPr>
      <w:r>
        <w:rPr>
          <w:rFonts w:hint="eastAsia"/>
        </w:rPr>
        <w:t>E</w:t>
      </w:r>
      <w:r>
        <w:t>ntity</w:t>
      </w:r>
      <w:r>
        <w:rPr>
          <w:rFonts w:hint="eastAsia"/>
        </w:rPr>
        <w:t>를 W</w:t>
      </w:r>
      <w:r>
        <w:t>eb Request Param</w:t>
      </w:r>
      <w:r>
        <w:rPr>
          <w:rFonts w:hint="eastAsia"/>
        </w:rPr>
        <w:t>으로 받는 것은 안전하지 못한 방법임.</w:t>
      </w:r>
    </w:p>
    <w:p w14:paraId="259D795E" w14:textId="77777777" w:rsidR="00F5637F" w:rsidRDefault="00F5637F" w:rsidP="00F5637F">
      <w:r>
        <w:rPr>
          <w:rFonts w:hint="eastAsia"/>
        </w:rPr>
        <w:t xml:space="preserve">예를 들어 </w:t>
      </w:r>
      <w:r>
        <w:t>Person Class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 xml:space="preserve">나 </w:t>
      </w:r>
      <w:r>
        <w:t xml:space="preserve">deleted </w:t>
      </w:r>
      <w:r>
        <w:rPr>
          <w:rFonts w:hint="eastAsia"/>
        </w:rPr>
        <w:t>값은 사용자의 입력으로 변경되는 값이 아니기 때문임.</w:t>
      </w:r>
    </w:p>
    <w:p w14:paraId="0493652F" w14:textId="4D3F0199" w:rsidR="00F5637F" w:rsidRPr="00F5637F" w:rsidRDefault="00F5637F" w:rsidP="00F5637F">
      <w:r>
        <w:rPr>
          <w:rFonts w:hint="eastAsia"/>
        </w:rPr>
        <w:t xml:space="preserve">그래서 </w:t>
      </w:r>
      <w:r>
        <w:t>param</w:t>
      </w:r>
      <w:r>
        <w:rPr>
          <w:rFonts w:hint="eastAsia"/>
        </w:rPr>
        <w:t xml:space="preserve">에 </w:t>
      </w:r>
      <w:r>
        <w:t>Entity</w:t>
      </w:r>
      <w:r>
        <w:rPr>
          <w:rFonts w:hint="eastAsia"/>
        </w:rPr>
        <w:t xml:space="preserve">를 </w:t>
      </w:r>
      <w:r w:rsidR="00531181">
        <w:rPr>
          <w:rFonts w:hint="eastAsia"/>
        </w:rPr>
        <w:t>바로 사용하지 않고</w:t>
      </w:r>
      <w:r w:rsidR="000E1422">
        <w:rPr>
          <w:rFonts w:hint="eastAsia"/>
        </w:rPr>
        <w:t xml:space="preserve"> 다른 </w:t>
      </w:r>
      <w:r w:rsidR="000E1422">
        <w:t xml:space="preserve">Class </w:t>
      </w:r>
      <w:r w:rsidR="000E1422">
        <w:rPr>
          <w:rFonts w:hint="eastAsia"/>
        </w:rPr>
        <w:t>생성해서 받</w:t>
      </w:r>
      <w:r w:rsidR="00016C11">
        <w:rPr>
          <w:rFonts w:hint="eastAsia"/>
        </w:rPr>
        <w:t xml:space="preserve">아서 </w:t>
      </w:r>
      <w:r w:rsidR="00016C11">
        <w:t>Entity</w:t>
      </w:r>
      <w:r w:rsidR="00016C11">
        <w:rPr>
          <w:rFonts w:hint="eastAsia"/>
        </w:rPr>
        <w:t>로 추후 변환하는 경우가 많음</w:t>
      </w:r>
      <w:r w:rsidR="00FF1016">
        <w:rPr>
          <w:rFonts w:hint="eastAsia"/>
        </w:rPr>
        <w:t xml:space="preserve"> </w:t>
      </w:r>
      <w:r w:rsidR="00FF1016">
        <w:t xml:space="preserve">(ex </w:t>
      </w:r>
      <w:r w:rsidR="003476C0">
        <w:t>–</w:t>
      </w:r>
      <w:r w:rsidR="00FF1016">
        <w:t xml:space="preserve"> </w:t>
      </w:r>
      <w:r w:rsidR="003476C0">
        <w:rPr>
          <w:rFonts w:hint="eastAsia"/>
        </w:rPr>
        <w:t xml:space="preserve">이 프로젝트에서 </w:t>
      </w:r>
      <w:r w:rsidR="003476C0">
        <w:t>Person</w:t>
      </w:r>
      <w:r w:rsidR="009A0FE8">
        <w:t>D</w:t>
      </w:r>
      <w:r w:rsidR="003476C0">
        <w:t>to</w:t>
      </w:r>
      <w:r w:rsidR="009A0FE8">
        <w:t xml:space="preserve">.class </w:t>
      </w:r>
      <w:r w:rsidR="009A0FE8">
        <w:rPr>
          <w:rFonts w:hint="eastAsia"/>
        </w:rPr>
        <w:t xml:space="preserve">가 </w:t>
      </w:r>
      <w:r w:rsidR="00B65AF5">
        <w:t xml:space="preserve">param </w:t>
      </w:r>
      <w:r w:rsidR="00B65AF5">
        <w:rPr>
          <w:rFonts w:hint="eastAsia"/>
        </w:rPr>
        <w:t>대신 받는 역할 함</w:t>
      </w:r>
      <w:r w:rsidR="003476C0">
        <w:t>)</w:t>
      </w:r>
    </w:p>
    <w:p w14:paraId="5FBD6566" w14:textId="39D87CA0" w:rsidR="00866549" w:rsidRDefault="00866549" w:rsidP="004D6E9E">
      <w:r>
        <w:rPr>
          <w:noProof/>
        </w:rPr>
        <w:drawing>
          <wp:inline distT="0" distB="0" distL="0" distR="0" wp14:anchorId="3D278D61" wp14:editId="31679423">
            <wp:extent cx="2705100" cy="904875"/>
            <wp:effectExtent l="0" t="0" r="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524B" w14:textId="20395B31" w:rsidR="007E0EBA" w:rsidRDefault="007E0EBA" w:rsidP="004D6E9E">
      <w:r>
        <w:rPr>
          <w:noProof/>
        </w:rPr>
        <w:lastRenderedPageBreak/>
        <w:drawing>
          <wp:inline distT="0" distB="0" distL="0" distR="0" wp14:anchorId="0E2D7CBE" wp14:editId="02174025">
            <wp:extent cx="4248150" cy="5153025"/>
            <wp:effectExtent l="0" t="0" r="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3B9F" w14:textId="3B304880" w:rsidR="004A023D" w:rsidRDefault="004A023D" w:rsidP="004D6E9E">
      <w:r>
        <w:rPr>
          <w:noProof/>
        </w:rPr>
        <w:drawing>
          <wp:inline distT="0" distB="0" distL="0" distR="0" wp14:anchorId="7C904968" wp14:editId="465D14FD">
            <wp:extent cx="5114925" cy="2647950"/>
            <wp:effectExtent l="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2F37" w14:textId="3C4B5935" w:rsidR="00175764" w:rsidRDefault="00175764" w:rsidP="00175764">
      <w:pPr>
        <w:pStyle w:val="1"/>
      </w:pPr>
      <w:r>
        <w:rPr>
          <w:rFonts w:hint="eastAsia"/>
        </w:rPr>
        <w:lastRenderedPageBreak/>
        <w:t>2</w:t>
      </w:r>
      <w:r>
        <w:t>5</w:t>
      </w:r>
      <w:r>
        <w:rPr>
          <w:rFonts w:hint="eastAsia"/>
        </w:rPr>
        <w:t>장</w:t>
      </w:r>
      <w:r w:rsidR="008703E6">
        <w:rPr>
          <w:rFonts w:hint="eastAsia"/>
        </w:rPr>
        <w:t xml:space="preserve"> </w:t>
      </w:r>
      <w:r w:rsidR="008703E6">
        <w:t xml:space="preserve">– Chapter 07. Repository-Test – 01. </w:t>
      </w:r>
      <w:r w:rsidR="008703E6">
        <w:rPr>
          <w:rFonts w:hint="eastAsia"/>
        </w:rPr>
        <w:t>R</w:t>
      </w:r>
      <w:r w:rsidR="008703E6">
        <w:t>epository-Test</w:t>
      </w:r>
    </w:p>
    <w:p w14:paraId="31AA2052" w14:textId="702B1D3A" w:rsidR="007012BB" w:rsidRDefault="005855BB" w:rsidP="005855BB">
      <w:pPr>
        <w:pStyle w:val="1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장</w:t>
      </w:r>
      <w:r w:rsidR="00DC4DA7">
        <w:rPr>
          <w:rFonts w:hint="eastAsia"/>
        </w:rPr>
        <w:t xml:space="preserve"> </w:t>
      </w:r>
      <w:r w:rsidR="00DC4DA7">
        <w:t>– Chapter 08. Mock-Test – 01. Service Test #1</w:t>
      </w:r>
    </w:p>
    <w:p w14:paraId="410D36D4" w14:textId="71D1C7D7" w:rsidR="009F6459" w:rsidRDefault="009F6459" w:rsidP="009F6459">
      <w:r>
        <w:rPr>
          <w:rFonts w:hint="eastAsia"/>
        </w:rPr>
        <w:t>G</w:t>
      </w:r>
      <w:r>
        <w:t xml:space="preserve">oal : </w:t>
      </w:r>
      <w:r w:rsidR="00EC5E49">
        <w:rPr>
          <w:rFonts w:hint="eastAsia"/>
        </w:rPr>
        <w:t>M</w:t>
      </w:r>
      <w:r w:rsidR="00EC5E49">
        <w:t>ockito</w:t>
      </w:r>
      <w:r w:rsidR="00EC5E49">
        <w:rPr>
          <w:rFonts w:hint="eastAsia"/>
        </w:rPr>
        <w:t xml:space="preserve">의 의존성을 등록하고 간단하게 </w:t>
      </w:r>
      <w:r w:rsidR="00EC5E49">
        <w:t>Mockito</w:t>
      </w:r>
      <w:r w:rsidR="00EC5E49">
        <w:rPr>
          <w:rFonts w:hint="eastAsia"/>
        </w:rPr>
        <w:t>의 사용법을 알아봄</w:t>
      </w:r>
    </w:p>
    <w:p w14:paraId="34D2D4BC" w14:textId="77777777" w:rsidR="009F6459" w:rsidRPr="009F6459" w:rsidRDefault="009F6459" w:rsidP="009F6459"/>
    <w:p w14:paraId="531BEDB7" w14:textId="6C9E3621" w:rsidR="008703E6" w:rsidRDefault="00AB03E8" w:rsidP="008703E6">
      <w:r>
        <w:rPr>
          <w:rFonts w:hint="eastAsia"/>
        </w:rPr>
        <w:t>S</w:t>
      </w:r>
      <w:r>
        <w:t>ervice logic</w:t>
      </w:r>
      <w:r>
        <w:rPr>
          <w:rFonts w:hint="eastAsia"/>
        </w:rPr>
        <w:t xml:space="preserve">의 테스트는 일반적으로 </w:t>
      </w:r>
      <w:r>
        <w:t>spring context</w:t>
      </w:r>
      <w:r>
        <w:rPr>
          <w:rFonts w:hint="eastAsia"/>
        </w:rPr>
        <w:t>가 필요 없는 부분이 대부분이다.</w:t>
      </w:r>
    </w:p>
    <w:p w14:paraId="0C8F6E7A" w14:textId="6A39B905" w:rsidR="00AB03E8" w:rsidRDefault="002537BE" w:rsidP="008703E6">
      <w:r>
        <w:rPr>
          <w:rFonts w:hint="eastAsia"/>
        </w:rPr>
        <w:t>@</w:t>
      </w:r>
      <w:r>
        <w:t xml:space="preserve">SpringBootTest </w:t>
      </w:r>
      <w:r>
        <w:rPr>
          <w:rFonts w:hint="eastAsia"/>
        </w:rPr>
        <w:t xml:space="preserve">어노테이션 달면 </w:t>
      </w:r>
      <w:r>
        <w:t xml:space="preserve">Spring Context </w:t>
      </w:r>
      <w:r>
        <w:rPr>
          <w:rFonts w:hint="eastAsia"/>
        </w:rPr>
        <w:t>사용하는 것이다.</w:t>
      </w:r>
    </w:p>
    <w:p w14:paraId="437BD22E" w14:textId="5CA28BEF" w:rsidR="002537BE" w:rsidRDefault="009B21B0" w:rsidP="008703E6">
      <w:r>
        <w:rPr>
          <w:rFonts w:hint="eastAsia"/>
        </w:rPr>
        <w:t>S</w:t>
      </w:r>
      <w:r>
        <w:t xml:space="preserve">pringContext loading </w:t>
      </w:r>
      <w:r>
        <w:rPr>
          <w:rFonts w:hint="eastAsia"/>
        </w:rPr>
        <w:t xml:space="preserve">하지 않는다면 </w:t>
      </w:r>
      <w:r w:rsidR="00AE62FE">
        <w:rPr>
          <w:rFonts w:hint="eastAsia"/>
        </w:rPr>
        <w:t>t</w:t>
      </w:r>
      <w:r w:rsidR="00AE62FE">
        <w:t>est</w:t>
      </w:r>
      <w:r w:rsidR="00AE62FE">
        <w:rPr>
          <w:rFonts w:hint="eastAsia"/>
        </w:rPr>
        <w:t xml:space="preserve">가 더 빠르고 </w:t>
      </w:r>
      <w:r w:rsidR="00AE62FE">
        <w:t>detail</w:t>
      </w:r>
      <w:r w:rsidR="00AE62FE">
        <w:rPr>
          <w:rFonts w:hint="eastAsia"/>
        </w:rPr>
        <w:t>하게 처리할 수 있다.</w:t>
      </w:r>
    </w:p>
    <w:p w14:paraId="62DF3C3E" w14:textId="183B960C" w:rsidR="00BC5796" w:rsidRDefault="00BC5796" w:rsidP="008703E6">
      <w:r>
        <w:rPr>
          <w:rFonts w:hint="eastAsia"/>
        </w:rPr>
        <w:t xml:space="preserve">그래서 </w:t>
      </w:r>
      <w:r>
        <w:t>Service layer</w:t>
      </w:r>
      <w:r>
        <w:rPr>
          <w:rFonts w:hint="eastAsia"/>
        </w:rPr>
        <w:t>의 테스트가 가장 탄탄하게 만들도록 되어 있다.</w:t>
      </w:r>
    </w:p>
    <w:p w14:paraId="40F81AA5" w14:textId="1EF7C482" w:rsidR="00A01F9A" w:rsidRDefault="00A01F9A" w:rsidP="008703E6">
      <w:r>
        <w:rPr>
          <w:rFonts w:hint="eastAsia"/>
        </w:rPr>
        <w:t xml:space="preserve">그래서 </w:t>
      </w:r>
      <w:r>
        <w:t>Springboottest</w:t>
      </w:r>
      <w:r>
        <w:rPr>
          <w:rFonts w:hint="eastAsia"/>
        </w:rPr>
        <w:t>가 아니고 M</w:t>
      </w:r>
      <w:r>
        <w:t>ock</w:t>
      </w:r>
      <w:r w:rsidR="00BF2793">
        <w:rPr>
          <w:rFonts w:hint="eastAsia"/>
        </w:rPr>
        <w:t>i</w:t>
      </w:r>
      <w:r w:rsidR="00BF2793">
        <w:t>to</w:t>
      </w:r>
      <w:r>
        <w:t xml:space="preserve"> </w:t>
      </w:r>
      <w:r>
        <w:rPr>
          <w:rFonts w:hint="eastAsia"/>
        </w:rPr>
        <w:t xml:space="preserve">라이브러리를 사용해서 </w:t>
      </w:r>
      <w:r w:rsidR="00346F36">
        <w:t>moc</w:t>
      </w:r>
      <w:r w:rsidR="00346F36">
        <w:rPr>
          <w:rFonts w:hint="eastAsia"/>
        </w:rPr>
        <w:t>k</w:t>
      </w:r>
      <w:r w:rsidR="00346F36">
        <w:t xml:space="preserve"> </w:t>
      </w:r>
      <w:r w:rsidR="00346F36">
        <w:rPr>
          <w:rFonts w:hint="eastAsia"/>
        </w:rPr>
        <w:t xml:space="preserve">테스트를 만들면서 </w:t>
      </w:r>
      <w:r>
        <w:rPr>
          <w:rFonts w:hint="eastAsia"/>
        </w:rPr>
        <w:t>진행한다</w:t>
      </w:r>
    </w:p>
    <w:p w14:paraId="223A6567" w14:textId="69B8FDF5" w:rsidR="00BF2793" w:rsidRDefault="00BF2793" w:rsidP="00212643">
      <w:pPr>
        <w:pStyle w:val="2"/>
      </w:pPr>
      <w:r>
        <w:rPr>
          <w:rFonts w:hint="eastAsia"/>
        </w:rPr>
        <w:t>M</w:t>
      </w:r>
      <w:r>
        <w:t>ock</w:t>
      </w:r>
      <w:r>
        <w:rPr>
          <w:rFonts w:hint="eastAsia"/>
        </w:rPr>
        <w:t>i</w:t>
      </w:r>
      <w:r>
        <w:t xml:space="preserve">to </w:t>
      </w:r>
      <w:r>
        <w:rPr>
          <w:rFonts w:hint="eastAsia"/>
        </w:rPr>
        <w:t>라이브러리 의존성 추가</w:t>
      </w:r>
    </w:p>
    <w:p w14:paraId="3283763F" w14:textId="2D296D3D" w:rsidR="00A01F9A" w:rsidRDefault="00BF2793" w:rsidP="008703E6">
      <w:r>
        <w:rPr>
          <w:noProof/>
        </w:rPr>
        <w:drawing>
          <wp:inline distT="0" distB="0" distL="0" distR="0" wp14:anchorId="4C70F986" wp14:editId="13882715">
            <wp:extent cx="5731510" cy="4131310"/>
            <wp:effectExtent l="0" t="0" r="2540" b="254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8CF6" w14:textId="7125A303" w:rsidR="00903025" w:rsidRDefault="00903025" w:rsidP="008703E6">
      <w:r>
        <w:rPr>
          <w:noProof/>
        </w:rPr>
        <w:lastRenderedPageBreak/>
        <w:drawing>
          <wp:inline distT="0" distB="0" distL="0" distR="0" wp14:anchorId="27817284" wp14:editId="2C1307F9">
            <wp:extent cx="3286125" cy="1000125"/>
            <wp:effectExtent l="0" t="0" r="9525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95D6" w14:textId="74496920" w:rsidR="00903025" w:rsidRDefault="00D560C3" w:rsidP="008703E6">
      <w:r>
        <w:rPr>
          <w:rFonts w:hint="eastAsia"/>
        </w:rPr>
        <w:t>@</w:t>
      </w:r>
      <w:r>
        <w:t xml:space="preserve">ExtendWith(MockitoExtension.class) </w:t>
      </w:r>
      <w:r>
        <w:rPr>
          <w:rFonts w:hint="eastAsia"/>
        </w:rPr>
        <w:t xml:space="preserve">적으면 </w:t>
      </w:r>
      <w:r>
        <w:t xml:space="preserve">Mockito </w:t>
      </w:r>
      <w:r>
        <w:rPr>
          <w:rFonts w:hint="eastAsia"/>
        </w:rPr>
        <w:t>관련 기능을 사용해서 테스트를 진행하겠다고 표시한 것.</w:t>
      </w:r>
    </w:p>
    <w:p w14:paraId="3F52D4E1" w14:textId="5F40E928" w:rsidR="00C65970" w:rsidRDefault="00C65970" w:rsidP="008703E6">
      <w:r>
        <w:rPr>
          <w:noProof/>
        </w:rPr>
        <w:drawing>
          <wp:inline distT="0" distB="0" distL="0" distR="0" wp14:anchorId="2CE03721" wp14:editId="30AFB1B3">
            <wp:extent cx="3705225" cy="119062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8829" w14:textId="11C2FD14" w:rsidR="00C65970" w:rsidRDefault="00C65970" w:rsidP="008703E6">
      <w:r>
        <w:rPr>
          <w:rFonts w:hint="eastAsia"/>
        </w:rPr>
        <w:t>@I</w:t>
      </w:r>
      <w:r>
        <w:t>njectMocks</w:t>
      </w:r>
      <w:r>
        <w:rPr>
          <w:rFonts w:hint="eastAsia"/>
        </w:rPr>
        <w:t xml:space="preserve">는 </w:t>
      </w:r>
      <w:r>
        <w:t>test</w:t>
      </w:r>
      <w:r>
        <w:rPr>
          <w:rFonts w:hint="eastAsia"/>
        </w:rPr>
        <w:t>의 대상이</w:t>
      </w:r>
      <w:r>
        <w:t xml:space="preserve"> </w:t>
      </w:r>
      <w:r>
        <w:rPr>
          <w:rFonts w:hint="eastAsia"/>
        </w:rPr>
        <w:t xml:space="preserve">되는 </w:t>
      </w:r>
      <w:r w:rsidR="004F6433">
        <w:rPr>
          <w:rFonts w:hint="eastAsia"/>
        </w:rPr>
        <w:t xml:space="preserve">되는 </w:t>
      </w:r>
      <w:r w:rsidR="004F6433">
        <w:t>class</w:t>
      </w:r>
      <w:r w:rsidR="004F6433">
        <w:rPr>
          <w:rFonts w:hint="eastAsia"/>
        </w:rPr>
        <w:t>에 붙여준다.</w:t>
      </w:r>
    </w:p>
    <w:p w14:paraId="0073A75C" w14:textId="16C7FD6E" w:rsidR="004F6433" w:rsidRDefault="004F6433" w:rsidP="008703E6">
      <w:r>
        <w:rPr>
          <w:rFonts w:hint="eastAsia"/>
        </w:rPr>
        <w:t>@M</w:t>
      </w:r>
      <w:r>
        <w:t xml:space="preserve">ock </w:t>
      </w:r>
      <w:r>
        <w:rPr>
          <w:rFonts w:hint="eastAsia"/>
        </w:rPr>
        <w:t xml:space="preserve">해당 대상이 되는 클래스에서 </w:t>
      </w:r>
      <w:r>
        <w:t>@Autowired</w:t>
      </w:r>
      <w:r>
        <w:rPr>
          <w:rFonts w:hint="eastAsia"/>
        </w:rPr>
        <w:t xml:space="preserve">를 하고 있는 것들은 </w:t>
      </w:r>
      <w:r>
        <w:t>@Mock</w:t>
      </w:r>
      <w:r>
        <w:rPr>
          <w:rFonts w:hint="eastAsia"/>
        </w:rPr>
        <w:t>으로 선언하면</w:t>
      </w:r>
      <w:r w:rsidR="00010E00">
        <w:t xml:space="preserve">, </w:t>
      </w:r>
      <w:r w:rsidR="00010E00">
        <w:rPr>
          <w:rFonts w:hint="eastAsia"/>
        </w:rPr>
        <w:t xml:space="preserve">지정한 클래스를 </w:t>
      </w:r>
      <w:r w:rsidR="00010E00">
        <w:t>Mock</w:t>
      </w:r>
      <w:r w:rsidR="00010E00">
        <w:rPr>
          <w:rFonts w:hint="eastAsia"/>
        </w:rPr>
        <w:t xml:space="preserve">으로 만들어서 </w:t>
      </w:r>
      <w:r w:rsidR="00010E00">
        <w:t>@InjectMocks</w:t>
      </w:r>
      <w:r w:rsidR="00010E00">
        <w:rPr>
          <w:rFonts w:hint="eastAsia"/>
        </w:rPr>
        <w:t>에 주입시켜 준다.</w:t>
      </w:r>
    </w:p>
    <w:p w14:paraId="11522986" w14:textId="180FB4E0" w:rsidR="00142ADD" w:rsidRDefault="00142ADD" w:rsidP="008703E6"/>
    <w:p w14:paraId="2D9ABBE2" w14:textId="3DD90DE1" w:rsidR="00142ADD" w:rsidRDefault="00142ADD" w:rsidP="008703E6">
      <w:r>
        <w:rPr>
          <w:noProof/>
        </w:rPr>
        <w:drawing>
          <wp:inline distT="0" distB="0" distL="0" distR="0" wp14:anchorId="51E54A45" wp14:editId="35920510">
            <wp:extent cx="5731510" cy="1935480"/>
            <wp:effectExtent l="0" t="0" r="2540" b="762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4D20" w14:textId="70CC770B" w:rsidR="00142ADD" w:rsidRDefault="00142ADD" w:rsidP="008703E6">
      <w:r>
        <w:t>When</w:t>
      </w:r>
      <w:r>
        <w:rPr>
          <w:rFonts w:hint="eastAsia"/>
        </w:rPr>
        <w:t xml:space="preserve">은 </w:t>
      </w:r>
      <w:r>
        <w:t>if</w:t>
      </w:r>
      <w:r>
        <w:rPr>
          <w:rFonts w:hint="eastAsia"/>
        </w:rPr>
        <w:t>와 같은 의미,</w:t>
      </w:r>
      <w:r>
        <w:t xml:space="preserve"> </w:t>
      </w:r>
      <w:r>
        <w:rPr>
          <w:rFonts w:hint="eastAsia"/>
        </w:rPr>
        <w:t xml:space="preserve">만약 </w:t>
      </w:r>
      <w:r>
        <w:t xml:space="preserve">personRepository.findByName(“martin”) </w:t>
      </w:r>
      <w:r>
        <w:rPr>
          <w:rFonts w:hint="eastAsia"/>
        </w:rPr>
        <w:t>이라는 메서드가 호출 되면,</w:t>
      </w:r>
    </w:p>
    <w:p w14:paraId="6EFFCE50" w14:textId="6F6F19D0" w:rsidR="00142ADD" w:rsidRDefault="00142ADD" w:rsidP="008703E6">
      <w:r>
        <w:rPr>
          <w:rFonts w:hint="eastAsia"/>
        </w:rPr>
        <w:t>t</w:t>
      </w:r>
      <w:r>
        <w:t xml:space="preserve">henReturn </w:t>
      </w:r>
      <w:r>
        <w:rPr>
          <w:rFonts w:hint="eastAsia"/>
        </w:rPr>
        <w:t xml:space="preserve">안에 지정한 것들을 </w:t>
      </w:r>
      <w:r>
        <w:t xml:space="preserve">return </w:t>
      </w:r>
      <w:r>
        <w:rPr>
          <w:rFonts w:hint="eastAsia"/>
        </w:rPr>
        <w:t>하라는 의미이다.</w:t>
      </w:r>
    </w:p>
    <w:p w14:paraId="143E2139" w14:textId="4537A829" w:rsidR="000300DE" w:rsidRDefault="000300DE" w:rsidP="00B821A6">
      <w:pPr>
        <w:pStyle w:val="2"/>
      </w:pPr>
      <w:r>
        <w:rPr>
          <w:rFonts w:hint="eastAsia"/>
        </w:rPr>
        <w:t xml:space="preserve">중요한 것은 </w:t>
      </w:r>
      <w:r>
        <w:t xml:space="preserve">Mock </w:t>
      </w:r>
      <w:r>
        <w:rPr>
          <w:rFonts w:hint="eastAsia"/>
        </w:rPr>
        <w:t>이라는 것,</w:t>
      </w:r>
      <w:r>
        <w:t xml:space="preserve"> </w:t>
      </w:r>
      <w:r>
        <w:rPr>
          <w:rFonts w:hint="eastAsia"/>
        </w:rPr>
        <w:t>즉 조건의</w:t>
      </w:r>
      <w:r>
        <w:t xml:space="preserve"> personRepository.findByName(“martin”) </w:t>
      </w:r>
      <w:r>
        <w:rPr>
          <w:rFonts w:hint="eastAsia"/>
        </w:rPr>
        <w:t xml:space="preserve">메서드가 실제로 호출 되는 것이 아니라 </w:t>
      </w:r>
      <w:r w:rsidR="00C5030F">
        <w:rPr>
          <w:rFonts w:hint="eastAsia"/>
        </w:rPr>
        <w:t>호출되었다고 가정을 하는 것!</w:t>
      </w:r>
      <w:r w:rsidR="00C5030F">
        <w:t>!</w:t>
      </w:r>
    </w:p>
    <w:p w14:paraId="033B0D7B" w14:textId="0B80E055" w:rsidR="00AE10C0" w:rsidRDefault="00AE10C0" w:rsidP="00AE10C0"/>
    <w:p w14:paraId="6A2ADCA5" w14:textId="4AD4E373" w:rsidR="00AE10C0" w:rsidRDefault="00AE10C0" w:rsidP="00553EC0">
      <w:pPr>
        <w:pStyle w:val="2"/>
      </w:pPr>
      <w:r>
        <w:rPr>
          <w:rFonts w:hint="eastAsia"/>
        </w:rPr>
        <w:t>M</w:t>
      </w:r>
      <w:r>
        <w:t xml:space="preserve">ock </w:t>
      </w:r>
      <w:r>
        <w:rPr>
          <w:rFonts w:hint="eastAsia"/>
        </w:rPr>
        <w:t>테스트를 쓰는 이유?</w:t>
      </w:r>
      <w:r>
        <w:t xml:space="preserve"> </w:t>
      </w:r>
      <w:r w:rsidR="00A670B7">
        <w:t>PersonRepository</w:t>
      </w:r>
      <w:r w:rsidR="00A670B7">
        <w:rPr>
          <w:rFonts w:hint="eastAsia"/>
        </w:rPr>
        <w:t>의 동작(</w:t>
      </w:r>
      <w:r w:rsidR="00A670B7">
        <w:t>CRUD)</w:t>
      </w:r>
      <w:r w:rsidR="00A670B7">
        <w:rPr>
          <w:rFonts w:hint="eastAsia"/>
        </w:rPr>
        <w:t xml:space="preserve">는 </w:t>
      </w:r>
      <w:r w:rsidR="00A670B7">
        <w:t>PersonService</w:t>
      </w:r>
      <w:r w:rsidR="00A670B7">
        <w:rPr>
          <w:rFonts w:hint="eastAsia"/>
        </w:rPr>
        <w:t xml:space="preserve">의 입장에서는 테스트 </w:t>
      </w:r>
      <w:r w:rsidR="00A670B7">
        <w:rPr>
          <w:rFonts w:hint="eastAsia"/>
        </w:rPr>
        <w:lastRenderedPageBreak/>
        <w:t>대상이 아님,</w:t>
      </w:r>
      <w:r w:rsidR="00A670B7">
        <w:t xml:space="preserve"> </w:t>
      </w:r>
      <w:r w:rsidR="00A670B7">
        <w:rPr>
          <w:rFonts w:hint="eastAsia"/>
        </w:rPr>
        <w:t>각자 자신의 역할에 대해서만 검증하는 것이 단위테스트 이기 때문임</w:t>
      </w:r>
      <w:r w:rsidR="00553EC0">
        <w:rPr>
          <w:rFonts w:hint="eastAsia"/>
        </w:rPr>
        <w:t>.</w:t>
      </w:r>
    </w:p>
    <w:p w14:paraId="64268B1E" w14:textId="23A2FB32" w:rsidR="00553EC0" w:rsidRDefault="000C148F" w:rsidP="00553EC0">
      <w:r>
        <w:rPr>
          <w:rFonts w:hint="eastAsia"/>
        </w:rPr>
        <w:t>M</w:t>
      </w:r>
      <w:r>
        <w:t>ock</w:t>
      </w:r>
      <w:r>
        <w:rPr>
          <w:rFonts w:hint="eastAsia"/>
        </w:rPr>
        <w:t xml:space="preserve">을 활용하면 </w:t>
      </w:r>
      <w:r>
        <w:t xml:space="preserve">PersonService </w:t>
      </w:r>
      <w:r>
        <w:rPr>
          <w:rFonts w:hint="eastAsia"/>
        </w:rPr>
        <w:t xml:space="preserve">내부의 동작에 대해서 더 </w:t>
      </w:r>
      <w:r>
        <w:t>detail</w:t>
      </w:r>
      <w:r>
        <w:rPr>
          <w:rFonts w:hint="eastAsia"/>
        </w:rPr>
        <w:t>하게 동작할 수 있고,</w:t>
      </w:r>
      <w:r>
        <w:t xml:space="preserve"> </w:t>
      </w:r>
      <w:r>
        <w:rPr>
          <w:rFonts w:hint="eastAsia"/>
        </w:rPr>
        <w:t>심지어 더 빠른 장점이 있다.</w:t>
      </w:r>
    </w:p>
    <w:p w14:paraId="3E8B69B5" w14:textId="0563159B" w:rsidR="005878E9" w:rsidRDefault="005878E9" w:rsidP="00553EC0"/>
    <w:p w14:paraId="6B156F9C" w14:textId="0077C0CD" w:rsidR="00EC298E" w:rsidRDefault="005878E9" w:rsidP="00EC298E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장.</w:t>
      </w:r>
    </w:p>
    <w:p w14:paraId="129AEA83" w14:textId="0D2C1972" w:rsidR="00EC298E" w:rsidRDefault="00EC298E" w:rsidP="00553EC0">
      <w:r>
        <w:rPr>
          <w:noProof/>
        </w:rPr>
        <w:drawing>
          <wp:inline distT="0" distB="0" distL="0" distR="0" wp14:anchorId="0D729493" wp14:editId="5069A8A6">
            <wp:extent cx="5731510" cy="2588260"/>
            <wp:effectExtent l="0" t="0" r="254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DAE4" w14:textId="18F026E6" w:rsidR="00EC298E" w:rsidRDefault="00EC298E" w:rsidP="00553EC0">
      <w:r>
        <w:rPr>
          <w:rFonts w:hint="eastAsia"/>
        </w:rPr>
        <w:t xml:space="preserve">이렇게 </w:t>
      </w:r>
      <w:r>
        <w:t xml:space="preserve">Mock </w:t>
      </w:r>
      <w:r>
        <w:rPr>
          <w:rFonts w:hint="eastAsia"/>
        </w:rPr>
        <w:t xml:space="preserve">테스트를 작성하면 </w:t>
      </w:r>
      <w:r w:rsidR="008248A5">
        <w:t>DB</w:t>
      </w:r>
      <w:r w:rsidR="008248A5">
        <w:rPr>
          <w:rFonts w:hint="eastAsia"/>
        </w:rPr>
        <w:t xml:space="preserve">에 데이터를 저장하지 않고도 </w:t>
      </w:r>
      <w:r w:rsidR="0046368B">
        <w:rPr>
          <w:rFonts w:hint="eastAsia"/>
        </w:rPr>
        <w:t>테스트를 진행할 수 있고,</w:t>
      </w:r>
      <w:r w:rsidR="00E023E9">
        <w:t xml:space="preserve"> </w:t>
      </w:r>
      <w:r w:rsidR="00E023E9">
        <w:rPr>
          <w:rFonts w:hint="eastAsia"/>
        </w:rPr>
        <w:t>복잡한 로직일수록</w:t>
      </w:r>
      <w:r w:rsidR="0046368B">
        <w:t xml:space="preserve"> </w:t>
      </w:r>
      <w:r w:rsidR="0046368B">
        <w:rPr>
          <w:rFonts w:hint="eastAsia"/>
        </w:rPr>
        <w:t>코드 간결하게 구현할 수 있다.</w:t>
      </w:r>
    </w:p>
    <w:p w14:paraId="5011052B" w14:textId="380024A1" w:rsidR="00CF30C1" w:rsidRDefault="00CF30C1" w:rsidP="00553EC0"/>
    <w:p w14:paraId="7889FE70" w14:textId="2A37DE1D" w:rsidR="00CF30C1" w:rsidRDefault="00CF30C1" w:rsidP="00553EC0">
      <w:r>
        <w:rPr>
          <w:noProof/>
        </w:rPr>
        <w:drawing>
          <wp:inline distT="0" distB="0" distL="0" distR="0" wp14:anchorId="243D4DCA" wp14:editId="3C5F2C6B">
            <wp:extent cx="5731510" cy="1424305"/>
            <wp:effectExtent l="0" t="0" r="2540" b="444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2B99" w14:textId="77777777" w:rsidR="00C6474B" w:rsidRDefault="00CF30C1" w:rsidP="00553EC0">
      <w:r>
        <w:rPr>
          <w:rFonts w:hint="eastAsia"/>
        </w:rPr>
        <w:t>M</w:t>
      </w:r>
      <w:r>
        <w:t>ock (PersonRepository.save()</w:t>
      </w:r>
      <w:r w:rsidR="00A533E5">
        <w:t xml:space="preserve"> </w:t>
      </w:r>
      <w:r w:rsidR="00A533E5">
        <w:rPr>
          <w:rFonts w:hint="eastAsia"/>
        </w:rPr>
        <w:t>에 대한 액션을 지정해 주지 않았는데 테스트가 성공함.</w:t>
      </w:r>
      <w:r w:rsidR="00B30C30">
        <w:t xml:space="preserve"> Mockito</w:t>
      </w:r>
      <w:r w:rsidR="00B30C30">
        <w:rPr>
          <w:rFonts w:hint="eastAsia"/>
        </w:rPr>
        <w:t xml:space="preserve">에서는 해당 </w:t>
      </w:r>
      <w:r w:rsidR="00B30C30">
        <w:t>Mock</w:t>
      </w:r>
      <w:r w:rsidR="00B30C30">
        <w:rPr>
          <w:rFonts w:hint="eastAsia"/>
        </w:rPr>
        <w:t xml:space="preserve">이 다음 </w:t>
      </w:r>
      <w:r w:rsidR="00574843">
        <w:rPr>
          <w:rFonts w:hint="eastAsia"/>
        </w:rPr>
        <w:t>로직에 영향을 주는</w:t>
      </w:r>
      <w:r w:rsidR="00574843">
        <w:t xml:space="preserve">, </w:t>
      </w:r>
      <w:r w:rsidR="00574843">
        <w:rPr>
          <w:rFonts w:hint="eastAsia"/>
        </w:rPr>
        <w:t xml:space="preserve">즉 </w:t>
      </w:r>
      <w:r w:rsidR="00574843">
        <w:t xml:space="preserve">return </w:t>
      </w:r>
      <w:r w:rsidR="00574843">
        <w:rPr>
          <w:rFonts w:hint="eastAsia"/>
        </w:rPr>
        <w:t>값이</w:t>
      </w:r>
      <w:r w:rsidR="00574843">
        <w:t xml:space="preserve"> </w:t>
      </w:r>
      <w:r w:rsidR="00574843">
        <w:rPr>
          <w:rFonts w:hint="eastAsia"/>
        </w:rPr>
        <w:t xml:space="preserve">있거나 </w:t>
      </w:r>
      <w:r w:rsidR="00574843">
        <w:t>Exception</w:t>
      </w:r>
      <w:r w:rsidR="00574843">
        <w:rPr>
          <w:rFonts w:hint="eastAsia"/>
        </w:rPr>
        <w:t xml:space="preserve">이 </w:t>
      </w:r>
      <w:r w:rsidR="00500268">
        <w:rPr>
          <w:rFonts w:hint="eastAsia"/>
        </w:rPr>
        <w:t>발생하거나 하는 등의 일이 발생하지 않으면 특별히 지정을 해 주지 않아도 상관이 없다.</w:t>
      </w:r>
      <w:r w:rsidR="002C76D1">
        <w:br/>
      </w:r>
      <w:r w:rsidR="002C76D1">
        <w:rPr>
          <w:rFonts w:hint="eastAsia"/>
        </w:rPr>
        <w:t>그냥 성공적으로 통과했다 정도로만 보게 됨.</w:t>
      </w:r>
    </w:p>
    <w:p w14:paraId="3C50BED3" w14:textId="5FA6BD13" w:rsidR="00CF30C1" w:rsidRDefault="00C6474B" w:rsidP="00562706">
      <w:pPr>
        <w:pStyle w:val="2"/>
      </w:pPr>
      <w:r>
        <w:rPr>
          <w:rFonts w:hint="eastAsia"/>
        </w:rPr>
        <w:t xml:space="preserve">그리고 </w:t>
      </w:r>
      <w:r>
        <w:t>Mock</w:t>
      </w:r>
      <w:r>
        <w:rPr>
          <w:rFonts w:hint="eastAsia"/>
        </w:rPr>
        <w:t xml:space="preserve"> 테스트에서 </w:t>
      </w:r>
      <w:r>
        <w:t>return</w:t>
      </w:r>
      <w:r>
        <w:rPr>
          <w:rFonts w:hint="eastAsia"/>
        </w:rPr>
        <w:t>이 없는</w:t>
      </w:r>
      <w:r w:rsidR="00A2378F">
        <w:rPr>
          <w:rFonts w:hint="eastAsia"/>
        </w:rPr>
        <w:t>(</w:t>
      </w:r>
      <w:r w:rsidR="00A2378F">
        <w:t>void</w:t>
      </w:r>
      <w:r w:rsidR="00A2378F">
        <w:rPr>
          <w:rFonts w:hint="eastAsia"/>
        </w:rPr>
        <w:t>메서드)</w:t>
      </w:r>
      <w:r>
        <w:rPr>
          <w:rFonts w:hint="eastAsia"/>
        </w:rPr>
        <w:t xml:space="preserve"> 서비스 로직을 검증하기 위해서는</w:t>
      </w:r>
      <w:r w:rsidR="007709CA">
        <w:t>, verify(‘</w:t>
      </w:r>
      <w:r w:rsidR="007709CA">
        <w:rPr>
          <w:rFonts w:hint="eastAsia"/>
        </w:rPr>
        <w:t>M</w:t>
      </w:r>
      <w:r w:rsidR="007709CA">
        <w:t xml:space="preserve">ock’ </w:t>
      </w:r>
      <w:r w:rsidR="006A07F6">
        <w:t>–</w:t>
      </w:r>
      <w:r w:rsidR="007709CA">
        <w:t xml:space="preserve"> personRepository</w:t>
      </w:r>
      <w:r w:rsidR="006A07F6">
        <w:t>, times(1)</w:t>
      </w:r>
      <w:r w:rsidR="007709CA">
        <w:t xml:space="preserve">).save(any(Person.class)); </w:t>
      </w:r>
      <w:r w:rsidR="007709CA">
        <w:rPr>
          <w:rFonts w:hint="eastAsia"/>
        </w:rPr>
        <w:t xml:space="preserve">의 의미는 </w:t>
      </w:r>
      <w:r w:rsidR="007709CA">
        <w:t xml:space="preserve">PersonRepository </w:t>
      </w:r>
      <w:r w:rsidR="007709CA">
        <w:rPr>
          <w:rFonts w:hint="eastAsia"/>
        </w:rPr>
        <w:t xml:space="preserve">대해서 체크를 해 보겠다는 의미인데 </w:t>
      </w:r>
      <w:r w:rsidR="00562706">
        <w:t>.save()</w:t>
      </w:r>
      <w:r w:rsidR="00562706">
        <w:rPr>
          <w:rFonts w:hint="eastAsia"/>
        </w:rPr>
        <w:t>라는 메서드가 실행 되었는지,</w:t>
      </w:r>
      <w:r w:rsidR="00562706">
        <w:t xml:space="preserve"> </w:t>
      </w:r>
      <w:r w:rsidR="00562706">
        <w:rPr>
          <w:rFonts w:hint="eastAsia"/>
        </w:rPr>
        <w:t xml:space="preserve">그리고 </w:t>
      </w:r>
      <w:r w:rsidR="007B567D">
        <w:t>save</w:t>
      </w:r>
      <w:r w:rsidR="007B567D">
        <w:rPr>
          <w:rFonts w:hint="eastAsia"/>
        </w:rPr>
        <w:t>에 대한 파라</w:t>
      </w:r>
      <w:r w:rsidR="007B567D">
        <w:rPr>
          <w:rFonts w:hint="eastAsia"/>
        </w:rPr>
        <w:lastRenderedPageBreak/>
        <w:t xml:space="preserve">메타는 </w:t>
      </w:r>
      <w:r w:rsidR="002F20C1">
        <w:t xml:space="preserve">any(Person.class) </w:t>
      </w:r>
      <w:r w:rsidR="002F20C1">
        <w:rPr>
          <w:rFonts w:hint="eastAsia"/>
        </w:rPr>
        <w:t>값이 들어왔는지 체크를 하여 테스트 할 수 있다.</w:t>
      </w:r>
      <w:r w:rsidR="00B64FA3">
        <w:t xml:space="preserve"> Times()</w:t>
      </w:r>
      <w:r w:rsidR="00B64FA3">
        <w:rPr>
          <w:rFonts w:hint="eastAsia"/>
        </w:rPr>
        <w:t xml:space="preserve"> 값을 넣으면 정확히 몇 번 실행 되었는지 까지 체크할 수 있다.</w:t>
      </w:r>
    </w:p>
    <w:p w14:paraId="1AB07272" w14:textId="7E235282" w:rsidR="00FC22CE" w:rsidRDefault="00FC22CE" w:rsidP="00FC22CE"/>
    <w:p w14:paraId="2C212FED" w14:textId="23AC549F" w:rsidR="00FC22CE" w:rsidRDefault="00FC22CE" w:rsidP="00FC22CE">
      <w:pPr>
        <w:pStyle w:val="1"/>
      </w:pPr>
      <w:r>
        <w:rPr>
          <w:rFonts w:hint="eastAsia"/>
        </w:rPr>
        <w:t>2</w:t>
      </w:r>
      <w:r>
        <w:t>8</w:t>
      </w:r>
    </w:p>
    <w:p w14:paraId="25372A69" w14:textId="55276EB1" w:rsidR="00787887" w:rsidRDefault="00787887" w:rsidP="00787887">
      <w:r>
        <w:rPr>
          <w:noProof/>
        </w:rPr>
        <w:drawing>
          <wp:inline distT="0" distB="0" distL="0" distR="0" wp14:anchorId="0F4DF820" wp14:editId="384F4C1B">
            <wp:extent cx="5731510" cy="2090420"/>
            <wp:effectExtent l="0" t="0" r="2540" b="508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FB2" w14:textId="3707CE6A" w:rsidR="00787887" w:rsidRDefault="00787887" w:rsidP="00FA445A">
      <w:pPr>
        <w:pStyle w:val="2"/>
      </w:pPr>
      <w:r>
        <w:rPr>
          <w:rFonts w:hint="eastAsia"/>
        </w:rPr>
        <w:t xml:space="preserve">하나의 메서드의 단위 테스트를 구현할 때는 </w:t>
      </w:r>
      <w:r w:rsidR="00E47CA1">
        <w:rPr>
          <w:rFonts w:hint="eastAsia"/>
        </w:rPr>
        <w:t xml:space="preserve">분기가 </w:t>
      </w:r>
      <w:r w:rsidR="00E47CA1">
        <w:t>3</w:t>
      </w:r>
      <w:r w:rsidR="00E47CA1">
        <w:rPr>
          <w:rFonts w:hint="eastAsia"/>
        </w:rPr>
        <w:t>가지이면</w:t>
      </w:r>
      <w:r w:rsidR="00BD35DC">
        <w:t xml:space="preserve"> test </w:t>
      </w:r>
      <w:r w:rsidR="00BD35DC">
        <w:rPr>
          <w:rFonts w:hint="eastAsia"/>
        </w:rPr>
        <w:t>함수는</w:t>
      </w:r>
      <w:r w:rsidR="006F1D38">
        <w:rPr>
          <w:rFonts w:hint="eastAsia"/>
        </w:rPr>
        <w:t xml:space="preserve"> 각 분기에 대한</w:t>
      </w:r>
      <w:r w:rsidR="00BD35DC">
        <w:rPr>
          <w:rFonts w:hint="eastAsia"/>
        </w:rPr>
        <w:t xml:space="preserve"> </w:t>
      </w:r>
      <w:r w:rsidR="00BD35DC">
        <w:t>3</w:t>
      </w:r>
      <w:r w:rsidR="00BD35DC">
        <w:rPr>
          <w:rFonts w:hint="eastAsia"/>
        </w:rPr>
        <w:t xml:space="preserve">개 </w:t>
      </w:r>
      <w:r w:rsidR="006F1D38">
        <w:rPr>
          <w:rFonts w:hint="eastAsia"/>
        </w:rPr>
        <w:t>T</w:t>
      </w:r>
      <w:r w:rsidR="006F1D38">
        <w:t>est</w:t>
      </w:r>
      <w:r w:rsidR="006F1D38">
        <w:rPr>
          <w:rFonts w:hint="eastAsia"/>
        </w:rPr>
        <w:t>를 만드는 것이 좋다.</w:t>
      </w:r>
      <w:r w:rsidR="00BD35DC">
        <w:rPr>
          <w:rFonts w:hint="eastAsia"/>
        </w:rPr>
        <w:t xml:space="preserve"> </w:t>
      </w:r>
    </w:p>
    <w:p w14:paraId="77477B48" w14:textId="77777777" w:rsidR="00787887" w:rsidRPr="00787887" w:rsidRDefault="00787887" w:rsidP="00787887"/>
    <w:p w14:paraId="59D7993A" w14:textId="0CFA54CD" w:rsidR="00FC22CE" w:rsidRDefault="00FC22CE" w:rsidP="00FC22CE">
      <w:r>
        <w:rPr>
          <w:noProof/>
        </w:rPr>
        <w:drawing>
          <wp:inline distT="0" distB="0" distL="0" distR="0" wp14:anchorId="602935FA" wp14:editId="220FE8E6">
            <wp:extent cx="5731510" cy="3938270"/>
            <wp:effectExtent l="0" t="0" r="254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042D" w14:textId="150E0FB4" w:rsidR="00661AD8" w:rsidRDefault="004B7628" w:rsidP="00FC22CE">
      <w:r>
        <w:lastRenderedPageBreak/>
        <w:t>ArgumentMatcher</w:t>
      </w:r>
      <w:r>
        <w:rPr>
          <w:rFonts w:hint="eastAsia"/>
        </w:rPr>
        <w:t>를 직접 구현하여 인자 값 까지 비교하여 좀 더 정확한 테스트를 구현할 수 있다.</w:t>
      </w:r>
    </w:p>
    <w:p w14:paraId="577D29C1" w14:textId="77B7C83F" w:rsidR="00E86C42" w:rsidRDefault="00E86C42" w:rsidP="00FC22CE"/>
    <w:p w14:paraId="608A11BF" w14:textId="4EB3834F" w:rsidR="00E86C42" w:rsidRDefault="00E86C42" w:rsidP="00365F90">
      <w:pPr>
        <w:pStyle w:val="1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장</w:t>
      </w:r>
    </w:p>
    <w:p w14:paraId="57C15E51" w14:textId="7F7B10E4" w:rsidR="00C55B46" w:rsidRDefault="00C55B46" w:rsidP="00C55B46">
      <w:pPr>
        <w:pStyle w:val="1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장</w:t>
      </w:r>
    </w:p>
    <w:p w14:paraId="2F43FFFA" w14:textId="55C5940D" w:rsidR="00C55B46" w:rsidRDefault="00C55B46" w:rsidP="00C55B46">
      <w:r>
        <w:t xml:space="preserve">Custom Exception </w:t>
      </w:r>
      <w:r>
        <w:rPr>
          <w:rFonts w:hint="eastAsia"/>
        </w:rPr>
        <w:t>만들어서 적용시키는 것 해봄</w:t>
      </w:r>
    </w:p>
    <w:p w14:paraId="17CDAA6A" w14:textId="4084B50A" w:rsidR="00FC45C2" w:rsidRDefault="00FC45C2" w:rsidP="00C55B46"/>
    <w:p w14:paraId="3E221B99" w14:textId="493F6DA7" w:rsidR="00FC45C2" w:rsidRDefault="00FC45C2" w:rsidP="00FC45C2">
      <w:pPr>
        <w:pStyle w:val="1"/>
      </w:pPr>
      <w:r>
        <w:rPr>
          <w:rFonts w:hint="eastAsia"/>
        </w:rPr>
        <w:t>3</w:t>
      </w:r>
      <w:r>
        <w:t>1</w:t>
      </w:r>
      <w:r>
        <w:rPr>
          <w:rFonts w:hint="eastAsia"/>
        </w:rPr>
        <w:t>장</w:t>
      </w:r>
      <w:r w:rsidR="00EE759F">
        <w:rPr>
          <w:rFonts w:hint="eastAsia"/>
        </w:rPr>
        <w:t xml:space="preserve"> </w:t>
      </w:r>
      <w:r w:rsidR="00EE759F">
        <w:t xml:space="preserve">– </w:t>
      </w:r>
      <w:r w:rsidR="00EE759F">
        <w:rPr>
          <w:rFonts w:hint="eastAsia"/>
        </w:rPr>
        <w:t>E</w:t>
      </w:r>
      <w:r w:rsidR="00EE759F">
        <w:t>xception Handling # 2</w:t>
      </w:r>
    </w:p>
    <w:p w14:paraId="34195EE0" w14:textId="05626CB3" w:rsidR="00163184" w:rsidRDefault="00323C5C" w:rsidP="00163184">
      <w:pPr>
        <w:pStyle w:val="2"/>
      </w:pPr>
      <w:r>
        <w:rPr>
          <w:rFonts w:hint="eastAsia"/>
        </w:rPr>
        <w:t xml:space="preserve">실제 </w:t>
      </w:r>
      <w:r>
        <w:t>API</w:t>
      </w:r>
      <w:r>
        <w:rPr>
          <w:rFonts w:hint="eastAsia"/>
        </w:rPr>
        <w:t>에서는 예외처리 어떻게 하는지 학습</w:t>
      </w:r>
    </w:p>
    <w:p w14:paraId="2BF0CAE6" w14:textId="577226A8" w:rsidR="00FE6F31" w:rsidRDefault="008B6D22" w:rsidP="00FE6F31">
      <w:r>
        <w:rPr>
          <w:rFonts w:hint="eastAsia"/>
        </w:rPr>
        <w:t xml:space="preserve">실제 </w:t>
      </w:r>
      <w:r>
        <w:t xml:space="preserve">API </w:t>
      </w:r>
      <w:r>
        <w:rPr>
          <w:rFonts w:hint="eastAsia"/>
        </w:rPr>
        <w:t>에서는 오류 메시지를 내려주어야 한다.</w:t>
      </w:r>
    </w:p>
    <w:p w14:paraId="5141F23E" w14:textId="69F70DFC" w:rsidR="00485807" w:rsidRDefault="00485807" w:rsidP="00FE6F31"/>
    <w:p w14:paraId="45E0781B" w14:textId="126E7B32" w:rsidR="00485807" w:rsidRDefault="00485807" w:rsidP="00FE6F31">
      <w:r>
        <w:rPr>
          <w:rFonts w:hint="eastAsia"/>
        </w:rPr>
        <w:t>순서</w:t>
      </w:r>
    </w:p>
    <w:p w14:paraId="3378E703" w14:textId="4441F4F9" w:rsidR="00022C9C" w:rsidRDefault="00022C9C" w:rsidP="00022C9C">
      <w:r>
        <w:rPr>
          <w:rFonts w:hint="eastAsia"/>
        </w:rPr>
        <w:t>1</w:t>
      </w:r>
      <w:r>
        <w:t>.</w:t>
      </w:r>
      <w:r>
        <w:rPr>
          <w:rFonts w:hint="eastAsia"/>
        </w:rPr>
        <w:t>R</w:t>
      </w:r>
      <w:r>
        <w:t xml:space="preserve">untimeException </w:t>
      </w:r>
      <w:r>
        <w:rPr>
          <w:rFonts w:hint="eastAsia"/>
        </w:rPr>
        <w:t xml:space="preserve">상속받은 </w:t>
      </w:r>
      <w:r>
        <w:t xml:space="preserve">CustomException </w:t>
      </w:r>
      <w:r>
        <w:rPr>
          <w:rFonts w:hint="eastAsia"/>
        </w:rPr>
        <w:t>클래스 생성</w:t>
      </w:r>
    </w:p>
    <w:p w14:paraId="193769BF" w14:textId="4D9EB3F9" w:rsidR="00FA619A" w:rsidRDefault="00FA619A" w:rsidP="00FE6F31">
      <w:r>
        <w:rPr>
          <w:noProof/>
        </w:rPr>
        <w:drawing>
          <wp:inline distT="0" distB="0" distL="0" distR="0" wp14:anchorId="43E28596" wp14:editId="4CD4A0C5">
            <wp:extent cx="5731510" cy="1081405"/>
            <wp:effectExtent l="0" t="0" r="2540" b="444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23F5" w14:textId="031D195D" w:rsidR="00D80CED" w:rsidRDefault="00D80CED" w:rsidP="00D80CED">
      <w:r>
        <w:rPr>
          <w:rFonts w:hint="eastAsia"/>
        </w:rPr>
        <w:t>2</w:t>
      </w:r>
      <w:r>
        <w:t>.</w:t>
      </w:r>
      <w:r>
        <w:rPr>
          <w:rFonts w:hint="eastAsia"/>
        </w:rPr>
        <w:t>C</w:t>
      </w:r>
      <w:r>
        <w:t>ustomException</w:t>
      </w:r>
      <w:r>
        <w:rPr>
          <w:rFonts w:hint="eastAsia"/>
        </w:rPr>
        <w:t xml:space="preserve">이 필요한 </w:t>
      </w:r>
      <w:r>
        <w:t>Service</w:t>
      </w:r>
      <w:r>
        <w:rPr>
          <w:rFonts w:hint="eastAsia"/>
        </w:rPr>
        <w:t>에서 사용</w:t>
      </w:r>
    </w:p>
    <w:p w14:paraId="4F24F091" w14:textId="1577AB28" w:rsidR="00D80CED" w:rsidRDefault="00D80CED" w:rsidP="00FE6F31">
      <w:r>
        <w:rPr>
          <w:noProof/>
        </w:rPr>
        <w:drawing>
          <wp:inline distT="0" distB="0" distL="0" distR="0" wp14:anchorId="7E15BA6E" wp14:editId="12792C21">
            <wp:extent cx="5731510" cy="156337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D91A" w14:textId="60C599E2" w:rsidR="00754625" w:rsidRDefault="00F57019" w:rsidP="00F57019">
      <w:r>
        <w:rPr>
          <w:rFonts w:hint="eastAsia"/>
        </w:rPr>
        <w:t>3</w:t>
      </w:r>
      <w:r>
        <w:t>.</w:t>
      </w:r>
      <w:r w:rsidR="00712055">
        <w:rPr>
          <w:rFonts w:hint="eastAsia"/>
        </w:rPr>
        <w:t>h</w:t>
      </w:r>
      <w:r w:rsidR="00712055">
        <w:t>ttpResponse body</w:t>
      </w:r>
      <w:r w:rsidR="00712055">
        <w:rPr>
          <w:rFonts w:hint="eastAsia"/>
        </w:rPr>
        <w:t xml:space="preserve">에 </w:t>
      </w:r>
      <w:r w:rsidR="00CB6823">
        <w:rPr>
          <w:rFonts w:hint="eastAsia"/>
        </w:rPr>
        <w:t>클라이언트에게 j</w:t>
      </w:r>
      <w:r w:rsidR="00CB6823">
        <w:t>son</w:t>
      </w:r>
      <w:r w:rsidR="00CB6823">
        <w:rPr>
          <w:rFonts w:hint="eastAsia"/>
        </w:rPr>
        <w:t xml:space="preserve">형식으로 내려주기 위하여 </w:t>
      </w:r>
      <w:r w:rsidR="008B5988">
        <w:rPr>
          <w:rFonts w:hint="eastAsia"/>
        </w:rPr>
        <w:t xml:space="preserve">아래처럼 </w:t>
      </w:r>
      <w:r w:rsidR="008B5988">
        <w:t xml:space="preserve">Error Response </w:t>
      </w:r>
      <w:r w:rsidR="008B5988">
        <w:rPr>
          <w:rFonts w:hint="eastAsia"/>
        </w:rPr>
        <w:t>클래스 생성</w:t>
      </w:r>
    </w:p>
    <w:p w14:paraId="6F05FD76" w14:textId="0760FBA0" w:rsidR="00FA619A" w:rsidRDefault="00FA619A" w:rsidP="00FE6F31">
      <w:r>
        <w:rPr>
          <w:noProof/>
        </w:rPr>
        <w:lastRenderedPageBreak/>
        <w:drawing>
          <wp:inline distT="0" distB="0" distL="0" distR="0" wp14:anchorId="5ECFC459" wp14:editId="4F22E3E8">
            <wp:extent cx="5731510" cy="1649095"/>
            <wp:effectExtent l="0" t="0" r="2540" b="825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101" w14:textId="0BA029B9" w:rsidR="00002DB2" w:rsidRDefault="00002DB2" w:rsidP="00002DB2">
      <w:r>
        <w:t>4.</w:t>
      </w:r>
      <w:r w:rsidR="00EC378B">
        <w:rPr>
          <w:rFonts w:hint="eastAsia"/>
        </w:rPr>
        <w:t>C</w:t>
      </w:r>
      <w:r w:rsidR="00EC378B">
        <w:t xml:space="preserve">ontroller </w:t>
      </w:r>
      <w:r w:rsidR="00EC378B">
        <w:rPr>
          <w:rFonts w:hint="eastAsia"/>
        </w:rPr>
        <w:t xml:space="preserve">클래스에 </w:t>
      </w:r>
      <w:r w:rsidR="00EC378B">
        <w:t xml:space="preserve">@ExceptionHandler </w:t>
      </w:r>
      <w:r w:rsidR="00DF2895">
        <w:rPr>
          <w:rFonts w:hint="eastAsia"/>
        </w:rPr>
        <w:t xml:space="preserve">메서드 선언하여 해당하는 </w:t>
      </w:r>
      <w:r w:rsidR="00DF2895">
        <w:t xml:space="preserve">Exception </w:t>
      </w:r>
      <w:r w:rsidR="00DF2895">
        <w:rPr>
          <w:rFonts w:hint="eastAsia"/>
        </w:rPr>
        <w:t>발생 시 핸들링</w:t>
      </w:r>
    </w:p>
    <w:p w14:paraId="1A6D550F" w14:textId="3ED6B041" w:rsidR="00002DB2" w:rsidRPr="00002DB2" w:rsidRDefault="009F21B7" w:rsidP="00002DB2">
      <w:r>
        <w:t>@ExceptionHandler</w:t>
      </w:r>
      <w:r>
        <w:rPr>
          <w:rFonts w:hint="eastAsia"/>
        </w:rPr>
        <w:t xml:space="preserve">의 </w:t>
      </w:r>
      <w:r>
        <w:t xml:space="preserve">value </w:t>
      </w:r>
      <w:r>
        <w:rPr>
          <w:rFonts w:hint="eastAsia"/>
        </w:rPr>
        <w:t xml:space="preserve">값에 </w:t>
      </w:r>
      <w:r w:rsidR="00321633">
        <w:rPr>
          <w:rFonts w:hint="eastAsia"/>
        </w:rPr>
        <w:t xml:space="preserve">어떤 </w:t>
      </w:r>
      <w:r w:rsidR="00321633">
        <w:t>Exception</w:t>
      </w:r>
      <w:r w:rsidR="00321633">
        <w:rPr>
          <w:rFonts w:hint="eastAsia"/>
        </w:rPr>
        <w:t>을 처리할 지 지정함.</w:t>
      </w:r>
    </w:p>
    <w:p w14:paraId="1FFFFEAF" w14:textId="31C9B4AC" w:rsidR="00707D15" w:rsidRDefault="009646BE" w:rsidP="00707D15">
      <w:r>
        <w:rPr>
          <w:noProof/>
        </w:rPr>
        <w:drawing>
          <wp:inline distT="0" distB="0" distL="0" distR="0" wp14:anchorId="3332B642" wp14:editId="6F5B88F7">
            <wp:extent cx="5731510" cy="2600325"/>
            <wp:effectExtent l="0" t="0" r="254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8AC" w14:textId="3AF9EB83" w:rsidR="001B2038" w:rsidRDefault="001B2038" w:rsidP="00707D15"/>
    <w:p w14:paraId="20CCD2F0" w14:textId="617A5B3B" w:rsidR="001C4076" w:rsidRDefault="001C4076" w:rsidP="001C4076">
      <w:pPr>
        <w:pStyle w:val="1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장</w:t>
      </w:r>
      <w:r w:rsidR="005029F4">
        <w:rPr>
          <w:rFonts w:hint="eastAsia"/>
        </w:rPr>
        <w:t xml:space="preserve"> </w:t>
      </w:r>
      <w:r w:rsidR="005029F4">
        <w:t xml:space="preserve">- </w:t>
      </w:r>
      <w:r w:rsidR="005029F4">
        <w:rPr>
          <w:rFonts w:hint="eastAsia"/>
        </w:rPr>
        <w:t>E</w:t>
      </w:r>
      <w:r w:rsidR="005029F4">
        <w:t>xception Handling # 3</w:t>
      </w:r>
    </w:p>
    <w:p w14:paraId="2AD88396" w14:textId="076C48B3" w:rsidR="00277E89" w:rsidRDefault="00DF42C0" w:rsidP="00724F58">
      <w:pPr>
        <w:pStyle w:val="2"/>
      </w:pPr>
      <w:r>
        <w:t>Exception handling</w:t>
      </w:r>
      <w:r>
        <w:rPr>
          <w:rFonts w:hint="eastAsia"/>
        </w:rPr>
        <w:t xml:space="preserve">을 각 </w:t>
      </w:r>
      <w:r>
        <w:t>controller</w:t>
      </w:r>
      <w:r>
        <w:rPr>
          <w:rFonts w:hint="eastAsia"/>
        </w:rPr>
        <w:t>에서 하지 않고</w:t>
      </w:r>
      <w:r w:rsidR="00724F58">
        <w:rPr>
          <w:rFonts w:hint="eastAsia"/>
        </w:rPr>
        <w:t xml:space="preserve"> g</w:t>
      </w:r>
      <w:r w:rsidR="00724F58">
        <w:t>lobal</w:t>
      </w:r>
      <w:r w:rsidR="00724F58">
        <w:rPr>
          <w:rFonts w:hint="eastAsia"/>
        </w:rPr>
        <w:t>하고 전역적으로 처리할 수 있는 방법</w:t>
      </w:r>
      <w:r>
        <w:t xml:space="preserve"> </w:t>
      </w:r>
      <w:r w:rsidR="00277E89">
        <w:rPr>
          <w:rFonts w:hint="eastAsia"/>
        </w:rPr>
        <w:t>R</w:t>
      </w:r>
      <w:r w:rsidR="00277E89">
        <w:t>estcontroller</w:t>
      </w:r>
      <w:r w:rsidR="00277E89">
        <w:rPr>
          <w:rFonts w:hint="eastAsia"/>
        </w:rPr>
        <w:t xml:space="preserve">에 전역적으로 </w:t>
      </w:r>
    </w:p>
    <w:p w14:paraId="54F3AC5E" w14:textId="472CA4CF" w:rsidR="00AB188A" w:rsidRDefault="00AB188A" w:rsidP="00FD2A69">
      <w:pPr>
        <w:pStyle w:val="2"/>
      </w:pPr>
      <w:r w:rsidRPr="00277E89">
        <w:t>@RestControllerAdvice</w:t>
      </w:r>
      <w:r w:rsidR="00FD2A69">
        <w:t xml:space="preserve"> – </w:t>
      </w:r>
      <w:r w:rsidR="00FD2A69">
        <w:rPr>
          <w:rFonts w:hint="eastAsia"/>
        </w:rPr>
        <w:t xml:space="preserve">어노테이션 붙이면 </w:t>
      </w:r>
      <w:r w:rsidR="00FD2A69">
        <w:t>RestController</w:t>
      </w:r>
      <w:r w:rsidR="00FD2A69">
        <w:rPr>
          <w:rFonts w:hint="eastAsia"/>
        </w:rPr>
        <w:t xml:space="preserve">에 전역적으로 적용되는 </w:t>
      </w:r>
      <w:r w:rsidR="00FD2A69">
        <w:t>Exception handling</w:t>
      </w:r>
      <w:r w:rsidR="00FD2A69">
        <w:rPr>
          <w:rFonts w:hint="eastAsia"/>
        </w:rPr>
        <w:t>이 가능해진다.</w:t>
      </w:r>
      <w:r w:rsidR="00806F2F">
        <w:br/>
        <w:t>1.</w:t>
      </w:r>
      <w:r w:rsidR="00806F2F">
        <w:br/>
      </w:r>
      <w:r w:rsidR="00806F2F">
        <w:rPr>
          <w:noProof/>
        </w:rPr>
        <w:lastRenderedPageBreak/>
        <w:drawing>
          <wp:inline distT="0" distB="0" distL="0" distR="0" wp14:anchorId="16BB69E6" wp14:editId="483F9CD8">
            <wp:extent cx="5731510" cy="2507615"/>
            <wp:effectExtent l="0" t="0" r="2540" b="698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B7DE" w14:textId="76C2D5ED" w:rsidR="00AB188A" w:rsidRDefault="00AB188A" w:rsidP="00AB188A"/>
    <w:p w14:paraId="2B95D02C" w14:textId="4EA49A75" w:rsidR="009E7E7E" w:rsidRDefault="009E7E7E" w:rsidP="009E7E7E">
      <w:r>
        <w:rPr>
          <w:rFonts w:hint="eastAsia"/>
        </w:rPr>
        <w:t>2</w:t>
      </w:r>
      <w:r>
        <w:t>.</w:t>
      </w:r>
      <w:r w:rsidR="000D6FBD" w:rsidRPr="000D6FBD">
        <w:t xml:space="preserve"> .webAppContextSetup(wac)</w:t>
      </w:r>
      <w:r w:rsidR="000D6FBD">
        <w:t xml:space="preserve"> </w:t>
      </w:r>
      <w:r w:rsidR="000D6FBD">
        <w:rPr>
          <w:rFonts w:hint="eastAsia"/>
        </w:rPr>
        <w:t xml:space="preserve">으로 전체 웹 </w:t>
      </w:r>
      <w:r w:rsidR="000D6FBD">
        <w:t>Context</w:t>
      </w:r>
      <w:r w:rsidR="000D6FBD">
        <w:rPr>
          <w:rFonts w:hint="eastAsia"/>
        </w:rPr>
        <w:t xml:space="preserve">를 가져와 적용하여 </w:t>
      </w:r>
      <w:r w:rsidR="005E18E9">
        <w:rPr>
          <w:rFonts w:hint="eastAsia"/>
        </w:rPr>
        <w:t xml:space="preserve">동작시키는 것이기에 </w:t>
      </w:r>
      <w:r w:rsidR="00242A21">
        <w:rPr>
          <w:rFonts w:hint="eastAsia"/>
        </w:rPr>
        <w:t xml:space="preserve">기존 </w:t>
      </w:r>
      <w:r w:rsidR="00242A21">
        <w:t>message conver</w:t>
      </w:r>
      <w:r w:rsidR="00242A21">
        <w:rPr>
          <w:rFonts w:hint="eastAsia"/>
        </w:rPr>
        <w:t>라던지 c</w:t>
      </w:r>
      <w:r w:rsidR="00242A21">
        <w:t xml:space="preserve">ontroller advice </w:t>
      </w:r>
      <w:r w:rsidR="00242A21">
        <w:rPr>
          <w:rFonts w:hint="eastAsia"/>
        </w:rPr>
        <w:t xml:space="preserve">가 모두 적용되어 </w:t>
      </w:r>
      <w:r w:rsidR="00242A21">
        <w:t>test</w:t>
      </w:r>
      <w:r w:rsidR="00242A21">
        <w:rPr>
          <w:rFonts w:hint="eastAsia"/>
        </w:rPr>
        <w:t>가 통과하게 된다.</w:t>
      </w:r>
    </w:p>
    <w:p w14:paraId="54B4AA09" w14:textId="36D8BFCE" w:rsidR="009E7E7E" w:rsidRDefault="00B03000" w:rsidP="00AB188A">
      <w:r>
        <w:rPr>
          <w:noProof/>
        </w:rPr>
        <w:drawing>
          <wp:inline distT="0" distB="0" distL="0" distR="0" wp14:anchorId="7A7A2106" wp14:editId="2458B376">
            <wp:extent cx="5731510" cy="3863340"/>
            <wp:effectExtent l="0" t="0" r="2540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9A7" w14:textId="0D3BF104" w:rsidR="00DE20D7" w:rsidRDefault="00DE20D7" w:rsidP="00AB188A"/>
    <w:p w14:paraId="4F99D5A8" w14:textId="7095AC1B" w:rsidR="00DE20D7" w:rsidRDefault="00DE20D7" w:rsidP="00841773">
      <w:pPr>
        <w:pStyle w:val="1"/>
      </w:pPr>
      <w:r>
        <w:rPr>
          <w:rFonts w:hint="eastAsia"/>
        </w:rPr>
        <w:t>3</w:t>
      </w:r>
      <w:r>
        <w:t>3</w:t>
      </w:r>
      <w:r>
        <w:rPr>
          <w:rFonts w:hint="eastAsia"/>
        </w:rPr>
        <w:t>장</w:t>
      </w:r>
      <w:r>
        <w:t>. Parameter Validator</w:t>
      </w:r>
    </w:p>
    <w:p w14:paraId="38F87B59" w14:textId="16D8FCBE" w:rsidR="00841773" w:rsidRDefault="00841773" w:rsidP="00841773">
      <w:r>
        <w:rPr>
          <w:rFonts w:hint="eastAsia"/>
        </w:rPr>
        <w:t xml:space="preserve">라이브러리 안맞아서 </w:t>
      </w:r>
      <w:r w:rsidR="00DE6187">
        <w:rPr>
          <w:rFonts w:hint="eastAsia"/>
        </w:rPr>
        <w:t>스킵</w:t>
      </w:r>
    </w:p>
    <w:p w14:paraId="1D64D0EE" w14:textId="46ABFB12" w:rsidR="006F0862" w:rsidRDefault="006F0862" w:rsidP="006F0862">
      <w:pPr>
        <w:pStyle w:val="1"/>
      </w:pPr>
      <w:r>
        <w:rPr>
          <w:rFonts w:hint="eastAsia"/>
        </w:rPr>
        <w:lastRenderedPageBreak/>
        <w:t>3</w:t>
      </w:r>
      <w:r>
        <w:t>4</w:t>
      </w:r>
      <w:r>
        <w:rPr>
          <w:rFonts w:hint="eastAsia"/>
        </w:rPr>
        <w:t>장 P</w:t>
      </w:r>
      <w:r>
        <w:t>aging -01. List Api &amp; Paging</w:t>
      </w:r>
    </w:p>
    <w:p w14:paraId="4ECBCEC9" w14:textId="74A2EF14" w:rsidR="007B0120" w:rsidRDefault="00C84F04" w:rsidP="00162B59">
      <w:pPr>
        <w:pStyle w:val="2"/>
      </w:pPr>
      <w:r>
        <w:rPr>
          <w:rFonts w:hint="eastAsia"/>
        </w:rPr>
        <w:t>P</w:t>
      </w:r>
      <w:r>
        <w:t>ageable – Springframework.data.domain</w:t>
      </w:r>
    </w:p>
    <w:p w14:paraId="29BACF8C" w14:textId="7EB8FC4E" w:rsidR="00932FEE" w:rsidRDefault="00932FEE" w:rsidP="00932FEE"/>
    <w:p w14:paraId="19B4435C" w14:textId="1566C371" w:rsidR="00932FEE" w:rsidRDefault="00932FEE" w:rsidP="00932FEE">
      <w:r>
        <w:rPr>
          <w:noProof/>
        </w:rPr>
        <w:drawing>
          <wp:inline distT="0" distB="0" distL="0" distR="0" wp14:anchorId="5287FA5A" wp14:editId="459C39EB">
            <wp:extent cx="4038600" cy="771525"/>
            <wp:effectExtent l="0" t="0" r="0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7C14" w14:textId="40E9E643" w:rsidR="00932FEE" w:rsidRDefault="00D47D21" w:rsidP="00932FEE">
      <w:r>
        <w:rPr>
          <w:rFonts w:hint="eastAsia"/>
        </w:rPr>
        <w:t>f</w:t>
      </w:r>
      <w:r>
        <w:t>indAll()</w:t>
      </w:r>
      <w:r>
        <w:rPr>
          <w:rFonts w:hint="eastAsia"/>
        </w:rPr>
        <w:t xml:space="preserve">에 </w:t>
      </w:r>
      <w:r>
        <w:t xml:space="preserve">pageable </w:t>
      </w:r>
      <w:r>
        <w:rPr>
          <w:rFonts w:hint="eastAsia"/>
        </w:rPr>
        <w:t xml:space="preserve">인자를 받는 </w:t>
      </w:r>
      <w:r>
        <w:t>method</w:t>
      </w:r>
      <w:r>
        <w:rPr>
          <w:rFonts w:hint="eastAsia"/>
        </w:rPr>
        <w:t>가 기본으로 정의되어 있다.</w:t>
      </w:r>
    </w:p>
    <w:p w14:paraId="6833789F" w14:textId="19A75543" w:rsidR="00444824" w:rsidRDefault="00444824" w:rsidP="00932FEE"/>
    <w:p w14:paraId="437EBB97" w14:textId="12B00D54" w:rsidR="00444824" w:rsidRDefault="00024BC3" w:rsidP="00932FEE">
      <w:r>
        <w:rPr>
          <w:noProof/>
        </w:rPr>
        <w:drawing>
          <wp:inline distT="0" distB="0" distL="0" distR="0" wp14:anchorId="06FC17FA" wp14:editId="27F28163">
            <wp:extent cx="5731510" cy="1998345"/>
            <wp:effectExtent l="0" t="0" r="2540" b="190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CE41" w14:textId="0071DEA4" w:rsidR="00341FDD" w:rsidRDefault="00A33263" w:rsidP="00932FEE">
      <w:r>
        <w:t>Any(Pageable.class)</w:t>
      </w:r>
      <w:r>
        <w:rPr>
          <w:rFonts w:hint="eastAsia"/>
        </w:rPr>
        <w:t>으로 어떤 값이든 받을 수 있게 해둠.</w:t>
      </w:r>
    </w:p>
    <w:p w14:paraId="2B76E6D6" w14:textId="5E0DEFB8" w:rsidR="00A33263" w:rsidRDefault="0037679E" w:rsidP="00932FEE">
      <w:r>
        <w:t xml:space="preserve">New PageImpl&lt;&gt;() </w:t>
      </w:r>
      <w:r>
        <w:rPr>
          <w:rFonts w:hint="eastAsia"/>
        </w:rPr>
        <w:t xml:space="preserve">으로 </w:t>
      </w:r>
      <w:r w:rsidR="001757A8">
        <w:t>Page</w:t>
      </w:r>
      <w:r w:rsidR="001757A8">
        <w:rPr>
          <w:rFonts w:hint="eastAsia"/>
        </w:rPr>
        <w:t xml:space="preserve">값 자체를 구현한 구현체를 </w:t>
      </w:r>
      <w:r w:rsidR="001757A8">
        <w:t xml:space="preserve">new </w:t>
      </w:r>
      <w:r w:rsidR="001757A8">
        <w:rPr>
          <w:rFonts w:hint="eastAsia"/>
        </w:rPr>
        <w:t>해준다.</w:t>
      </w:r>
    </w:p>
    <w:p w14:paraId="376890AD" w14:textId="77777777" w:rsidR="003C509D" w:rsidRDefault="009E1A0F" w:rsidP="00932FEE">
      <w:r>
        <w:t>Pageable</w:t>
      </w:r>
      <w:r>
        <w:rPr>
          <w:rFonts w:hint="eastAsia"/>
        </w:rPr>
        <w:t>은 인터페이스인데,</w:t>
      </w:r>
      <w:r w:rsidR="00DA4B4B">
        <w:t xml:space="preserve"> </w:t>
      </w:r>
    </w:p>
    <w:p w14:paraId="57B25988" w14:textId="33E3B07E" w:rsidR="009E1A0F" w:rsidRDefault="00DA4B4B" w:rsidP="003C509D">
      <w:pPr>
        <w:pStyle w:val="2"/>
      </w:pPr>
      <w:r>
        <w:t>Request</w:t>
      </w:r>
      <w:r>
        <w:rPr>
          <w:rFonts w:hint="eastAsia"/>
        </w:rPr>
        <w:t>를 위해서</w:t>
      </w:r>
      <w:r w:rsidR="009E1A0F">
        <w:t xml:space="preserve"> </w:t>
      </w:r>
      <w:r w:rsidR="009E1A0F">
        <w:rPr>
          <w:rFonts w:hint="eastAsia"/>
        </w:rPr>
        <w:t xml:space="preserve">이 인터페이스를 구현해둔 것 중 </w:t>
      </w:r>
      <w:r w:rsidR="009E1A0F">
        <w:t xml:space="preserve">PageRequest </w:t>
      </w:r>
      <w:r w:rsidR="009E1A0F">
        <w:rPr>
          <w:rFonts w:hint="eastAsia"/>
        </w:rPr>
        <w:t>가 있</w:t>
      </w:r>
      <w:r w:rsidR="00C46E92">
        <w:rPr>
          <w:rFonts w:hint="eastAsia"/>
        </w:rPr>
        <w:t>고 위에서 사용하였다</w:t>
      </w:r>
      <w:r w:rsidR="009E1A0F">
        <w:rPr>
          <w:rFonts w:hint="eastAsia"/>
        </w:rPr>
        <w:t>.</w:t>
      </w:r>
    </w:p>
    <w:p w14:paraId="5880C046" w14:textId="61791B6C" w:rsidR="00C46E92" w:rsidRDefault="00AD66F7" w:rsidP="00C46E92">
      <w:r>
        <w:rPr>
          <w:rFonts w:hint="eastAsia"/>
        </w:rPr>
        <w:t>.g</w:t>
      </w:r>
      <w:r>
        <w:t xml:space="preserve">etNumberOfElements() – </w:t>
      </w:r>
      <w:r>
        <w:rPr>
          <w:rFonts w:hint="eastAsia"/>
        </w:rPr>
        <w:t>전체 사이즈</w:t>
      </w:r>
    </w:p>
    <w:p w14:paraId="7E1DF1EC" w14:textId="4BD3C44B" w:rsidR="00AD66F7" w:rsidRDefault="00154989" w:rsidP="00C46E92">
      <w:r>
        <w:rPr>
          <w:rFonts w:hint="eastAsia"/>
        </w:rPr>
        <w:t>.</w:t>
      </w:r>
      <w:r>
        <w:t>getContent()</w:t>
      </w:r>
      <w:r w:rsidR="00044806">
        <w:t xml:space="preserve"> – Object</w:t>
      </w:r>
      <w:r w:rsidR="00044806">
        <w:rPr>
          <w:rFonts w:hint="eastAsia"/>
        </w:rPr>
        <w:t>를 가져옴,</w:t>
      </w:r>
      <w:r w:rsidR="00044806">
        <w:t xml:space="preserve"> Person</w:t>
      </w:r>
      <w:r w:rsidR="00044806">
        <w:rPr>
          <w:rFonts w:hint="eastAsia"/>
        </w:rPr>
        <w:t xml:space="preserve">의 </w:t>
      </w:r>
      <w:r w:rsidR="00044806">
        <w:t>list</w:t>
      </w:r>
      <w:r w:rsidR="00044806">
        <w:rPr>
          <w:rFonts w:hint="eastAsia"/>
        </w:rPr>
        <w:t>값을 가져온다.</w:t>
      </w:r>
    </w:p>
    <w:p w14:paraId="161E57C0" w14:textId="6DEC0C8F" w:rsidR="00944243" w:rsidRDefault="00944243" w:rsidP="00C46E92">
      <w:r>
        <w:rPr>
          <w:noProof/>
        </w:rPr>
        <w:drawing>
          <wp:inline distT="0" distB="0" distL="0" distR="0" wp14:anchorId="15C1D6FA" wp14:editId="4861042B">
            <wp:extent cx="5200650" cy="14382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B121" w14:textId="37D502FB" w:rsidR="00152621" w:rsidRDefault="00152621" w:rsidP="00C46E92"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에서 </w:t>
      </w:r>
      <w:r>
        <w:t xml:space="preserve">@PageableDefault </w:t>
      </w:r>
      <w:r>
        <w:rPr>
          <w:rFonts w:hint="eastAsia"/>
        </w:rPr>
        <w:t xml:space="preserve">어노테이션으로 </w:t>
      </w:r>
      <w:r w:rsidR="004A7B31">
        <w:rPr>
          <w:rFonts w:hint="eastAsia"/>
        </w:rPr>
        <w:t xml:space="preserve">기본 </w:t>
      </w:r>
      <w:r w:rsidR="004A7B31">
        <w:t xml:space="preserve">paging </w:t>
      </w:r>
      <w:r w:rsidR="004A7B31">
        <w:rPr>
          <w:rFonts w:hint="eastAsia"/>
        </w:rPr>
        <w:t>정보를 세팅할 수 있다.</w:t>
      </w:r>
    </w:p>
    <w:p w14:paraId="01E029FC" w14:textId="0FB75103" w:rsidR="008F3B2C" w:rsidRDefault="008F3B2C" w:rsidP="00C46E92"/>
    <w:p w14:paraId="06AB96DE" w14:textId="15C2ADDB" w:rsidR="008F3B2C" w:rsidRDefault="008F3B2C" w:rsidP="00C46E92">
      <w:r>
        <w:rPr>
          <w:noProof/>
        </w:rPr>
        <w:drawing>
          <wp:inline distT="0" distB="0" distL="0" distR="0" wp14:anchorId="66DD6092" wp14:editId="34B35B1A">
            <wp:extent cx="5731510" cy="232727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64A0" w14:textId="5E8AC401" w:rsidR="00D746F3" w:rsidRDefault="00D746F3" w:rsidP="00C46E92">
      <w:r>
        <w:rPr>
          <w:rFonts w:hint="eastAsia"/>
        </w:rPr>
        <w:t>&lt;</w:t>
      </w:r>
      <w:r>
        <w:t>PersonControllerTest.java&gt;</w:t>
      </w:r>
    </w:p>
    <w:p w14:paraId="0C8E3BB3" w14:textId="267AAB1D" w:rsidR="00D746F3" w:rsidRDefault="00A11342" w:rsidP="00C46E92">
      <w:r>
        <w:rPr>
          <w:rFonts w:hint="eastAsia"/>
        </w:rPr>
        <w:t>t</w:t>
      </w:r>
      <w:r>
        <w:t>otalElements</w:t>
      </w:r>
      <w:r>
        <w:rPr>
          <w:rFonts w:hint="eastAsia"/>
        </w:rPr>
        <w:t xml:space="preserve">의 값은 전체 </w:t>
      </w:r>
      <w:r>
        <w:t>element</w:t>
      </w:r>
      <w:r>
        <w:rPr>
          <w:rFonts w:hint="eastAsia"/>
        </w:rPr>
        <w:t xml:space="preserve">의 값이라 </w:t>
      </w:r>
      <w:r>
        <w:t>6</w:t>
      </w:r>
      <w:r>
        <w:rPr>
          <w:rFonts w:hint="eastAsia"/>
        </w:rPr>
        <w:t>이고,</w:t>
      </w:r>
    </w:p>
    <w:p w14:paraId="4B0337F9" w14:textId="1D2F9AE8" w:rsidR="00A11342" w:rsidRPr="00024BC3" w:rsidRDefault="00A11342" w:rsidP="00C46E92">
      <w:pPr>
        <w:rPr>
          <w:rFonts w:hint="eastAsia"/>
        </w:rPr>
      </w:pPr>
      <w:r>
        <w:rPr>
          <w:rFonts w:hint="eastAsia"/>
        </w:rPr>
        <w:t>p</w:t>
      </w:r>
      <w:r>
        <w:t>age</w:t>
      </w:r>
      <w:r>
        <w:rPr>
          <w:rFonts w:hint="eastAsia"/>
        </w:rPr>
        <w:t xml:space="preserve"> 당 가져온 값은 </w:t>
      </w:r>
      <w:r>
        <w:t xml:space="preserve">numberOfElements </w:t>
      </w:r>
      <w:r>
        <w:rPr>
          <w:rFonts w:hint="eastAsia"/>
        </w:rPr>
        <w:t>값에 담겨 있다.</w:t>
      </w:r>
    </w:p>
    <w:sectPr w:rsidR="00A11342" w:rsidRPr="00024B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35A1"/>
    <w:multiLevelType w:val="hybridMultilevel"/>
    <w:tmpl w:val="D598D81C"/>
    <w:lvl w:ilvl="0" w:tplc="E16EE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8A0DA4"/>
    <w:multiLevelType w:val="hybridMultilevel"/>
    <w:tmpl w:val="19DEA64A"/>
    <w:lvl w:ilvl="0" w:tplc="9B7EDE9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82C3D"/>
    <w:multiLevelType w:val="hybridMultilevel"/>
    <w:tmpl w:val="745C4730"/>
    <w:lvl w:ilvl="0" w:tplc="4718A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227F04"/>
    <w:multiLevelType w:val="hybridMultilevel"/>
    <w:tmpl w:val="B4349E8A"/>
    <w:lvl w:ilvl="0" w:tplc="538C7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9D37B2"/>
    <w:multiLevelType w:val="hybridMultilevel"/>
    <w:tmpl w:val="6CEAD83A"/>
    <w:lvl w:ilvl="0" w:tplc="CCA0D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AA1018"/>
    <w:multiLevelType w:val="hybridMultilevel"/>
    <w:tmpl w:val="31C4B758"/>
    <w:lvl w:ilvl="0" w:tplc="32EAB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AD2E8E"/>
    <w:multiLevelType w:val="hybridMultilevel"/>
    <w:tmpl w:val="4CA2448C"/>
    <w:lvl w:ilvl="0" w:tplc="4B822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358124F"/>
    <w:multiLevelType w:val="hybridMultilevel"/>
    <w:tmpl w:val="79CE5A48"/>
    <w:lvl w:ilvl="0" w:tplc="8ED4C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627FF1"/>
    <w:multiLevelType w:val="hybridMultilevel"/>
    <w:tmpl w:val="67300EF2"/>
    <w:lvl w:ilvl="0" w:tplc="6338F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C080A71"/>
    <w:multiLevelType w:val="hybridMultilevel"/>
    <w:tmpl w:val="9EB8960C"/>
    <w:lvl w:ilvl="0" w:tplc="48543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2661C0"/>
    <w:multiLevelType w:val="hybridMultilevel"/>
    <w:tmpl w:val="F208A956"/>
    <w:lvl w:ilvl="0" w:tplc="93EE9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6132ED"/>
    <w:multiLevelType w:val="hybridMultilevel"/>
    <w:tmpl w:val="142ACC04"/>
    <w:lvl w:ilvl="0" w:tplc="ACB64B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48"/>
    <w:rsid w:val="0000184E"/>
    <w:rsid w:val="00002DB2"/>
    <w:rsid w:val="00005C13"/>
    <w:rsid w:val="00007FC6"/>
    <w:rsid w:val="00010E00"/>
    <w:rsid w:val="000119C5"/>
    <w:rsid w:val="00016753"/>
    <w:rsid w:val="00016C11"/>
    <w:rsid w:val="00017A71"/>
    <w:rsid w:val="00022C9C"/>
    <w:rsid w:val="0002351A"/>
    <w:rsid w:val="00024BC3"/>
    <w:rsid w:val="0002538B"/>
    <w:rsid w:val="000300DE"/>
    <w:rsid w:val="00031A29"/>
    <w:rsid w:val="00043569"/>
    <w:rsid w:val="00044806"/>
    <w:rsid w:val="00046491"/>
    <w:rsid w:val="00053C17"/>
    <w:rsid w:val="0006733D"/>
    <w:rsid w:val="0009302C"/>
    <w:rsid w:val="00094C0F"/>
    <w:rsid w:val="00097C44"/>
    <w:rsid w:val="000B302C"/>
    <w:rsid w:val="000C148F"/>
    <w:rsid w:val="000C31C3"/>
    <w:rsid w:val="000C3A35"/>
    <w:rsid w:val="000D6DF1"/>
    <w:rsid w:val="000D6FBD"/>
    <w:rsid w:val="000E1422"/>
    <w:rsid w:val="00101909"/>
    <w:rsid w:val="00101FE5"/>
    <w:rsid w:val="00103C0B"/>
    <w:rsid w:val="0010708E"/>
    <w:rsid w:val="001121C1"/>
    <w:rsid w:val="00122B67"/>
    <w:rsid w:val="00122C9B"/>
    <w:rsid w:val="00127671"/>
    <w:rsid w:val="00134AD1"/>
    <w:rsid w:val="001401FB"/>
    <w:rsid w:val="00141169"/>
    <w:rsid w:val="00142958"/>
    <w:rsid w:val="00142ADD"/>
    <w:rsid w:val="00152621"/>
    <w:rsid w:val="00154989"/>
    <w:rsid w:val="001620FB"/>
    <w:rsid w:val="00162849"/>
    <w:rsid w:val="001629D5"/>
    <w:rsid w:val="00162B59"/>
    <w:rsid w:val="00163184"/>
    <w:rsid w:val="00170E35"/>
    <w:rsid w:val="001746B0"/>
    <w:rsid w:val="00175764"/>
    <w:rsid w:val="001757A8"/>
    <w:rsid w:val="00183EDF"/>
    <w:rsid w:val="00184ECF"/>
    <w:rsid w:val="00197ADB"/>
    <w:rsid w:val="001A040E"/>
    <w:rsid w:val="001A1493"/>
    <w:rsid w:val="001A2D11"/>
    <w:rsid w:val="001A34FD"/>
    <w:rsid w:val="001B2038"/>
    <w:rsid w:val="001B4C45"/>
    <w:rsid w:val="001B5BD8"/>
    <w:rsid w:val="001C4076"/>
    <w:rsid w:val="001C4C6D"/>
    <w:rsid w:val="001D142D"/>
    <w:rsid w:val="00212643"/>
    <w:rsid w:val="002224E1"/>
    <w:rsid w:val="002314ED"/>
    <w:rsid w:val="00232CF6"/>
    <w:rsid w:val="00233A33"/>
    <w:rsid w:val="00242589"/>
    <w:rsid w:val="00242A21"/>
    <w:rsid w:val="00246190"/>
    <w:rsid w:val="002537BE"/>
    <w:rsid w:val="00261812"/>
    <w:rsid w:val="00261D98"/>
    <w:rsid w:val="00265A70"/>
    <w:rsid w:val="0027656A"/>
    <w:rsid w:val="00277CFD"/>
    <w:rsid w:val="00277E89"/>
    <w:rsid w:val="00284120"/>
    <w:rsid w:val="002872AB"/>
    <w:rsid w:val="002A31D2"/>
    <w:rsid w:val="002A6988"/>
    <w:rsid w:val="002C68ED"/>
    <w:rsid w:val="002C76D1"/>
    <w:rsid w:val="002C7D90"/>
    <w:rsid w:val="002D470D"/>
    <w:rsid w:val="002D77A0"/>
    <w:rsid w:val="002E59F2"/>
    <w:rsid w:val="002F20C1"/>
    <w:rsid w:val="002F694B"/>
    <w:rsid w:val="0030117D"/>
    <w:rsid w:val="00305DE1"/>
    <w:rsid w:val="0031286A"/>
    <w:rsid w:val="00321633"/>
    <w:rsid w:val="00321A34"/>
    <w:rsid w:val="00323C5C"/>
    <w:rsid w:val="00337B52"/>
    <w:rsid w:val="00341FDD"/>
    <w:rsid w:val="00346F36"/>
    <w:rsid w:val="003476C0"/>
    <w:rsid w:val="003523CA"/>
    <w:rsid w:val="0035681F"/>
    <w:rsid w:val="00357A3E"/>
    <w:rsid w:val="00365F90"/>
    <w:rsid w:val="0037016D"/>
    <w:rsid w:val="00373C37"/>
    <w:rsid w:val="0037679E"/>
    <w:rsid w:val="003A1559"/>
    <w:rsid w:val="003B451D"/>
    <w:rsid w:val="003B4533"/>
    <w:rsid w:val="003C509D"/>
    <w:rsid w:val="003D684B"/>
    <w:rsid w:val="003F255C"/>
    <w:rsid w:val="00435DC2"/>
    <w:rsid w:val="00444824"/>
    <w:rsid w:val="0046368B"/>
    <w:rsid w:val="004744E2"/>
    <w:rsid w:val="00485807"/>
    <w:rsid w:val="00496C2C"/>
    <w:rsid w:val="004A023D"/>
    <w:rsid w:val="004A45C9"/>
    <w:rsid w:val="004A7683"/>
    <w:rsid w:val="004A7B31"/>
    <w:rsid w:val="004B356A"/>
    <w:rsid w:val="004B7628"/>
    <w:rsid w:val="004C2A47"/>
    <w:rsid w:val="004C3F7C"/>
    <w:rsid w:val="004D6E9E"/>
    <w:rsid w:val="004E2986"/>
    <w:rsid w:val="004E469A"/>
    <w:rsid w:val="004F6433"/>
    <w:rsid w:val="00500268"/>
    <w:rsid w:val="005029F4"/>
    <w:rsid w:val="005042AF"/>
    <w:rsid w:val="00511CF0"/>
    <w:rsid w:val="00513123"/>
    <w:rsid w:val="005220CE"/>
    <w:rsid w:val="00525BB1"/>
    <w:rsid w:val="00531181"/>
    <w:rsid w:val="00541E99"/>
    <w:rsid w:val="00553EC0"/>
    <w:rsid w:val="005624E9"/>
    <w:rsid w:val="00562706"/>
    <w:rsid w:val="00574843"/>
    <w:rsid w:val="005764E3"/>
    <w:rsid w:val="005832DD"/>
    <w:rsid w:val="005855BB"/>
    <w:rsid w:val="00585FEE"/>
    <w:rsid w:val="005878E9"/>
    <w:rsid w:val="005A7B92"/>
    <w:rsid w:val="005C7C78"/>
    <w:rsid w:val="005D160D"/>
    <w:rsid w:val="005D2A2E"/>
    <w:rsid w:val="005E18E9"/>
    <w:rsid w:val="005E4772"/>
    <w:rsid w:val="005F1572"/>
    <w:rsid w:val="005F407E"/>
    <w:rsid w:val="005F7B7B"/>
    <w:rsid w:val="00600E50"/>
    <w:rsid w:val="006022E4"/>
    <w:rsid w:val="00611711"/>
    <w:rsid w:val="00615458"/>
    <w:rsid w:val="00617C9B"/>
    <w:rsid w:val="00624ACC"/>
    <w:rsid w:val="00643391"/>
    <w:rsid w:val="006456D7"/>
    <w:rsid w:val="00651284"/>
    <w:rsid w:val="00656340"/>
    <w:rsid w:val="00656F7D"/>
    <w:rsid w:val="00661AD8"/>
    <w:rsid w:val="00665A75"/>
    <w:rsid w:val="00667144"/>
    <w:rsid w:val="00672EC1"/>
    <w:rsid w:val="00677E7B"/>
    <w:rsid w:val="00687FA4"/>
    <w:rsid w:val="006943E0"/>
    <w:rsid w:val="00695142"/>
    <w:rsid w:val="00695C07"/>
    <w:rsid w:val="006A07F6"/>
    <w:rsid w:val="006B407A"/>
    <w:rsid w:val="006C070A"/>
    <w:rsid w:val="006C0D51"/>
    <w:rsid w:val="006C2BF8"/>
    <w:rsid w:val="006C552D"/>
    <w:rsid w:val="006D09BC"/>
    <w:rsid w:val="006D4716"/>
    <w:rsid w:val="006D54C1"/>
    <w:rsid w:val="006F0862"/>
    <w:rsid w:val="006F1D38"/>
    <w:rsid w:val="007012BB"/>
    <w:rsid w:val="00707D15"/>
    <w:rsid w:val="00712055"/>
    <w:rsid w:val="00712704"/>
    <w:rsid w:val="00724F58"/>
    <w:rsid w:val="007308CC"/>
    <w:rsid w:val="00734FCA"/>
    <w:rsid w:val="00736536"/>
    <w:rsid w:val="00736A9A"/>
    <w:rsid w:val="00743B2B"/>
    <w:rsid w:val="00744BE4"/>
    <w:rsid w:val="007530EE"/>
    <w:rsid w:val="00753960"/>
    <w:rsid w:val="00754625"/>
    <w:rsid w:val="00755781"/>
    <w:rsid w:val="007560C9"/>
    <w:rsid w:val="007709CA"/>
    <w:rsid w:val="00770B50"/>
    <w:rsid w:val="00773963"/>
    <w:rsid w:val="00782E60"/>
    <w:rsid w:val="00786E62"/>
    <w:rsid w:val="00787887"/>
    <w:rsid w:val="00797527"/>
    <w:rsid w:val="007A55E3"/>
    <w:rsid w:val="007B0120"/>
    <w:rsid w:val="007B1B5A"/>
    <w:rsid w:val="007B567D"/>
    <w:rsid w:val="007B5F31"/>
    <w:rsid w:val="007C5006"/>
    <w:rsid w:val="007D3204"/>
    <w:rsid w:val="007D44A0"/>
    <w:rsid w:val="007E0EBA"/>
    <w:rsid w:val="007E167C"/>
    <w:rsid w:val="007E1C2E"/>
    <w:rsid w:val="007E242C"/>
    <w:rsid w:val="007E42C7"/>
    <w:rsid w:val="007E459F"/>
    <w:rsid w:val="007F1EFE"/>
    <w:rsid w:val="007F3725"/>
    <w:rsid w:val="007F37D1"/>
    <w:rsid w:val="00802B42"/>
    <w:rsid w:val="00806F2F"/>
    <w:rsid w:val="00812A7C"/>
    <w:rsid w:val="00821695"/>
    <w:rsid w:val="008248A5"/>
    <w:rsid w:val="008262EB"/>
    <w:rsid w:val="008329FC"/>
    <w:rsid w:val="00833087"/>
    <w:rsid w:val="00833629"/>
    <w:rsid w:val="00841479"/>
    <w:rsid w:val="00841773"/>
    <w:rsid w:val="008433C5"/>
    <w:rsid w:val="008552D1"/>
    <w:rsid w:val="00862D78"/>
    <w:rsid w:val="00866549"/>
    <w:rsid w:val="008703E6"/>
    <w:rsid w:val="0087356F"/>
    <w:rsid w:val="00887969"/>
    <w:rsid w:val="008952AE"/>
    <w:rsid w:val="00897C5C"/>
    <w:rsid w:val="008A2E9B"/>
    <w:rsid w:val="008B4811"/>
    <w:rsid w:val="008B5988"/>
    <w:rsid w:val="008B6D22"/>
    <w:rsid w:val="008D0070"/>
    <w:rsid w:val="008D5AA7"/>
    <w:rsid w:val="008F183A"/>
    <w:rsid w:val="008F3B2C"/>
    <w:rsid w:val="008F6ECD"/>
    <w:rsid w:val="00902733"/>
    <w:rsid w:val="00902C08"/>
    <w:rsid w:val="00903025"/>
    <w:rsid w:val="0090426C"/>
    <w:rsid w:val="00904426"/>
    <w:rsid w:val="009070E8"/>
    <w:rsid w:val="00916D98"/>
    <w:rsid w:val="00925380"/>
    <w:rsid w:val="00932FEE"/>
    <w:rsid w:val="009333FD"/>
    <w:rsid w:val="00937719"/>
    <w:rsid w:val="00944243"/>
    <w:rsid w:val="00951057"/>
    <w:rsid w:val="00957F16"/>
    <w:rsid w:val="009646BE"/>
    <w:rsid w:val="00965BFC"/>
    <w:rsid w:val="00966FC5"/>
    <w:rsid w:val="00972787"/>
    <w:rsid w:val="009747E1"/>
    <w:rsid w:val="00981D5F"/>
    <w:rsid w:val="00990F3D"/>
    <w:rsid w:val="009A0FE8"/>
    <w:rsid w:val="009A736D"/>
    <w:rsid w:val="009B21B0"/>
    <w:rsid w:val="009C2715"/>
    <w:rsid w:val="009C52C3"/>
    <w:rsid w:val="009D0F60"/>
    <w:rsid w:val="009E1A0F"/>
    <w:rsid w:val="009E2130"/>
    <w:rsid w:val="009E4904"/>
    <w:rsid w:val="009E7CD8"/>
    <w:rsid w:val="009E7E7E"/>
    <w:rsid w:val="009F21B7"/>
    <w:rsid w:val="009F6459"/>
    <w:rsid w:val="00A003C4"/>
    <w:rsid w:val="00A01F9A"/>
    <w:rsid w:val="00A075E3"/>
    <w:rsid w:val="00A11342"/>
    <w:rsid w:val="00A2378F"/>
    <w:rsid w:val="00A245E3"/>
    <w:rsid w:val="00A25757"/>
    <w:rsid w:val="00A257D6"/>
    <w:rsid w:val="00A30D41"/>
    <w:rsid w:val="00A33263"/>
    <w:rsid w:val="00A400AD"/>
    <w:rsid w:val="00A460F4"/>
    <w:rsid w:val="00A533E5"/>
    <w:rsid w:val="00A61B36"/>
    <w:rsid w:val="00A670B7"/>
    <w:rsid w:val="00A8624D"/>
    <w:rsid w:val="00A93432"/>
    <w:rsid w:val="00AA3DFA"/>
    <w:rsid w:val="00AA6AE2"/>
    <w:rsid w:val="00AB03E8"/>
    <w:rsid w:val="00AB188A"/>
    <w:rsid w:val="00AB69AE"/>
    <w:rsid w:val="00AC01E6"/>
    <w:rsid w:val="00AC6B8E"/>
    <w:rsid w:val="00AD2173"/>
    <w:rsid w:val="00AD41F1"/>
    <w:rsid w:val="00AD66F7"/>
    <w:rsid w:val="00AE10C0"/>
    <w:rsid w:val="00AE3D3B"/>
    <w:rsid w:val="00AE4603"/>
    <w:rsid w:val="00AE62FE"/>
    <w:rsid w:val="00AF4448"/>
    <w:rsid w:val="00B03000"/>
    <w:rsid w:val="00B1051C"/>
    <w:rsid w:val="00B107FE"/>
    <w:rsid w:val="00B13383"/>
    <w:rsid w:val="00B24113"/>
    <w:rsid w:val="00B30C30"/>
    <w:rsid w:val="00B422E7"/>
    <w:rsid w:val="00B52C12"/>
    <w:rsid w:val="00B53550"/>
    <w:rsid w:val="00B62FD4"/>
    <w:rsid w:val="00B64A1D"/>
    <w:rsid w:val="00B64FA3"/>
    <w:rsid w:val="00B654E9"/>
    <w:rsid w:val="00B65AF5"/>
    <w:rsid w:val="00B74F65"/>
    <w:rsid w:val="00B81348"/>
    <w:rsid w:val="00B821A6"/>
    <w:rsid w:val="00B93F08"/>
    <w:rsid w:val="00B94843"/>
    <w:rsid w:val="00BA3AE4"/>
    <w:rsid w:val="00BA4539"/>
    <w:rsid w:val="00BB05D5"/>
    <w:rsid w:val="00BB35ED"/>
    <w:rsid w:val="00BB4095"/>
    <w:rsid w:val="00BB4535"/>
    <w:rsid w:val="00BC0383"/>
    <w:rsid w:val="00BC5796"/>
    <w:rsid w:val="00BC5D5C"/>
    <w:rsid w:val="00BC6D1F"/>
    <w:rsid w:val="00BD35DC"/>
    <w:rsid w:val="00BE2BD7"/>
    <w:rsid w:val="00BF2793"/>
    <w:rsid w:val="00BF7795"/>
    <w:rsid w:val="00C05C18"/>
    <w:rsid w:val="00C16D9E"/>
    <w:rsid w:val="00C2201D"/>
    <w:rsid w:val="00C238E5"/>
    <w:rsid w:val="00C30595"/>
    <w:rsid w:val="00C41782"/>
    <w:rsid w:val="00C46E92"/>
    <w:rsid w:val="00C5030F"/>
    <w:rsid w:val="00C515CB"/>
    <w:rsid w:val="00C51A95"/>
    <w:rsid w:val="00C55B46"/>
    <w:rsid w:val="00C6474B"/>
    <w:rsid w:val="00C65601"/>
    <w:rsid w:val="00C65970"/>
    <w:rsid w:val="00C8209F"/>
    <w:rsid w:val="00C82C4B"/>
    <w:rsid w:val="00C84F04"/>
    <w:rsid w:val="00CA0030"/>
    <w:rsid w:val="00CA522F"/>
    <w:rsid w:val="00CB584B"/>
    <w:rsid w:val="00CB6823"/>
    <w:rsid w:val="00CC0FAB"/>
    <w:rsid w:val="00CC5125"/>
    <w:rsid w:val="00CC6238"/>
    <w:rsid w:val="00CD23C4"/>
    <w:rsid w:val="00CD39C3"/>
    <w:rsid w:val="00CD51E3"/>
    <w:rsid w:val="00CD60C8"/>
    <w:rsid w:val="00CE3992"/>
    <w:rsid w:val="00CF0AB1"/>
    <w:rsid w:val="00CF30C1"/>
    <w:rsid w:val="00CF40EC"/>
    <w:rsid w:val="00D03856"/>
    <w:rsid w:val="00D3686B"/>
    <w:rsid w:val="00D47D21"/>
    <w:rsid w:val="00D535CE"/>
    <w:rsid w:val="00D560C3"/>
    <w:rsid w:val="00D746F3"/>
    <w:rsid w:val="00D75E82"/>
    <w:rsid w:val="00D80B11"/>
    <w:rsid w:val="00D80CED"/>
    <w:rsid w:val="00D85313"/>
    <w:rsid w:val="00D87144"/>
    <w:rsid w:val="00D92A32"/>
    <w:rsid w:val="00D92B38"/>
    <w:rsid w:val="00D937CC"/>
    <w:rsid w:val="00D97A88"/>
    <w:rsid w:val="00DA22B7"/>
    <w:rsid w:val="00DA357B"/>
    <w:rsid w:val="00DA4B4B"/>
    <w:rsid w:val="00DB2217"/>
    <w:rsid w:val="00DC077B"/>
    <w:rsid w:val="00DC4532"/>
    <w:rsid w:val="00DC4DA7"/>
    <w:rsid w:val="00DC77B2"/>
    <w:rsid w:val="00DD0FFF"/>
    <w:rsid w:val="00DD375D"/>
    <w:rsid w:val="00DE20D7"/>
    <w:rsid w:val="00DE399C"/>
    <w:rsid w:val="00DE6187"/>
    <w:rsid w:val="00DF2895"/>
    <w:rsid w:val="00DF29AD"/>
    <w:rsid w:val="00DF42C0"/>
    <w:rsid w:val="00E023E9"/>
    <w:rsid w:val="00E042E5"/>
    <w:rsid w:val="00E16996"/>
    <w:rsid w:val="00E1794B"/>
    <w:rsid w:val="00E21F3F"/>
    <w:rsid w:val="00E2446D"/>
    <w:rsid w:val="00E24D0B"/>
    <w:rsid w:val="00E30B18"/>
    <w:rsid w:val="00E37DA9"/>
    <w:rsid w:val="00E43480"/>
    <w:rsid w:val="00E43BA3"/>
    <w:rsid w:val="00E47CA1"/>
    <w:rsid w:val="00E507B8"/>
    <w:rsid w:val="00E5572F"/>
    <w:rsid w:val="00E64846"/>
    <w:rsid w:val="00E8119D"/>
    <w:rsid w:val="00E82A13"/>
    <w:rsid w:val="00E8574F"/>
    <w:rsid w:val="00E86C42"/>
    <w:rsid w:val="00E87A20"/>
    <w:rsid w:val="00E91A63"/>
    <w:rsid w:val="00EA28D4"/>
    <w:rsid w:val="00EA6EA1"/>
    <w:rsid w:val="00EB277E"/>
    <w:rsid w:val="00EB70A2"/>
    <w:rsid w:val="00EC06E0"/>
    <w:rsid w:val="00EC298E"/>
    <w:rsid w:val="00EC378B"/>
    <w:rsid w:val="00EC5E49"/>
    <w:rsid w:val="00EE3555"/>
    <w:rsid w:val="00EE759F"/>
    <w:rsid w:val="00F0144E"/>
    <w:rsid w:val="00F06F07"/>
    <w:rsid w:val="00F11BFC"/>
    <w:rsid w:val="00F13C77"/>
    <w:rsid w:val="00F17E39"/>
    <w:rsid w:val="00F25E49"/>
    <w:rsid w:val="00F33DCD"/>
    <w:rsid w:val="00F37C40"/>
    <w:rsid w:val="00F46A98"/>
    <w:rsid w:val="00F476CA"/>
    <w:rsid w:val="00F503C3"/>
    <w:rsid w:val="00F5611F"/>
    <w:rsid w:val="00F5637F"/>
    <w:rsid w:val="00F57019"/>
    <w:rsid w:val="00F57B68"/>
    <w:rsid w:val="00F675E2"/>
    <w:rsid w:val="00F7164F"/>
    <w:rsid w:val="00F71822"/>
    <w:rsid w:val="00F72B0C"/>
    <w:rsid w:val="00F845EB"/>
    <w:rsid w:val="00F87E76"/>
    <w:rsid w:val="00F91899"/>
    <w:rsid w:val="00F926D2"/>
    <w:rsid w:val="00F96CEB"/>
    <w:rsid w:val="00FA445A"/>
    <w:rsid w:val="00FA619A"/>
    <w:rsid w:val="00FB5436"/>
    <w:rsid w:val="00FC22CE"/>
    <w:rsid w:val="00FC45C2"/>
    <w:rsid w:val="00FD2A69"/>
    <w:rsid w:val="00FD36A7"/>
    <w:rsid w:val="00FD4884"/>
    <w:rsid w:val="00FE2B27"/>
    <w:rsid w:val="00FE46D2"/>
    <w:rsid w:val="00FE6F31"/>
    <w:rsid w:val="00FF1016"/>
    <w:rsid w:val="00FF265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3E59"/>
  <w15:chartTrackingRefBased/>
  <w15:docId w15:val="{644C1FAD-1C7E-4510-B380-F72CF8A9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00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7D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E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5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C7D9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CA0030"/>
    <w:rPr>
      <w:rFonts w:asciiTheme="majorHAnsi" w:eastAsiaTheme="majorEastAsia" w:hAnsiTheme="majorHAnsi" w:cstheme="majorBidi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042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042E5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86E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6E6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782E6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91.png"/><Relationship Id="rId21" Type="http://schemas.openxmlformats.org/officeDocument/2006/relationships/image" Target="media/image1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://127.0.0.1:8080/api/person?id=2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6" Type="http://schemas.openxmlformats.org/officeDocument/2006/relationships/image" Target="media/image11.png"/><Relationship Id="rId107" Type="http://schemas.openxmlformats.org/officeDocument/2006/relationships/image" Target="media/image81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hyperlink" Target="https://yellowh.tistory.com/127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2.png"/><Relationship Id="rId79" Type="http://schemas.openxmlformats.org/officeDocument/2006/relationships/hyperlink" Target="https://bigstupid.tistory.com/40" TargetMode="External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hyperlink" Target="https://free-strings.blogspot.com/2015/12/lombok.html" TargetMode="External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hyperlink" Target="https://engkimbs.tistory.com/646" TargetMode="External"/><Relationship Id="rId113" Type="http://schemas.openxmlformats.org/officeDocument/2006/relationships/image" Target="media/image87.png"/><Relationship Id="rId118" Type="http://schemas.openxmlformats.org/officeDocument/2006/relationships/fontTable" Target="fontTable.xm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59" Type="http://schemas.openxmlformats.org/officeDocument/2006/relationships/hyperlink" Target="mailto:1.@GetMapping" TargetMode="External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54" Type="http://schemas.openxmlformats.org/officeDocument/2006/relationships/image" Target="media/image42.png"/><Relationship Id="rId70" Type="http://schemas.openxmlformats.org/officeDocument/2006/relationships/hyperlink" Target="https://cfdf.tistory.com/34" TargetMode="External"/><Relationship Id="rId75" Type="http://schemas.openxmlformats.org/officeDocument/2006/relationships/image" Target="media/image53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mysend12.medium.com/java-annotation-1-ee04963c7d73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37.png"/><Relationship Id="rId114" Type="http://schemas.openxmlformats.org/officeDocument/2006/relationships/image" Target="media/image88.png"/><Relationship Id="rId119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mailto:2.@PathVariable" TargetMode="External"/><Relationship Id="rId65" Type="http://schemas.openxmlformats.org/officeDocument/2006/relationships/hyperlink" Target="http://127.0.0.1:8080/api/person/2" TargetMode="External"/><Relationship Id="rId73" Type="http://schemas.openxmlformats.org/officeDocument/2006/relationships/image" Target="media/image51.png"/><Relationship Id="rId78" Type="http://schemas.openxmlformats.org/officeDocument/2006/relationships/hyperlink" Target="https://kmj1107.tistory.com/entry/Java-StringUtils" TargetMode="External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7.png"/><Relationship Id="rId109" Type="http://schemas.openxmlformats.org/officeDocument/2006/relationships/image" Target="media/image83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mailto:1.@PutMapping" TargetMode="External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7" Type="http://schemas.openxmlformats.org/officeDocument/2006/relationships/image" Target="media/image2.png"/><Relationship Id="rId71" Type="http://schemas.openxmlformats.org/officeDocument/2006/relationships/hyperlink" Target="mailto:1.@PostMapping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hyperlink" Target="https://futurecreator.github.io/2018/08/26/java-8-streams/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61" Type="http://schemas.openxmlformats.org/officeDocument/2006/relationships/hyperlink" Target="mailto:3.@Person" TargetMode="External"/><Relationship Id="rId82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hyperlink" Target="https://doublesprogramming.tistory.com/259" TargetMode="External"/><Relationship Id="rId56" Type="http://schemas.openxmlformats.org/officeDocument/2006/relationships/hyperlink" Target="https://pravusid.kr/java/2018/10/10/spring-database-initialization.html" TargetMode="External"/><Relationship Id="rId77" Type="http://schemas.openxmlformats.org/officeDocument/2006/relationships/hyperlink" Target="mailto:2.@PatchMapping" TargetMode="External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hyperlink" Target="mailto:2.@RequestBody" TargetMode="External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116" Type="http://schemas.openxmlformats.org/officeDocument/2006/relationships/image" Target="media/image90.png"/><Relationship Id="rId20" Type="http://schemas.openxmlformats.org/officeDocument/2006/relationships/hyperlink" Target="https://hyerin6.github.io/2020-02-04/lombok/" TargetMode="External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5" Type="http://schemas.openxmlformats.org/officeDocument/2006/relationships/image" Target="media/image10.png"/><Relationship Id="rId36" Type="http://schemas.openxmlformats.org/officeDocument/2006/relationships/hyperlink" Target="http://wonwoo.ml/index.php/post/1002" TargetMode="External"/><Relationship Id="rId57" Type="http://schemas.openxmlformats.org/officeDocument/2006/relationships/image" Target="media/image44.png"/><Relationship Id="rId10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726A-996F-45FE-B4E4-0C9F733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4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변 영빈</dc:creator>
  <cp:keywords/>
  <dc:description/>
  <cp:lastModifiedBy>변 영빈</cp:lastModifiedBy>
  <cp:revision>483</cp:revision>
  <dcterms:created xsi:type="dcterms:W3CDTF">2021-02-27T16:08:00Z</dcterms:created>
  <dcterms:modified xsi:type="dcterms:W3CDTF">2021-03-14T04:08:00Z</dcterms:modified>
</cp:coreProperties>
</file>